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82" w:rsidRPr="00F74C48" w:rsidRDefault="008F7CC0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 xml:space="preserve">ЧЕРГОВІ </w:t>
      </w:r>
      <w:r w:rsidR="00491482" w:rsidRPr="00F74C48">
        <w:rPr>
          <w:b/>
          <w:szCs w:val="28"/>
        </w:rPr>
        <w:t>ВИБОРИ ПРЕ</w:t>
      </w:r>
      <w:r w:rsidR="00CB2383" w:rsidRPr="00F74C48">
        <w:rPr>
          <w:b/>
          <w:szCs w:val="28"/>
        </w:rPr>
        <w:t xml:space="preserve">ЗИДЕНТА УКРАЇНИ </w:t>
      </w:r>
      <w:r w:rsidR="00CB2383" w:rsidRPr="00F74C48">
        <w:rPr>
          <w:b/>
          <w:szCs w:val="28"/>
        </w:rPr>
        <w:br/>
        <w:t xml:space="preserve">31 БЕРЕЗНЯ </w:t>
      </w:r>
      <w:r w:rsidR="00C72CBE" w:rsidRPr="00F74C48">
        <w:rPr>
          <w:b/>
          <w:szCs w:val="28"/>
        </w:rPr>
        <w:t xml:space="preserve">2019 </w:t>
      </w:r>
      <w:r w:rsidR="00491482" w:rsidRPr="00F74C48">
        <w:rPr>
          <w:b/>
          <w:szCs w:val="28"/>
        </w:rPr>
        <w:t>РОКУ</w:t>
      </w:r>
    </w:p>
    <w:p w:rsidR="00491482" w:rsidRPr="00F74C48" w:rsidRDefault="00491482" w:rsidP="00491482">
      <w:pPr>
        <w:jc w:val="center"/>
        <w:rPr>
          <w:szCs w:val="28"/>
        </w:rPr>
      </w:pPr>
    </w:p>
    <w:p w:rsidR="00491482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>Окружна виборча комісія з виборів Президента України</w:t>
      </w:r>
    </w:p>
    <w:p w:rsidR="00B57D78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 xml:space="preserve">територіального виборчого округу № </w:t>
      </w:r>
      <w:r w:rsidR="00B57D78" w:rsidRPr="00F74C48">
        <w:rPr>
          <w:szCs w:val="28"/>
        </w:rPr>
        <w:t>106</w:t>
      </w:r>
    </w:p>
    <w:p w:rsidR="00491482" w:rsidRPr="00F74C48" w:rsidRDefault="00491482" w:rsidP="00491482">
      <w:pPr>
        <w:ind w:firstLine="0"/>
        <w:jc w:val="center"/>
        <w:rPr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Луганська область</w:t>
      </w:r>
    </w:p>
    <w:p w:rsidR="00491482" w:rsidRPr="00F74C48" w:rsidRDefault="00491482" w:rsidP="00491482">
      <w:pPr>
        <w:ind w:firstLine="0"/>
        <w:jc w:val="center"/>
        <w:rPr>
          <w:b/>
          <w:sz w:val="20"/>
        </w:rPr>
      </w:pPr>
    </w:p>
    <w:p w:rsidR="00491482" w:rsidRPr="00F74C48" w:rsidRDefault="00491482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ОСТАНОВА</w:t>
      </w:r>
    </w:p>
    <w:p w:rsidR="00B57D78" w:rsidRPr="00F74C48" w:rsidRDefault="00B57D78" w:rsidP="00491482">
      <w:pPr>
        <w:ind w:firstLine="0"/>
        <w:jc w:val="center"/>
        <w:rPr>
          <w:b/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м. Сєвєродонецьк</w:t>
      </w:r>
    </w:p>
    <w:p w:rsidR="00B57D78" w:rsidRPr="00F74C48" w:rsidRDefault="00B57D78" w:rsidP="00491482">
      <w:pPr>
        <w:jc w:val="center"/>
        <w:rPr>
          <w:szCs w:val="28"/>
        </w:rPr>
      </w:pPr>
    </w:p>
    <w:p w:rsidR="00491482" w:rsidRPr="00F74C48" w:rsidRDefault="00D52FBF" w:rsidP="00491482">
      <w:pPr>
        <w:ind w:firstLine="0"/>
        <w:rPr>
          <w:szCs w:val="28"/>
        </w:rPr>
      </w:pPr>
      <w:r w:rsidRPr="00F74C48">
        <w:rPr>
          <w:szCs w:val="28"/>
        </w:rPr>
        <w:t>"</w:t>
      </w:r>
      <w:r w:rsidR="00F70641">
        <w:rPr>
          <w:szCs w:val="28"/>
        </w:rPr>
        <w:t>2</w:t>
      </w:r>
      <w:r w:rsidR="00E36080">
        <w:rPr>
          <w:szCs w:val="28"/>
        </w:rPr>
        <w:t>5</w:t>
      </w:r>
      <w:r w:rsidR="00CD6795" w:rsidRPr="00F74C48">
        <w:rPr>
          <w:szCs w:val="28"/>
        </w:rPr>
        <w:t xml:space="preserve">" </w:t>
      </w:r>
      <w:r w:rsidR="0079382F" w:rsidRPr="00F74C48">
        <w:rPr>
          <w:szCs w:val="28"/>
        </w:rPr>
        <w:t>березня</w:t>
      </w:r>
      <w:r w:rsidR="00D364BF" w:rsidRPr="00F74C48">
        <w:rPr>
          <w:szCs w:val="28"/>
        </w:rPr>
        <w:t xml:space="preserve"> </w:t>
      </w:r>
      <w:r w:rsidR="00C14CCD" w:rsidRPr="00F74C48">
        <w:rPr>
          <w:szCs w:val="28"/>
        </w:rPr>
        <w:t>2019</w:t>
      </w:r>
      <w:r w:rsidR="00491482" w:rsidRPr="00F74C48">
        <w:rPr>
          <w:szCs w:val="28"/>
        </w:rPr>
        <w:t xml:space="preserve"> </w:t>
      </w:r>
      <w:r w:rsidR="00157505" w:rsidRPr="00F74C48">
        <w:rPr>
          <w:szCs w:val="28"/>
        </w:rPr>
        <w:t xml:space="preserve">року     </w:t>
      </w:r>
      <w:r w:rsidR="0079382F" w:rsidRPr="00F74C48">
        <w:rPr>
          <w:szCs w:val="28"/>
        </w:rPr>
        <w:t xml:space="preserve">           </w:t>
      </w:r>
      <w:r w:rsidR="00D60D39" w:rsidRPr="00F74C48">
        <w:rPr>
          <w:szCs w:val="28"/>
        </w:rPr>
        <w:t xml:space="preserve">  </w:t>
      </w:r>
      <w:r w:rsidR="0079382F" w:rsidRPr="00F74C48">
        <w:rPr>
          <w:szCs w:val="28"/>
        </w:rPr>
        <w:t xml:space="preserve">     </w:t>
      </w:r>
      <w:r w:rsidR="009E541C" w:rsidRPr="00F74C48">
        <w:rPr>
          <w:szCs w:val="28"/>
        </w:rPr>
        <w:t xml:space="preserve"> </w:t>
      </w:r>
      <w:r w:rsidR="00E36080">
        <w:rPr>
          <w:szCs w:val="28"/>
        </w:rPr>
        <w:t>9</w:t>
      </w:r>
      <w:r w:rsidR="00BF706A" w:rsidRPr="00F74C48">
        <w:rPr>
          <w:szCs w:val="28"/>
        </w:rPr>
        <w:t>-</w:t>
      </w:r>
      <w:r w:rsidR="00B57D78" w:rsidRPr="00F74C48">
        <w:rPr>
          <w:szCs w:val="28"/>
        </w:rPr>
        <w:tab/>
      </w:r>
      <w:r w:rsidR="00B57D78" w:rsidRPr="00F74C48">
        <w:rPr>
          <w:szCs w:val="28"/>
        </w:rPr>
        <w:tab/>
        <w:t xml:space="preserve">     </w:t>
      </w:r>
      <w:r w:rsidR="00157505" w:rsidRPr="00F74C48">
        <w:rPr>
          <w:szCs w:val="28"/>
        </w:rPr>
        <w:t xml:space="preserve">                  </w:t>
      </w:r>
      <w:r w:rsidR="00D364BF" w:rsidRPr="00F74C48">
        <w:rPr>
          <w:szCs w:val="28"/>
        </w:rPr>
        <w:t xml:space="preserve">           </w:t>
      </w:r>
      <w:r w:rsidR="00157505" w:rsidRPr="00F74C48">
        <w:rPr>
          <w:szCs w:val="28"/>
        </w:rPr>
        <w:t xml:space="preserve"> </w:t>
      </w:r>
      <w:r w:rsidR="0079382F" w:rsidRPr="00F74C48">
        <w:rPr>
          <w:szCs w:val="28"/>
        </w:rPr>
        <w:t xml:space="preserve">  </w:t>
      </w:r>
      <w:r w:rsidR="00CD6795" w:rsidRPr="00F74C48">
        <w:rPr>
          <w:szCs w:val="28"/>
        </w:rPr>
        <w:t>№</w:t>
      </w:r>
      <w:r w:rsidR="00F70641">
        <w:rPr>
          <w:szCs w:val="28"/>
        </w:rPr>
        <w:t>2</w:t>
      </w:r>
      <w:r w:rsidR="00E36080">
        <w:rPr>
          <w:szCs w:val="28"/>
        </w:rPr>
        <w:t>4</w:t>
      </w:r>
    </w:p>
    <w:p w:rsidR="00491482" w:rsidRPr="00F74C48" w:rsidRDefault="00491482" w:rsidP="00491482">
      <w:pPr>
        <w:ind w:firstLine="0"/>
        <w:rPr>
          <w:szCs w:val="28"/>
          <w:vertAlign w:val="superscript"/>
        </w:rPr>
      </w:pPr>
      <w:r w:rsidRPr="00F74C48">
        <w:rPr>
          <w:szCs w:val="28"/>
          <w:vertAlign w:val="superscript"/>
        </w:rPr>
        <w:t xml:space="preserve">                 </w:t>
      </w:r>
      <w:r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</w:r>
      <w:r w:rsidR="00C047FB"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  <w:t xml:space="preserve">     </w:t>
      </w:r>
      <w:r w:rsidR="00D457B2" w:rsidRPr="00F74C48">
        <w:rPr>
          <w:szCs w:val="28"/>
          <w:vertAlign w:val="superscript"/>
        </w:rPr>
        <w:t xml:space="preserve"> </w:t>
      </w:r>
      <w:r w:rsidR="00BF706A" w:rsidRPr="00F74C48">
        <w:rPr>
          <w:szCs w:val="28"/>
          <w:vertAlign w:val="superscript"/>
        </w:rPr>
        <w:t xml:space="preserve">     </w:t>
      </w:r>
      <w:r w:rsidRPr="00F74C48">
        <w:rPr>
          <w:szCs w:val="28"/>
          <w:vertAlign w:val="superscript"/>
        </w:rPr>
        <w:t xml:space="preserve">  (час прийняття)</w:t>
      </w:r>
    </w:p>
    <w:p w:rsidR="00491482" w:rsidRPr="00F74C48" w:rsidRDefault="00491482" w:rsidP="00491482">
      <w:pPr>
        <w:rPr>
          <w:szCs w:val="28"/>
        </w:rPr>
      </w:pP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ро реєстрацію офіційних спостерігачів</w:t>
      </w:r>
      <w:r w:rsidR="00D52FBF" w:rsidRPr="00F74C48">
        <w:rPr>
          <w:b/>
          <w:szCs w:val="28"/>
        </w:rPr>
        <w:t>.</w:t>
      </w: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B57D78">
      <w:pPr>
        <w:spacing w:line="216" w:lineRule="auto"/>
        <w:rPr>
          <w:b/>
          <w:szCs w:val="28"/>
        </w:rPr>
      </w:pPr>
      <w:r w:rsidRPr="00F74C48">
        <w:rPr>
          <w:szCs w:val="28"/>
        </w:rPr>
        <w:t>Згідно статті 68. та статті 69.</w:t>
      </w:r>
      <w:r w:rsidR="00491482" w:rsidRPr="00F74C48">
        <w:rPr>
          <w:szCs w:val="28"/>
        </w:rPr>
        <w:t xml:space="preserve"> Закону України "Про вибори Президента України"</w:t>
      </w:r>
      <w:r w:rsidR="00D52FBF" w:rsidRPr="00F74C48">
        <w:rPr>
          <w:szCs w:val="28"/>
        </w:rPr>
        <w:t xml:space="preserve"> окружна виборча комісія </w:t>
      </w:r>
      <w:r w:rsidR="00491482" w:rsidRPr="00F74C48">
        <w:rPr>
          <w:b/>
          <w:szCs w:val="28"/>
        </w:rPr>
        <w:t>п о с т а н о в л я є:</w:t>
      </w:r>
    </w:p>
    <w:p w:rsidR="003C1217" w:rsidRDefault="0041460B" w:rsidP="003C1217">
      <w:pPr>
        <w:pStyle w:val="ae"/>
        <w:numPr>
          <w:ilvl w:val="0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>Зареєструв</w:t>
      </w:r>
      <w:r w:rsidR="00785ADF" w:rsidRPr="00F74C48">
        <w:rPr>
          <w:szCs w:val="28"/>
        </w:rPr>
        <w:t>ати офіційних спостерігачів від</w:t>
      </w:r>
      <w:r w:rsidR="003C1217" w:rsidRPr="00F74C48">
        <w:rPr>
          <w:szCs w:val="28"/>
        </w:rPr>
        <w:t>:</w:t>
      </w:r>
    </w:p>
    <w:p w:rsidR="00AE3650" w:rsidRPr="00F74C48" w:rsidRDefault="00AE3650" w:rsidP="00AE3650">
      <w:pPr>
        <w:pStyle w:val="ae"/>
        <w:spacing w:line="216" w:lineRule="auto"/>
        <w:ind w:left="360" w:firstLine="0"/>
        <w:jc w:val="left"/>
        <w:rPr>
          <w:szCs w:val="28"/>
        </w:rPr>
      </w:pPr>
    </w:p>
    <w:p w:rsidR="00F74C48" w:rsidRPr="00E36080" w:rsidRDefault="00785ADF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 xml:space="preserve"> </w:t>
      </w:r>
      <w:r w:rsidR="00E36080">
        <w:t>ГРОМАДСЬКА ОРГАНІЗАЦІЯ "ВСЕУКРАЇНСЬКИЙ РУХ "СИЛА ПРАВА"</w:t>
      </w:r>
    </w:p>
    <w:p w:rsidR="00E36080" w:rsidRPr="00E36080" w:rsidRDefault="00E36080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>
        <w:t>Політична партія Всеукраїнське об’єднання "Батьківщина"</w:t>
      </w:r>
    </w:p>
    <w:p w:rsidR="00E36DEB" w:rsidRDefault="00E36DEB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Кандидата на пост Президента</w:t>
      </w:r>
      <w:r w:rsidR="00395004">
        <w:rPr>
          <w:szCs w:val="28"/>
        </w:rPr>
        <w:t xml:space="preserve"> України</w:t>
      </w:r>
      <w:r>
        <w:rPr>
          <w:szCs w:val="28"/>
        </w:rPr>
        <w:t xml:space="preserve"> </w:t>
      </w:r>
      <w:r w:rsidRPr="00E36DEB">
        <w:rPr>
          <w:szCs w:val="28"/>
        </w:rPr>
        <w:t>Вілкул</w:t>
      </w:r>
      <w:r>
        <w:rPr>
          <w:szCs w:val="28"/>
        </w:rPr>
        <w:t>а</w:t>
      </w:r>
      <w:r w:rsidRPr="00E36DEB">
        <w:rPr>
          <w:szCs w:val="28"/>
        </w:rPr>
        <w:t xml:space="preserve"> Олександр</w:t>
      </w:r>
      <w:r>
        <w:rPr>
          <w:szCs w:val="28"/>
        </w:rPr>
        <w:t>а</w:t>
      </w:r>
      <w:r w:rsidRPr="00E36DEB">
        <w:rPr>
          <w:szCs w:val="28"/>
        </w:rPr>
        <w:t xml:space="preserve"> Юрійович</w:t>
      </w:r>
      <w:r>
        <w:rPr>
          <w:szCs w:val="28"/>
        </w:rPr>
        <w:t>а</w:t>
      </w:r>
    </w:p>
    <w:p w:rsidR="00E36080" w:rsidRDefault="00E36DEB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 w:rsidR="007369DC">
        <w:rPr>
          <w:szCs w:val="28"/>
        </w:rPr>
        <w:t xml:space="preserve">Кандидата на пост Президента </w:t>
      </w:r>
      <w:r w:rsidR="00395004">
        <w:rPr>
          <w:szCs w:val="28"/>
        </w:rPr>
        <w:t xml:space="preserve">України </w:t>
      </w:r>
      <w:r w:rsidR="007369DC">
        <w:rPr>
          <w:szCs w:val="28"/>
        </w:rPr>
        <w:t>Тимошенко Юлії Володимирівни</w:t>
      </w:r>
    </w:p>
    <w:p w:rsidR="007369DC" w:rsidRDefault="007369DC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7369DC">
        <w:rPr>
          <w:szCs w:val="28"/>
        </w:rPr>
        <w:t>Громадської організації «Громадське об’єднання Луганщини»</w:t>
      </w:r>
    </w:p>
    <w:p w:rsidR="007369DC" w:rsidRDefault="00C34723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7369DC">
        <w:rPr>
          <w:szCs w:val="28"/>
        </w:rPr>
        <w:t>Громадської організації «</w:t>
      </w:r>
      <w:r>
        <w:rPr>
          <w:szCs w:val="28"/>
        </w:rPr>
        <w:t>Миколаївщина – надійний партнер</w:t>
      </w:r>
      <w:r w:rsidRPr="007369DC">
        <w:rPr>
          <w:szCs w:val="28"/>
        </w:rPr>
        <w:t>»</w:t>
      </w:r>
    </w:p>
    <w:p w:rsidR="00F03DCE" w:rsidRDefault="00F03DCE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 w:rsidRPr="00F03DCE">
        <w:rPr>
          <w:szCs w:val="28"/>
        </w:rPr>
        <w:t xml:space="preserve"> Громадської організації «ПЕРЕДОВІ ПРАВОВІ ІНІЦІАТИВИ»</w:t>
      </w:r>
    </w:p>
    <w:p w:rsidR="00395004" w:rsidRDefault="00395004" w:rsidP="00395004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 w:val="24"/>
          <w:szCs w:val="24"/>
        </w:rPr>
        <w:t xml:space="preserve"> </w:t>
      </w:r>
      <w:r>
        <w:rPr>
          <w:szCs w:val="28"/>
        </w:rPr>
        <w:t>К</w:t>
      </w:r>
      <w:r w:rsidRPr="00395004">
        <w:rPr>
          <w:szCs w:val="28"/>
        </w:rPr>
        <w:t>андидата на пост Президента України Зеленського Володимира Олександровича</w:t>
      </w:r>
    </w:p>
    <w:p w:rsidR="009C5B6A" w:rsidRPr="00662315" w:rsidRDefault="00666714" w:rsidP="00395004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 xml:space="preserve"> </w:t>
      </w:r>
      <w:r w:rsidR="00662315" w:rsidRPr="00662315">
        <w:rPr>
          <w:rFonts w:eastAsia="Calibri"/>
          <w:szCs w:val="28"/>
          <w:lang w:eastAsia="en-US"/>
        </w:rPr>
        <w:t>ГРОМАДСЬКА ОРГАНІЗАЦІЯ "УКРАЇНСЬКИЙ ЦЕНТР ДЕМОКРАТИЧНОГО СУСПІЛЬСТВА"</w:t>
      </w:r>
    </w:p>
    <w:p w:rsidR="003603FE" w:rsidRPr="007B741F" w:rsidRDefault="003603FE" w:rsidP="00395004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rFonts w:eastAsia="Calibri"/>
          <w:szCs w:val="28"/>
          <w:lang w:eastAsia="en-US"/>
        </w:rPr>
        <w:t>Кандидата на пост Президента України Бойко Юрія Анатолійовича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>Г</w:t>
      </w:r>
      <w:r w:rsidRPr="007B741F">
        <w:rPr>
          <w:szCs w:val="28"/>
        </w:rPr>
        <w:t>ромадської організації «Комітет виборців України»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К</w:t>
      </w:r>
      <w:r w:rsidRPr="007B741F">
        <w:rPr>
          <w:szCs w:val="28"/>
        </w:rPr>
        <w:t>андидата на пост Президента України Ригованова Руслана Олександровича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 w:rsidRPr="007B741F">
        <w:rPr>
          <w:szCs w:val="28"/>
        </w:rPr>
        <w:t>Громадської Організації "ВСЕУКРАЇНСЬКИЙ ДЕПАРТАМЕНТ ВИЯВЛЕННЯ ТА ПРОТИДІЇ КОРУПЦІЇ В ОРГАНАХ ВЛАДИ ТА МІСЦЕВОГО САМОВРЯДУВАННЯ"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К</w:t>
      </w:r>
      <w:r w:rsidRPr="007B741F">
        <w:rPr>
          <w:szCs w:val="28"/>
        </w:rPr>
        <w:t>андидата на пост Президента України Порошенко Петра Олексійовича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 w:rsidRPr="007B741F">
        <w:rPr>
          <w:szCs w:val="28"/>
        </w:rPr>
        <w:t>Громадської Організації «Асоціація політичних юристів»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Г</w:t>
      </w:r>
      <w:r w:rsidRPr="007B741F">
        <w:rPr>
          <w:szCs w:val="28"/>
        </w:rPr>
        <w:t>ромадської організації «КОМАНДА ЗЕ»</w:t>
      </w:r>
    </w:p>
    <w:p w:rsidR="007B741F" w:rsidRDefault="007B741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Г</w:t>
      </w:r>
      <w:r w:rsidRPr="007B741F">
        <w:rPr>
          <w:szCs w:val="28"/>
        </w:rPr>
        <w:t>ромадської організації «СЛУГИ НАРОДУ»</w:t>
      </w:r>
    </w:p>
    <w:p w:rsidR="00E50A69" w:rsidRDefault="008D5E6F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К</w:t>
      </w:r>
      <w:r w:rsidRPr="007B741F">
        <w:rPr>
          <w:szCs w:val="28"/>
        </w:rPr>
        <w:t xml:space="preserve">андидата на пост Президента України </w:t>
      </w:r>
      <w:r w:rsidRPr="008D5E6F">
        <w:rPr>
          <w:szCs w:val="28"/>
        </w:rPr>
        <w:t>Ляшк</w:t>
      </w:r>
      <w:r>
        <w:rPr>
          <w:szCs w:val="28"/>
        </w:rPr>
        <w:t>а</w:t>
      </w:r>
      <w:r w:rsidRPr="008D5E6F">
        <w:rPr>
          <w:szCs w:val="28"/>
        </w:rPr>
        <w:t xml:space="preserve"> Олег</w:t>
      </w:r>
      <w:r>
        <w:rPr>
          <w:szCs w:val="28"/>
        </w:rPr>
        <w:t>а</w:t>
      </w:r>
      <w:r w:rsidRPr="008D5E6F">
        <w:rPr>
          <w:szCs w:val="28"/>
        </w:rPr>
        <w:t xml:space="preserve"> Валерійович</w:t>
      </w:r>
      <w:r>
        <w:rPr>
          <w:szCs w:val="28"/>
        </w:rPr>
        <w:t>а</w:t>
      </w:r>
    </w:p>
    <w:p w:rsidR="007E78F9" w:rsidRDefault="007E78F9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К</w:t>
      </w:r>
      <w:r w:rsidRPr="007B741F">
        <w:rPr>
          <w:szCs w:val="28"/>
        </w:rPr>
        <w:t xml:space="preserve">андидата на пост Президента України </w:t>
      </w:r>
      <w:r w:rsidRPr="007E78F9">
        <w:rPr>
          <w:szCs w:val="28"/>
        </w:rPr>
        <w:t>Кошулинського Руслана Володимировича</w:t>
      </w:r>
    </w:p>
    <w:p w:rsidR="007E78F9" w:rsidRDefault="007E78F9" w:rsidP="007B741F">
      <w:pPr>
        <w:pStyle w:val="ae"/>
        <w:numPr>
          <w:ilvl w:val="1"/>
          <w:numId w:val="27"/>
        </w:numPr>
        <w:spacing w:line="216" w:lineRule="auto"/>
        <w:rPr>
          <w:szCs w:val="28"/>
        </w:rPr>
      </w:pPr>
      <w:r>
        <w:rPr>
          <w:szCs w:val="28"/>
        </w:rPr>
        <w:t>К</w:t>
      </w:r>
      <w:r w:rsidRPr="007B741F">
        <w:rPr>
          <w:szCs w:val="28"/>
        </w:rPr>
        <w:t xml:space="preserve">андидата на пост Президента України </w:t>
      </w:r>
      <w:r w:rsidRPr="007E78F9">
        <w:rPr>
          <w:szCs w:val="28"/>
        </w:rPr>
        <w:t>Гриценка Анатолія Степановича</w:t>
      </w:r>
    </w:p>
    <w:p w:rsidR="00D712C6" w:rsidRDefault="00D712C6" w:rsidP="00F53E77">
      <w:pPr>
        <w:spacing w:line="216" w:lineRule="auto"/>
        <w:jc w:val="left"/>
        <w:rPr>
          <w:szCs w:val="28"/>
        </w:rPr>
      </w:pPr>
    </w:p>
    <w:p w:rsidR="00D712C6" w:rsidRPr="00F53E77" w:rsidRDefault="00D712C6" w:rsidP="00F53E77">
      <w:pPr>
        <w:spacing w:line="216" w:lineRule="auto"/>
        <w:jc w:val="left"/>
        <w:rPr>
          <w:szCs w:val="28"/>
        </w:rPr>
      </w:pPr>
    </w:p>
    <w:p w:rsidR="00F53E77" w:rsidRDefault="0041460B" w:rsidP="00F53E77">
      <w:pPr>
        <w:pStyle w:val="ae"/>
        <w:numPr>
          <w:ilvl w:val="0"/>
          <w:numId w:val="27"/>
        </w:numPr>
        <w:spacing w:line="216" w:lineRule="auto"/>
        <w:rPr>
          <w:szCs w:val="28"/>
        </w:rPr>
      </w:pPr>
      <w:r w:rsidRPr="00F74C48">
        <w:rPr>
          <w:szCs w:val="28"/>
        </w:rPr>
        <w:lastRenderedPageBreak/>
        <w:t>Видати посвідчення офіційним спостерігачам згідно частини восьмої статті 69. Закону України "Про вибори Президента України"</w:t>
      </w:r>
      <w:r w:rsidR="00263751" w:rsidRPr="00F74C48">
        <w:rPr>
          <w:szCs w:val="28"/>
        </w:rPr>
        <w:t>.</w:t>
      </w:r>
    </w:p>
    <w:p w:rsidR="00F53E77" w:rsidRPr="00F53E77" w:rsidRDefault="00F53E77" w:rsidP="00F53E77">
      <w:pPr>
        <w:pStyle w:val="ae"/>
        <w:spacing w:line="216" w:lineRule="auto"/>
        <w:ind w:left="360" w:firstLine="0"/>
        <w:rPr>
          <w:szCs w:val="28"/>
        </w:rPr>
      </w:pPr>
    </w:p>
    <w:p w:rsidR="008805D0" w:rsidRDefault="00AE3650" w:rsidP="009C5B6A">
      <w:pPr>
        <w:spacing w:line="21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F53E77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</w:t>
      </w:r>
      <w:r w:rsidR="00E36080">
        <w:t>ГРОМАДСЬКА ОРГАНІЗАЦІЯ "ВСЕУКРАЇНСЬКИЙ РУХ "СИЛА ПРАВА"</w:t>
      </w:r>
      <w:r>
        <w:rPr>
          <w:rFonts w:eastAsia="Calibri"/>
          <w:szCs w:val="28"/>
          <w:lang w:eastAsia="en-US"/>
        </w:rPr>
        <w:t>:</w:t>
      </w:r>
    </w:p>
    <w:p w:rsidR="00E36080" w:rsidRPr="00F53E77" w:rsidRDefault="00E36080" w:rsidP="00F53E77">
      <w:pPr>
        <w:spacing w:line="216" w:lineRule="auto"/>
        <w:ind w:firstLine="360"/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E36080" w:rsidRPr="00E36080" w:rsidTr="00E36DEB">
        <w:tc>
          <w:tcPr>
            <w:tcW w:w="822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E36080" w:rsidRPr="00E36080" w:rsidRDefault="00E36080" w:rsidP="00E3608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E36080">
              <w:rPr>
                <w:color w:val="000000"/>
                <w:szCs w:val="28"/>
              </w:rPr>
              <w:t>18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Воропаєв Олексій Олексійович</w:t>
            </w:r>
          </w:p>
        </w:tc>
        <w:tc>
          <w:tcPr>
            <w:tcW w:w="1945" w:type="pct"/>
            <w:shd w:val="clear" w:color="auto" w:fill="auto"/>
          </w:tcPr>
          <w:p w:rsidR="00E36080" w:rsidRPr="00E36080" w:rsidRDefault="00E36080" w:rsidP="00E36080">
            <w:pPr>
              <w:spacing w:line="216" w:lineRule="auto"/>
              <w:ind w:firstLine="0"/>
              <w:rPr>
                <w:sz w:val="16"/>
                <w:szCs w:val="16"/>
              </w:rPr>
            </w:pPr>
            <w:r w:rsidRPr="00E36080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олесніченко Андрій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узьмін Іван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еркашин Микола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Нарчемашвілі Костянтин Гівієві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аляутдінов Сергій Ю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умак Антон Микола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Ніколаєнко Тирзиян Микола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8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Хутренко Віталій Олекс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ервено Олег Анатол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Дашевський Семен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риничний Денис Вікт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Жуковський Іван Михайл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Лунгор Сергій Пе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Лузанов Анатолій Анд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Данілов Олександр Михайл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ирошниченко Микола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Додух Андрій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19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орокін Єгор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Орзя Олексій Анд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Зарицький Кирило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мельов Микита Костянти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оробець Валерій Анатол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Циганок Олександр Михайл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езонов Віталій Вікт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утовий Сергій Ю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крипка Євген Анатол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ужвінський Олександр Валенти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0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 xml:space="preserve">Гужвінський Андрій  Олександрович 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ончаров Семен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 xml:space="preserve">Яшкін Едуард Володимирович 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RPr="00F74C48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Абдулаєв Анатолій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Андрейчев Вадим Дми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lastRenderedPageBreak/>
              <w:t>21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огуславець Артем Дми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Шип Олександр Вадим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алюк Євгеній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Цема Владислав Костянти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ельниченко Микита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1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алинкін Данило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Никифорук Микита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есчанський Ігор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усєв Сергій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алуєв Дмитро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Немченко Леонід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убенко Станіслав Анд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аврилюк Віталій Геннад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аврилюк Михайло Геннад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лух Ілля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2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олесник Владислав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 xml:space="preserve">Мажинскас Дмитро Євгенович 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анонік Максим Фед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Відак Микола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Ваганов Станіслав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морчков Едуард Дми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Величкин Кирило Іг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Затков Антон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морчков Костянтин Дми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ервонцев Руслан Радж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3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амедов Джамшід Алім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иргородський Микола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Жуков Артем Олекс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Токаренко Владислав Володими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Розмеріца Олександр Микола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есчанський Олександр Микола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Дорошенко Роман Валенти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огатирьов Олексій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узика Сергій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етренко Єгор Вікт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4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етренко Віктор Пе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огатирьов Олег Олександ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ергєєв Іван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lastRenderedPageBreak/>
              <w:t>25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ергєєв Олександр Іван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уков Микита Анд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ергієнко Олександр Серг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ергієнко Сергій Борис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Герасімов Антон Євген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Удовєнко Владислав Валері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Левчук Микола Пет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5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Вєтров Андрій Віктор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Черкашин Володимир Миколайович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Жалій Людмила Василівна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икова Анастасія Сергіївна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огатирьова Юлія Сергіївна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Сапотницька Галина Костянтинівна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E36080" w:rsidTr="00E36DEB">
        <w:tc>
          <w:tcPr>
            <w:tcW w:w="822" w:type="pct"/>
            <w:shd w:val="clear" w:color="auto" w:fill="auto"/>
            <w:vAlign w:val="bottom"/>
          </w:tcPr>
          <w:p w:rsidR="00E36080" w:rsidRPr="00E36080" w:rsidRDefault="00E36080" w:rsidP="00E36080">
            <w:pPr>
              <w:ind w:firstLine="0"/>
              <w:jc w:val="center"/>
              <w:rPr>
                <w:color w:val="000000"/>
                <w:szCs w:val="28"/>
              </w:rPr>
            </w:pPr>
            <w:r w:rsidRPr="00E36080">
              <w:rPr>
                <w:color w:val="000000"/>
                <w:szCs w:val="28"/>
              </w:rPr>
              <w:t>26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осянчук Людмила Миколаївна</w:t>
            </w:r>
          </w:p>
        </w:tc>
        <w:tc>
          <w:tcPr>
            <w:tcW w:w="1945" w:type="pct"/>
            <w:shd w:val="clear" w:color="auto" w:fill="auto"/>
          </w:tcPr>
          <w:p w:rsidR="00E36080" w:rsidRDefault="00E36080" w:rsidP="00E36080">
            <w:pPr>
              <w:ind w:firstLine="0"/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  <w:tr w:rsidR="00764171" w:rsidTr="00E36DEB">
        <w:tc>
          <w:tcPr>
            <w:tcW w:w="822" w:type="pct"/>
            <w:shd w:val="clear" w:color="auto" w:fill="auto"/>
            <w:vAlign w:val="bottom"/>
          </w:tcPr>
          <w:p w:rsidR="00764171" w:rsidRPr="00E36080" w:rsidRDefault="00764171" w:rsidP="00E3608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764171" w:rsidRPr="00E36080" w:rsidRDefault="00764171" w:rsidP="00E3608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64171">
              <w:rPr>
                <w:sz w:val="28"/>
                <w:szCs w:val="28"/>
              </w:rPr>
              <w:t>Ляшенко Олена Євгенівна</w:t>
            </w:r>
          </w:p>
        </w:tc>
        <w:tc>
          <w:tcPr>
            <w:tcW w:w="1945" w:type="pct"/>
            <w:shd w:val="clear" w:color="auto" w:fill="auto"/>
          </w:tcPr>
          <w:p w:rsidR="00764171" w:rsidRPr="000A2679" w:rsidRDefault="00764171" w:rsidP="00E36080">
            <w:pPr>
              <w:ind w:firstLine="0"/>
              <w:rPr>
                <w:sz w:val="16"/>
                <w:szCs w:val="16"/>
              </w:rPr>
            </w:pPr>
            <w:r w:rsidRPr="000A2679">
              <w:rPr>
                <w:sz w:val="16"/>
                <w:szCs w:val="16"/>
              </w:rPr>
              <w:t>ГРОМАДСЬКА ОРГАНІЗАЦІЯ "ВСЕУКРАЇНСЬКИЙ РУХ "СИЛА ПРАВА"</w:t>
            </w:r>
          </w:p>
        </w:tc>
      </w:tr>
    </w:tbl>
    <w:p w:rsidR="008805D0" w:rsidRPr="00F74C48" w:rsidRDefault="008805D0" w:rsidP="0098102F">
      <w:pPr>
        <w:ind w:firstLine="0"/>
        <w:rPr>
          <w:rFonts w:eastAsia="Calibri"/>
          <w:szCs w:val="28"/>
          <w:lang w:eastAsia="en-US"/>
        </w:rPr>
      </w:pPr>
    </w:p>
    <w:p w:rsidR="008805D0" w:rsidRPr="00F74C48" w:rsidRDefault="00E36080" w:rsidP="00E36080">
      <w:pPr>
        <w:rPr>
          <w:rFonts w:eastAsia="Calibri"/>
          <w:szCs w:val="28"/>
          <w:lang w:eastAsia="en-US"/>
        </w:rPr>
      </w:pPr>
      <w:r>
        <w:t xml:space="preserve">2.2. </w:t>
      </w:r>
      <w:r>
        <w:tab/>
        <w:t>Політична партія Всеукраїнське об’єднання "Батьківщина"</w:t>
      </w:r>
    </w:p>
    <w:p w:rsidR="00D24798" w:rsidRDefault="00D24798" w:rsidP="007958AD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E36080" w:rsidRPr="00E36080" w:rsidTr="00E36DEB">
        <w:tc>
          <w:tcPr>
            <w:tcW w:w="822" w:type="pct"/>
            <w:shd w:val="clear" w:color="auto" w:fill="auto"/>
            <w:vAlign w:val="center"/>
          </w:tcPr>
          <w:p w:rsidR="00E36080" w:rsidRPr="00E36080" w:rsidRDefault="00E36080" w:rsidP="00E36DEB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080" w:rsidRPr="00E36080" w:rsidRDefault="00E36080" w:rsidP="00E36DEB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E36080" w:rsidRPr="00E36080" w:rsidRDefault="00E36080" w:rsidP="00E36DE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E36DEB" w:rsidRPr="00E36080" w:rsidTr="00E36DEB">
        <w:tc>
          <w:tcPr>
            <w:tcW w:w="822" w:type="pct"/>
            <w:shd w:val="clear" w:color="auto" w:fill="auto"/>
            <w:vAlign w:val="bottom"/>
          </w:tcPr>
          <w:p w:rsidR="00E36DEB" w:rsidRPr="00E36DEB" w:rsidRDefault="00E36DEB" w:rsidP="00E36DEB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6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алінов Євгеній Олегович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ind w:firstLine="0"/>
              <w:rPr>
                <w:sz w:val="20"/>
              </w:rPr>
            </w:pPr>
            <w:r w:rsidRPr="00E360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E36DEB" w:rsidTr="00E36DEB">
        <w:tc>
          <w:tcPr>
            <w:tcW w:w="822" w:type="pct"/>
            <w:shd w:val="clear" w:color="auto" w:fill="auto"/>
            <w:vAlign w:val="bottom"/>
          </w:tcPr>
          <w:p w:rsidR="00E36DEB" w:rsidRPr="00E36DEB" w:rsidRDefault="00E36DEB" w:rsidP="00E36DEB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6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Буднік Михайло Ігорович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ind w:firstLine="0"/>
              <w:rPr>
                <w:sz w:val="20"/>
              </w:rPr>
            </w:pPr>
            <w:r w:rsidRPr="00E360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E36DEB" w:rsidTr="00E36DEB">
        <w:tc>
          <w:tcPr>
            <w:tcW w:w="822" w:type="pct"/>
            <w:shd w:val="clear" w:color="auto" w:fill="auto"/>
            <w:vAlign w:val="bottom"/>
          </w:tcPr>
          <w:p w:rsidR="00E36DEB" w:rsidRPr="00E36DEB" w:rsidRDefault="00E36DEB" w:rsidP="00E36DEB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6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Котляр Владислав Станіславович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ind w:firstLine="0"/>
              <w:rPr>
                <w:sz w:val="20"/>
              </w:rPr>
            </w:pPr>
            <w:r w:rsidRPr="00E360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E36DEB" w:rsidTr="00E36DEB">
        <w:tc>
          <w:tcPr>
            <w:tcW w:w="822" w:type="pct"/>
            <w:shd w:val="clear" w:color="auto" w:fill="auto"/>
            <w:vAlign w:val="bottom"/>
          </w:tcPr>
          <w:p w:rsidR="00E36DEB" w:rsidRPr="00E36DEB" w:rsidRDefault="00E36DEB" w:rsidP="00E36DEB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6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Малеванець Олексій Анатолійович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ind w:firstLine="0"/>
              <w:rPr>
                <w:sz w:val="20"/>
              </w:rPr>
            </w:pPr>
            <w:r w:rsidRPr="00E360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E36DEB" w:rsidTr="00E36DEB">
        <w:tc>
          <w:tcPr>
            <w:tcW w:w="822" w:type="pct"/>
            <w:shd w:val="clear" w:color="auto" w:fill="auto"/>
            <w:vAlign w:val="bottom"/>
          </w:tcPr>
          <w:p w:rsidR="00E36DEB" w:rsidRPr="00E36DEB" w:rsidRDefault="00E36DEB" w:rsidP="00E36DEB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Тітова Олена Анатоліївна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ind w:firstLine="0"/>
              <w:rPr>
                <w:sz w:val="20"/>
              </w:rPr>
            </w:pPr>
            <w:r w:rsidRPr="00E360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Путній Олексій Миколайович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 xml:space="preserve">Печеневська Ніна Миколаївна 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Путня Яна Микола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Удовенко Олександр Євгенович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Ігнатенко Олена Валері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Сурмак Олена Микола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Богатирьова Наталія Вікторі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Шарапова Олена Анатолі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Сергєєва Галина Володимирі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2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Михальова Тетяна Олександрі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Степаненко Ольга Івані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Масольд Олександр Євгенович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lastRenderedPageBreak/>
              <w:t>33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Степанова Анастасія Сергі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Лунгор Наталія Анатолі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Музика Тетяна Микола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Безуглий Юрій Миколайович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Сергієнко Мар’яна Валеріївна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B91243" w:rsidTr="00E36DEB">
        <w:tc>
          <w:tcPr>
            <w:tcW w:w="822" w:type="pct"/>
            <w:shd w:val="clear" w:color="auto" w:fill="auto"/>
            <w:vAlign w:val="bottom"/>
          </w:tcPr>
          <w:p w:rsidR="00B91243" w:rsidRPr="00B91243" w:rsidRDefault="00B91243" w:rsidP="00B91243">
            <w:pPr>
              <w:ind w:firstLine="0"/>
              <w:jc w:val="center"/>
              <w:rPr>
                <w:color w:val="000000"/>
                <w:szCs w:val="28"/>
              </w:rPr>
            </w:pPr>
            <w:r w:rsidRPr="00B91243">
              <w:rPr>
                <w:color w:val="000000"/>
                <w:szCs w:val="28"/>
              </w:rPr>
              <w:t>33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B91243" w:rsidRPr="00B91243" w:rsidRDefault="00B91243" w:rsidP="00B9124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B91243">
              <w:rPr>
                <w:sz w:val="28"/>
                <w:szCs w:val="28"/>
              </w:rPr>
              <w:t>Яснюк Владислав Олександрович</w:t>
            </w:r>
          </w:p>
        </w:tc>
        <w:tc>
          <w:tcPr>
            <w:tcW w:w="1945" w:type="pct"/>
            <w:shd w:val="clear" w:color="auto" w:fill="auto"/>
          </w:tcPr>
          <w:p w:rsidR="00B91243" w:rsidRDefault="00B91243" w:rsidP="00B91243">
            <w:pPr>
              <w:ind w:firstLine="0"/>
            </w:pPr>
            <w:r w:rsidRPr="004C7D06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4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Головня Ігор Олександрович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4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Садкова Катерина Леоніді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Михлик Ганна Сергії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Давиденко Андрій Вітальйович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Кісільова Олена Вікторі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Ткаченко Валентин Ілліч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Сичова Неля Миколаї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Мамченко Валентина Григорі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Тупалова Ірина Миколаї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Волошин Олег Андрійович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  <w:tr w:rsidR="004A3941" w:rsidRPr="00FD0AF6" w:rsidTr="00E36DEB">
        <w:tc>
          <w:tcPr>
            <w:tcW w:w="822" w:type="pct"/>
            <w:shd w:val="clear" w:color="auto" w:fill="auto"/>
            <w:vAlign w:val="bottom"/>
          </w:tcPr>
          <w:p w:rsidR="004A3941" w:rsidRPr="004A3941" w:rsidRDefault="004A3941" w:rsidP="004A3941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105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4A3941" w:rsidRPr="004A3941" w:rsidRDefault="004A3941" w:rsidP="004A3941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4A3941">
              <w:rPr>
                <w:sz w:val="28"/>
                <w:szCs w:val="28"/>
              </w:rPr>
              <w:t>Іващенко Олена Вікторівна</w:t>
            </w:r>
          </w:p>
        </w:tc>
        <w:tc>
          <w:tcPr>
            <w:tcW w:w="1945" w:type="pct"/>
            <w:shd w:val="clear" w:color="auto" w:fill="auto"/>
          </w:tcPr>
          <w:p w:rsidR="004A3941" w:rsidRDefault="004A3941" w:rsidP="004A3941">
            <w:pPr>
              <w:ind w:firstLine="0"/>
            </w:pPr>
            <w:r w:rsidRPr="00DF3B80">
              <w:rPr>
                <w:sz w:val="20"/>
              </w:rPr>
              <w:t>Політична партія Всеукраїнське об’єднання "Батьківщина"</w:t>
            </w:r>
          </w:p>
        </w:tc>
      </w:tr>
    </w:tbl>
    <w:p w:rsidR="00E36080" w:rsidRPr="00FD0AF6" w:rsidRDefault="00E36080" w:rsidP="00FD0AF6">
      <w:pPr>
        <w:pStyle w:val="20"/>
        <w:spacing w:before="0" w:line="240" w:lineRule="auto"/>
        <w:rPr>
          <w:sz w:val="28"/>
          <w:szCs w:val="28"/>
        </w:rPr>
      </w:pPr>
    </w:p>
    <w:p w:rsidR="00E36DEB" w:rsidRDefault="00E36DEB" w:rsidP="00E36DEB">
      <w:pPr>
        <w:rPr>
          <w:szCs w:val="28"/>
        </w:rPr>
      </w:pPr>
      <w:r>
        <w:rPr>
          <w:rFonts w:eastAsia="Calibri"/>
          <w:szCs w:val="28"/>
          <w:lang w:eastAsia="en-US"/>
        </w:rPr>
        <w:t xml:space="preserve">2.3 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 xml:space="preserve">Кандидат на пост Президента </w:t>
      </w:r>
      <w:r w:rsidRPr="00E36DEB">
        <w:rPr>
          <w:szCs w:val="28"/>
        </w:rPr>
        <w:t>Вілкул Олександр Юрійович</w:t>
      </w:r>
    </w:p>
    <w:p w:rsidR="00E36DEB" w:rsidRDefault="00E36DEB" w:rsidP="00E36DEB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E36DEB" w:rsidRPr="00E36080" w:rsidTr="00E36DEB">
        <w:tc>
          <w:tcPr>
            <w:tcW w:w="822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E36DEB" w:rsidRPr="00E36080" w:rsidRDefault="00E36DEB" w:rsidP="00E36DEB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E36DEB" w:rsidRPr="00E36080" w:rsidRDefault="00E36DEB" w:rsidP="00E36DE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E36DEB">
              <w:rPr>
                <w:color w:val="000000"/>
                <w:szCs w:val="28"/>
              </w:rPr>
              <w:t>271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Зінченко Вадим Вячеслав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2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Шадріна Ольга Миколае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3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Холіна Світлана Як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4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Гузенко Марина Михай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5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Івахненко Любов Григоро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6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Мільшина Світлана Юр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7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Алєксєєва Тетяна   Ів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8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Тітова Олена Олександ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79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Мартіян Раїса Микола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0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ісельова Антоніна Ів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1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Подрєзова Валентина Ів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2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Зінченко Олена Юр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lastRenderedPageBreak/>
              <w:t>283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исільов Василь СергІй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4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исільова Тетяна Васи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5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амишан Олена Казимі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6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Шиятий Ігор Іванові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7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Шията Ірина Борис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8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Ляскевич Лілія Анатол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89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ривих Артем Валерій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0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Рєзнік Людмила Юр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1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Становихіна Любов Володими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2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Ганзій Надія Володими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3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Швайко Сергій Миколай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4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Смолій Сергій Володимир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5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отова Людмила Микола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6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Тітова Анастасія Герм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7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Шабалдина Наталія Ів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8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Бильська Оксана Олександ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299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УбІйко  Олеся Валер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0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Гашкова Наталія Микола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1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Ткаченко Валерія Васи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RPr="00F74C48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2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Мартіян Віра Пав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3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Альошин Володимир Дмитр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4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Хараджа Костянтин Спиридон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5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Чернишева Лідія Юхим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6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Осипенко Юлія Микола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7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Ткаченко Катерина Васи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8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Лойкова Наталія Васи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09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Височін Артем Анатолій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0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Прокопенко Людмила Володимир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1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отелевський Руслан Дмитр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2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Трунова Тамара Васил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3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Бугаков Юрій Анатолій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4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Гайдук Тетяна Іва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lastRenderedPageBreak/>
              <w:t>315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Гашков Ігор Михайл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6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М'ясушкін Олекссій Володимирович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7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Кожемякіна Інна Сергії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8</w:t>
            </w:r>
          </w:p>
        </w:tc>
        <w:tc>
          <w:tcPr>
            <w:tcW w:w="2233" w:type="pct"/>
            <w:shd w:val="clear" w:color="auto" w:fill="auto"/>
          </w:tcPr>
          <w:p w:rsidR="00372E6D" w:rsidRPr="00197BFE" w:rsidRDefault="00372E6D" w:rsidP="00372E6D">
            <w:pPr>
              <w:ind w:firstLine="0"/>
            </w:pPr>
            <w:r w:rsidRPr="00197BFE">
              <w:t>Бугакова Лідія Семен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  <w:tr w:rsidR="00372E6D" w:rsidTr="00103F66">
        <w:tc>
          <w:tcPr>
            <w:tcW w:w="822" w:type="pct"/>
            <w:shd w:val="clear" w:color="auto" w:fill="auto"/>
            <w:vAlign w:val="bottom"/>
          </w:tcPr>
          <w:p w:rsidR="00372E6D" w:rsidRPr="00E36DEB" w:rsidRDefault="00372E6D" w:rsidP="00372E6D">
            <w:pPr>
              <w:ind w:firstLine="0"/>
              <w:jc w:val="center"/>
              <w:rPr>
                <w:color w:val="000000"/>
                <w:szCs w:val="28"/>
              </w:rPr>
            </w:pPr>
            <w:r w:rsidRPr="00E36DEB">
              <w:rPr>
                <w:color w:val="000000"/>
                <w:szCs w:val="28"/>
              </w:rPr>
              <w:t>319</w:t>
            </w:r>
          </w:p>
        </w:tc>
        <w:tc>
          <w:tcPr>
            <w:tcW w:w="2233" w:type="pct"/>
            <w:shd w:val="clear" w:color="auto" w:fill="auto"/>
          </w:tcPr>
          <w:p w:rsidR="00372E6D" w:rsidRDefault="00372E6D" w:rsidP="00372E6D">
            <w:pPr>
              <w:ind w:firstLine="0"/>
            </w:pPr>
            <w:r w:rsidRPr="00197BFE">
              <w:t>Шадріна Майза Касимівна</w:t>
            </w:r>
          </w:p>
        </w:tc>
        <w:tc>
          <w:tcPr>
            <w:tcW w:w="1945" w:type="pct"/>
            <w:shd w:val="clear" w:color="auto" w:fill="auto"/>
          </w:tcPr>
          <w:p w:rsidR="00372E6D" w:rsidRPr="00E36DEB" w:rsidRDefault="00372E6D" w:rsidP="00372E6D">
            <w:pPr>
              <w:ind w:firstLine="0"/>
              <w:rPr>
                <w:sz w:val="20"/>
              </w:rPr>
            </w:pPr>
            <w:r w:rsidRPr="00E36DEB">
              <w:rPr>
                <w:sz w:val="20"/>
              </w:rPr>
              <w:t>Кандидат на пост Президента Вілкул Олександр Юрійович</w:t>
            </w:r>
          </w:p>
        </w:tc>
      </w:tr>
    </w:tbl>
    <w:p w:rsidR="00E36DEB" w:rsidRDefault="00E36DEB" w:rsidP="00E36DEB">
      <w:pPr>
        <w:ind w:firstLine="0"/>
        <w:rPr>
          <w:rFonts w:eastAsia="Calibri"/>
          <w:szCs w:val="28"/>
          <w:lang w:eastAsia="en-US"/>
        </w:rPr>
      </w:pPr>
    </w:p>
    <w:p w:rsidR="00E36DEB" w:rsidRDefault="00AC3058" w:rsidP="00AC305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4 </w:t>
      </w:r>
      <w:r>
        <w:rPr>
          <w:rFonts w:eastAsia="Calibri"/>
          <w:szCs w:val="28"/>
          <w:lang w:eastAsia="en-US"/>
        </w:rPr>
        <w:tab/>
      </w:r>
      <w:r w:rsidRPr="00AC3058">
        <w:rPr>
          <w:szCs w:val="28"/>
        </w:rPr>
        <w:t xml:space="preserve">Кандидат на пост Президента </w:t>
      </w:r>
      <w:r>
        <w:rPr>
          <w:szCs w:val="28"/>
        </w:rPr>
        <w:t>Тимошенко Юлія Володимирівна</w:t>
      </w:r>
    </w:p>
    <w:p w:rsidR="00E36DEB" w:rsidRDefault="00E36DEB" w:rsidP="00E36DEB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AC3058" w:rsidTr="007369DC">
        <w:tc>
          <w:tcPr>
            <w:tcW w:w="831" w:type="pct"/>
            <w:vAlign w:val="center"/>
          </w:tcPr>
          <w:p w:rsidR="00AC3058" w:rsidRPr="00E36080" w:rsidRDefault="00AC3058" w:rsidP="00AC305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AC3058" w:rsidRPr="00E36080" w:rsidRDefault="00AC3058" w:rsidP="00AC305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AC3058" w:rsidRPr="00E36080" w:rsidRDefault="00AC3058" w:rsidP="00AC305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233A14">
              <w:rPr>
                <w:color w:val="000000"/>
                <w:szCs w:val="28"/>
              </w:rPr>
              <w:t>33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арова Олена Зіновіївна</w:t>
            </w:r>
          </w:p>
        </w:tc>
        <w:tc>
          <w:tcPr>
            <w:tcW w:w="1946" w:type="pct"/>
            <w:vAlign w:val="center"/>
          </w:tcPr>
          <w:p w:rsidR="00233A14" w:rsidRDefault="00233A14" w:rsidP="00233A14">
            <w:pPr>
              <w:pStyle w:val="20"/>
              <w:spacing w:before="0" w:line="240" w:lineRule="auto"/>
              <w:rPr>
                <w:sz w:val="20"/>
              </w:rPr>
            </w:pPr>
            <w:r w:rsidRPr="00AC3058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3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амай Олексій Серг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шкін Олександ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Дюбо Дмитро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анухін Данило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Гусейнов Назим Намік Огли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евченко Олена Федо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ПсярЛюбов Степ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аповал Алла Олексі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лодій Володимир Олександ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осьпан Поліна Серг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4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Рибалка Олександр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Горбульова Тетяна Олександ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ерякова Тетяна Микола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еряков Сергій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Чижик Дмитро Ю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єслогузов Дмитро Геннад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імашова Уляна Станислав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5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Нікіфорова Юлія Серг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Робенйко Валентина Михай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Робейко Олександр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Робейко Микола Василь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Дерега Дмитро Володими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lastRenderedPageBreak/>
              <w:t>36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емяниста Галина Як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кач Володими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Ус Світлана Олекс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етенко Софія Серг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оробйов Дмитро Григ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6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Бондарчук Дмитро Ю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валенко Олена Вячеслав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Бондарчук Олдена Микола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Поцелуєва Людмила Олекс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Ярославський Юрій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Чернишов Юрій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Золотухіна Людмила Олександ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евченко Сергій Іва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Бондарчук Роман Ю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7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Пузік Юрій Костянти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валенко Оксана Серг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мола Крістіна Михай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валенко Максим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алюжина Валентина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Літвиненко Євген Валенти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уравський Роман Ю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rPr>
          <w:trHeight w:val="437"/>
        </w:trPr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рсун Олена Володими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еменченко Олексій Олекс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ороповський Вячеслав Серг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8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ігєря Вікто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Чернишова Тетяна Олександ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атохін Вадим Анатол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ельнік Олег Ігоре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абаченко Олександр Іва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аповалова Тетяна Євге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Накорьонок Юрій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Логачов Віктор Іва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lastRenderedPageBreak/>
              <w:t>39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Світличний Денис Володими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оїнова Ніна Васи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39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Хаймінов Володимир Серг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асаткіна Людмила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ітова Людмила Олекс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Євдокімова Ніна Федо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улаков Геннадій Ю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ружилова Наталія Васи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иркін Микола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Павленко Вікторія Васи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васова Любов Федо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асильєва Ірина Григор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0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асильєва Дмитро Едуард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Федорова Світлана Анатол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Ляшенко Дмитро Володими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ихайліченко Людмила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Лисицька Олена Васи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Чудаков Борис Вале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стюк Володимирович Іллі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Олефіренко Вадим  Іван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Горобинська Марія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ихайлова Віра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1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Бондаренко Юлія Васил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Корнієнко Валентина  Іван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Луцай Антон Володими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нуков Сергій Олександ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єтьолкіна Олена Олександ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оргунова Тамара Федо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Ушкало Вікторія Вікторі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Перкатий Євген Валер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Черножуков Володимир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2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Давиденко Олександр Серг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lastRenderedPageBreak/>
              <w:t>42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Федоров Юрій Анатол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RPr="00AC3058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0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одоп’янов Вадим Микола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1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Шеін Максим Анатол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2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Іванов Олександ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3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Бережний Денис Серг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4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аган Віталій Олексій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5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Випорхонюк Вікто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6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Рогозін Олексій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7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Гузенко Катерина Сергіївна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8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Мєшков Артем Олег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233A14" w:rsidTr="007369DC">
        <w:tc>
          <w:tcPr>
            <w:tcW w:w="831" w:type="pct"/>
            <w:vAlign w:val="bottom"/>
          </w:tcPr>
          <w:p w:rsidR="00233A14" w:rsidRPr="00233A14" w:rsidRDefault="00233A14" w:rsidP="00233A14">
            <w:pPr>
              <w:ind w:firstLine="0"/>
              <w:jc w:val="center"/>
              <w:rPr>
                <w:color w:val="000000"/>
                <w:szCs w:val="28"/>
              </w:rPr>
            </w:pPr>
            <w:r w:rsidRPr="00233A14">
              <w:rPr>
                <w:color w:val="000000"/>
                <w:szCs w:val="28"/>
              </w:rPr>
              <w:t>439</w:t>
            </w:r>
          </w:p>
        </w:tc>
        <w:tc>
          <w:tcPr>
            <w:tcW w:w="2223" w:type="pct"/>
            <w:vAlign w:val="center"/>
          </w:tcPr>
          <w:p w:rsidR="00233A14" w:rsidRPr="00AC3058" w:rsidRDefault="00233A14" w:rsidP="00233A1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C3058">
              <w:rPr>
                <w:sz w:val="28"/>
                <w:szCs w:val="28"/>
              </w:rPr>
              <w:t>Танцюра Володимир Вікторович</w:t>
            </w:r>
          </w:p>
        </w:tc>
        <w:tc>
          <w:tcPr>
            <w:tcW w:w="1946" w:type="pct"/>
          </w:tcPr>
          <w:p w:rsidR="00233A14" w:rsidRDefault="00233A14" w:rsidP="00233A14">
            <w:pPr>
              <w:ind w:firstLine="0"/>
            </w:pPr>
            <w:r w:rsidRPr="00053669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7B741F" w:rsidTr="007369DC">
        <w:tc>
          <w:tcPr>
            <w:tcW w:w="831" w:type="pct"/>
            <w:vAlign w:val="bottom"/>
          </w:tcPr>
          <w:p w:rsidR="007B741F" w:rsidRPr="007B741F" w:rsidRDefault="007B741F" w:rsidP="007B741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8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знєцова Олеся Анато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1C7E1B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7B741F" w:rsidTr="007369DC">
        <w:tc>
          <w:tcPr>
            <w:tcW w:w="831" w:type="pct"/>
            <w:vAlign w:val="bottom"/>
          </w:tcPr>
          <w:p w:rsidR="007B741F" w:rsidRPr="007B741F" w:rsidRDefault="007B741F" w:rsidP="007B741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8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куленко Владислав Анатол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1C7E1B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0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Олефіренко Володимир Леонід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1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Сегієнко Альона Сергі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2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Олексин Валерій Михайл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3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Шнипко Галина Олексі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4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Уманська Ольга Сергі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5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Фукс Микола Володимир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6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Давиденко Раїса Андрі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7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Калашник Вікторія Олександрі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8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Сітнікова Світлана Микола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69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Васільєва Міра Олександрі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0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Слєпцов Єгор Миколай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1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Сєргєєва Євгенія Григорі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2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Рейзвіх Галина Володимирі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3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Савостікова Альона Івані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4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Дронова Любов Василі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5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Резніченко Микола Федор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6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Федорчук Володимир Олександрович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  <w:tr w:rsidR="00F531A2" w:rsidTr="007369DC">
        <w:tc>
          <w:tcPr>
            <w:tcW w:w="831" w:type="pct"/>
            <w:vAlign w:val="bottom"/>
          </w:tcPr>
          <w:p w:rsidR="00F531A2" w:rsidRPr="00F531A2" w:rsidRDefault="00F531A2" w:rsidP="00F531A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F531A2">
              <w:rPr>
                <w:color w:val="000000"/>
                <w:szCs w:val="28"/>
                <w:lang w:val="en-US"/>
              </w:rPr>
              <w:t>1077</w:t>
            </w:r>
          </w:p>
        </w:tc>
        <w:tc>
          <w:tcPr>
            <w:tcW w:w="2223" w:type="pct"/>
            <w:vAlign w:val="center"/>
          </w:tcPr>
          <w:p w:rsidR="00F531A2" w:rsidRPr="00F531A2" w:rsidRDefault="00F531A2" w:rsidP="00F531A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531A2">
              <w:rPr>
                <w:sz w:val="28"/>
                <w:szCs w:val="28"/>
              </w:rPr>
              <w:t>Загребельна Ольга Миколаївна</w:t>
            </w:r>
          </w:p>
        </w:tc>
        <w:tc>
          <w:tcPr>
            <w:tcW w:w="1946" w:type="pct"/>
          </w:tcPr>
          <w:p w:rsidR="00F531A2" w:rsidRDefault="00F531A2" w:rsidP="00F531A2">
            <w:pPr>
              <w:ind w:firstLine="0"/>
            </w:pPr>
            <w:r w:rsidRPr="004A57FE">
              <w:rPr>
                <w:sz w:val="20"/>
              </w:rPr>
              <w:t>Кандидат на пост Президента Тимошенко Юлія Володимирівна</w:t>
            </w:r>
          </w:p>
        </w:tc>
      </w:tr>
    </w:tbl>
    <w:p w:rsidR="00E36DEB" w:rsidRDefault="00E36DEB" w:rsidP="00B91243">
      <w:pPr>
        <w:ind w:firstLine="0"/>
        <w:rPr>
          <w:rFonts w:eastAsia="Calibri"/>
          <w:szCs w:val="28"/>
          <w:lang w:eastAsia="en-US"/>
        </w:rPr>
      </w:pPr>
    </w:p>
    <w:p w:rsidR="00F531A2" w:rsidRDefault="00F531A2" w:rsidP="00B91243">
      <w:pPr>
        <w:ind w:firstLine="0"/>
        <w:rPr>
          <w:rFonts w:eastAsia="Calibri"/>
          <w:szCs w:val="28"/>
          <w:lang w:eastAsia="en-US"/>
        </w:rPr>
      </w:pPr>
    </w:p>
    <w:p w:rsidR="00E36DEB" w:rsidRDefault="007369DC" w:rsidP="007369D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5</w:t>
      </w:r>
      <w:r>
        <w:rPr>
          <w:rFonts w:eastAsia="Calibri"/>
          <w:szCs w:val="28"/>
          <w:lang w:eastAsia="en-US"/>
        </w:rPr>
        <w:tab/>
        <w:t xml:space="preserve"> </w:t>
      </w:r>
      <w:r w:rsidRPr="007369DC">
        <w:rPr>
          <w:szCs w:val="28"/>
        </w:rPr>
        <w:t>Громадськ</w:t>
      </w:r>
      <w:r>
        <w:rPr>
          <w:szCs w:val="28"/>
        </w:rPr>
        <w:t>а</w:t>
      </w:r>
      <w:r w:rsidRPr="007369DC">
        <w:rPr>
          <w:szCs w:val="28"/>
        </w:rPr>
        <w:t xml:space="preserve"> організаці</w:t>
      </w:r>
      <w:r>
        <w:rPr>
          <w:szCs w:val="28"/>
        </w:rPr>
        <w:t>я</w:t>
      </w:r>
      <w:r w:rsidRPr="007369DC">
        <w:rPr>
          <w:szCs w:val="28"/>
        </w:rPr>
        <w:t xml:space="preserve"> «Громадське об’єднання Луганщини»</w:t>
      </w:r>
    </w:p>
    <w:p w:rsidR="007369DC" w:rsidRDefault="007369DC" w:rsidP="007369DC">
      <w:pPr>
        <w:ind w:firstLine="0"/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7369DC" w:rsidRPr="00E36080" w:rsidTr="007369DC">
        <w:tc>
          <w:tcPr>
            <w:tcW w:w="822" w:type="pct"/>
            <w:shd w:val="clear" w:color="auto" w:fill="auto"/>
            <w:vAlign w:val="center"/>
          </w:tcPr>
          <w:p w:rsidR="007369DC" w:rsidRPr="00E36080" w:rsidRDefault="007369DC" w:rsidP="007369DC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7369DC" w:rsidRPr="00E36080" w:rsidRDefault="007369DC" w:rsidP="007369DC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7369DC" w:rsidRPr="00E36080" w:rsidRDefault="007369DC" w:rsidP="007369DC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Косерум Євгенія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Бєлєвцова Ольга Михайл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Євсюкова Аліна Анатолі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П’яних Наталія Васил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Мотько Тетяна Митроф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Шамшина Вікторія Олександ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Бєляєва Олена Анатолі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Левичева Клавдія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4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Левічев Данило Романович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Голуб Олександр Анатолійович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Бугайова Валентина Олексі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Тарноруцький Олексій Акимович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Назаренко Світлана Микола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Шишка Валентина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Радченко Тетяна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Голуб Тетяна Микола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Лисенко Надія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Старченко Валентина Михайл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5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Калашнікова Наталія Анатолі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0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Соколова Галина Микола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1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Внукова Валентина Костянти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2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Скарінова Ольга Володими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3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Чикаленко Світлана Володими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4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Курпас Лілія Пет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5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Попова Олена Микола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6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Зіменкова Олена Володими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7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Сімакова Лідія Пилип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8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Кулачко Сергій Володимирович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69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Зимонова Ганна Микола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RPr="00F74C48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71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Тищенко Людмила Олексії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Сурінова Людмила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73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Косарєва Анастасія Володимир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74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Черних Надія Семе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75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Борщова Надія Іванівна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  <w:tr w:rsidR="00C34723" w:rsidTr="007369DC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C34723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76</w:t>
            </w:r>
          </w:p>
        </w:tc>
        <w:tc>
          <w:tcPr>
            <w:tcW w:w="2233" w:type="pct"/>
            <w:shd w:val="clear" w:color="auto" w:fill="auto"/>
          </w:tcPr>
          <w:p w:rsidR="00C34723" w:rsidRPr="007369DC" w:rsidRDefault="00C34723" w:rsidP="00C34723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369DC">
              <w:rPr>
                <w:sz w:val="28"/>
                <w:szCs w:val="28"/>
              </w:rPr>
              <w:t>Діулін Володимир Олексійович</w:t>
            </w:r>
          </w:p>
        </w:tc>
        <w:tc>
          <w:tcPr>
            <w:tcW w:w="1945" w:type="pct"/>
            <w:shd w:val="clear" w:color="auto" w:fill="auto"/>
          </w:tcPr>
          <w:p w:rsidR="00C34723" w:rsidRDefault="00C34723" w:rsidP="00C34723">
            <w:pPr>
              <w:ind w:firstLine="0"/>
            </w:pPr>
            <w:r w:rsidRPr="00C96670">
              <w:rPr>
                <w:sz w:val="20"/>
              </w:rPr>
              <w:t>Громадська організація «Громадське об’єднання Луганщини»</w:t>
            </w:r>
          </w:p>
        </w:tc>
      </w:tr>
    </w:tbl>
    <w:p w:rsidR="007369DC" w:rsidRDefault="007369DC" w:rsidP="007369DC">
      <w:pPr>
        <w:ind w:firstLine="0"/>
        <w:rPr>
          <w:rFonts w:eastAsia="Calibri"/>
          <w:szCs w:val="28"/>
          <w:lang w:eastAsia="en-US"/>
        </w:rPr>
      </w:pPr>
    </w:p>
    <w:p w:rsidR="00C34723" w:rsidRDefault="00C34723" w:rsidP="00C3472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6 </w:t>
      </w:r>
      <w:r>
        <w:rPr>
          <w:rFonts w:eastAsia="Calibri"/>
          <w:szCs w:val="28"/>
          <w:lang w:eastAsia="en-US"/>
        </w:rPr>
        <w:tab/>
      </w:r>
      <w:r w:rsidRPr="007369DC">
        <w:rPr>
          <w:szCs w:val="28"/>
        </w:rPr>
        <w:t>Громадськ</w:t>
      </w:r>
      <w:r>
        <w:rPr>
          <w:szCs w:val="28"/>
        </w:rPr>
        <w:t>а</w:t>
      </w:r>
      <w:r w:rsidRPr="007369DC">
        <w:rPr>
          <w:szCs w:val="28"/>
        </w:rPr>
        <w:t xml:space="preserve"> організаці</w:t>
      </w:r>
      <w:r>
        <w:rPr>
          <w:szCs w:val="28"/>
        </w:rPr>
        <w:t>я</w:t>
      </w:r>
      <w:r w:rsidRPr="007369DC">
        <w:rPr>
          <w:szCs w:val="28"/>
        </w:rPr>
        <w:t xml:space="preserve"> «</w:t>
      </w:r>
      <w:r>
        <w:rPr>
          <w:szCs w:val="28"/>
        </w:rPr>
        <w:t>Миколаївщина – надійний партнер</w:t>
      </w:r>
      <w:r w:rsidRPr="007369DC">
        <w:rPr>
          <w:szCs w:val="28"/>
        </w:rPr>
        <w:t>»</w:t>
      </w:r>
    </w:p>
    <w:p w:rsidR="00C34723" w:rsidRDefault="00C34723" w:rsidP="007369DC">
      <w:pPr>
        <w:ind w:firstLine="0"/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C34723" w:rsidRPr="00E36080" w:rsidTr="00F03DCE">
        <w:tc>
          <w:tcPr>
            <w:tcW w:w="822" w:type="pct"/>
            <w:shd w:val="clear" w:color="auto" w:fill="auto"/>
            <w:vAlign w:val="center"/>
          </w:tcPr>
          <w:p w:rsidR="00C34723" w:rsidRPr="00E36080" w:rsidRDefault="00C34723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E36080" w:rsidRDefault="00C34723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C34723" w:rsidRPr="00E36080" w:rsidRDefault="00C34723" w:rsidP="00F03DC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C34723" w:rsidRPr="007369DC" w:rsidTr="00F03DCE">
        <w:tc>
          <w:tcPr>
            <w:tcW w:w="822" w:type="pct"/>
            <w:shd w:val="clear" w:color="auto" w:fill="auto"/>
            <w:vAlign w:val="bottom"/>
          </w:tcPr>
          <w:p w:rsidR="00C34723" w:rsidRPr="00C34723" w:rsidRDefault="00C34723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C34723" w:rsidRPr="007369DC" w:rsidRDefault="00C34723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ький Сергій Вікторович</w:t>
            </w:r>
          </w:p>
        </w:tc>
        <w:tc>
          <w:tcPr>
            <w:tcW w:w="1945" w:type="pct"/>
            <w:shd w:val="clear" w:color="auto" w:fill="auto"/>
          </w:tcPr>
          <w:p w:rsidR="00C34723" w:rsidRPr="007369DC" w:rsidRDefault="00C34723" w:rsidP="00C34723">
            <w:pPr>
              <w:ind w:firstLine="0"/>
              <w:rPr>
                <w:sz w:val="20"/>
              </w:rPr>
            </w:pPr>
            <w:r w:rsidRPr="00C34723">
              <w:rPr>
                <w:sz w:val="20"/>
              </w:rPr>
              <w:t>Громадська організація «Миколаївщина – надійний партнер»</w:t>
            </w:r>
          </w:p>
        </w:tc>
      </w:tr>
    </w:tbl>
    <w:p w:rsidR="00F03DCE" w:rsidRDefault="00F03DCE" w:rsidP="00E36DEB">
      <w:pPr>
        <w:rPr>
          <w:rFonts w:eastAsia="Calibri"/>
          <w:szCs w:val="28"/>
          <w:lang w:eastAsia="en-US"/>
        </w:rPr>
      </w:pPr>
    </w:p>
    <w:p w:rsidR="00F03DCE" w:rsidRDefault="00F03DCE" w:rsidP="00F03DCE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7. </w:t>
      </w:r>
      <w:r>
        <w:rPr>
          <w:rFonts w:eastAsia="Calibri"/>
          <w:szCs w:val="28"/>
          <w:lang w:eastAsia="en-US"/>
        </w:rPr>
        <w:tab/>
      </w:r>
      <w:r w:rsidRPr="00F03DCE">
        <w:rPr>
          <w:szCs w:val="28"/>
        </w:rPr>
        <w:t>Громадськ</w:t>
      </w:r>
      <w:r>
        <w:rPr>
          <w:szCs w:val="28"/>
        </w:rPr>
        <w:t>а</w:t>
      </w:r>
      <w:r w:rsidRPr="00F03DCE">
        <w:rPr>
          <w:szCs w:val="28"/>
        </w:rPr>
        <w:t xml:space="preserve"> організаці</w:t>
      </w:r>
      <w:r>
        <w:rPr>
          <w:szCs w:val="28"/>
        </w:rPr>
        <w:t>я</w:t>
      </w:r>
      <w:r w:rsidRPr="00F03DCE">
        <w:rPr>
          <w:szCs w:val="28"/>
        </w:rPr>
        <w:t xml:space="preserve"> «ПЕРЕДОВІ ПРАВОВІ ІНІЦІАТИВИ»</w:t>
      </w:r>
    </w:p>
    <w:p w:rsidR="00F03DCE" w:rsidRDefault="00F03DCE" w:rsidP="00E36DEB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F03DCE" w:rsidRPr="00E36080" w:rsidTr="00F03DCE">
        <w:tc>
          <w:tcPr>
            <w:tcW w:w="822" w:type="pct"/>
            <w:shd w:val="clear" w:color="auto" w:fill="auto"/>
            <w:vAlign w:val="center"/>
          </w:tcPr>
          <w:p w:rsidR="00F03DCE" w:rsidRPr="00E36080" w:rsidRDefault="00F03DCE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03DCE" w:rsidRPr="00E36080" w:rsidRDefault="00F03DCE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F03DCE" w:rsidRPr="00E36080" w:rsidRDefault="00F03DCE" w:rsidP="00F03DC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F03DCE" w:rsidRPr="007369DC" w:rsidTr="00F03DCE">
        <w:tc>
          <w:tcPr>
            <w:tcW w:w="822" w:type="pct"/>
            <w:shd w:val="clear" w:color="auto" w:fill="auto"/>
            <w:vAlign w:val="bottom"/>
          </w:tcPr>
          <w:p w:rsidR="00F03DCE" w:rsidRPr="00C34723" w:rsidRDefault="00F03DCE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C347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03DCE" w:rsidRPr="00F03DCE" w:rsidRDefault="00F03DCE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03DCE">
              <w:rPr>
                <w:sz w:val="28"/>
                <w:szCs w:val="28"/>
              </w:rPr>
              <w:t>Ізюмська Тетяна Тимофіївна</w:t>
            </w:r>
          </w:p>
        </w:tc>
        <w:tc>
          <w:tcPr>
            <w:tcW w:w="1945" w:type="pct"/>
            <w:shd w:val="clear" w:color="auto" w:fill="auto"/>
          </w:tcPr>
          <w:p w:rsidR="00F03DCE" w:rsidRPr="007369DC" w:rsidRDefault="00F03DCE" w:rsidP="00F03DCE">
            <w:pPr>
              <w:ind w:firstLine="0"/>
              <w:rPr>
                <w:sz w:val="20"/>
              </w:rPr>
            </w:pPr>
            <w:r w:rsidRPr="00F03DCE">
              <w:rPr>
                <w:sz w:val="20"/>
              </w:rPr>
              <w:t>Громадська організація «ПЕРЕДОВІ ПРАВОВІ ІНІЦІАТИВИ»</w:t>
            </w:r>
          </w:p>
        </w:tc>
      </w:tr>
      <w:tr w:rsidR="00F03DCE" w:rsidRPr="007369DC" w:rsidTr="00F03DCE">
        <w:tc>
          <w:tcPr>
            <w:tcW w:w="822" w:type="pct"/>
            <w:shd w:val="clear" w:color="auto" w:fill="auto"/>
            <w:vAlign w:val="bottom"/>
          </w:tcPr>
          <w:p w:rsidR="00F03DCE" w:rsidRPr="00C34723" w:rsidRDefault="00F03DCE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03DCE" w:rsidRPr="00F03DCE" w:rsidRDefault="00F03DCE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03DCE">
              <w:rPr>
                <w:sz w:val="28"/>
                <w:szCs w:val="28"/>
              </w:rPr>
              <w:t>Міхалєв Андрій Миколайович</w:t>
            </w:r>
          </w:p>
        </w:tc>
        <w:tc>
          <w:tcPr>
            <w:tcW w:w="1945" w:type="pct"/>
            <w:shd w:val="clear" w:color="auto" w:fill="auto"/>
          </w:tcPr>
          <w:p w:rsidR="00F03DCE" w:rsidRDefault="00F03DCE" w:rsidP="00F03DCE">
            <w:pPr>
              <w:ind w:firstLine="0"/>
            </w:pPr>
            <w:r w:rsidRPr="00D308E6">
              <w:rPr>
                <w:sz w:val="20"/>
              </w:rPr>
              <w:t>Громадська організація «ПЕРЕДОВІ ПРАВОВІ ІНІЦІАТИВИ»</w:t>
            </w:r>
          </w:p>
        </w:tc>
      </w:tr>
      <w:tr w:rsidR="00F03DCE" w:rsidRPr="007369DC" w:rsidTr="00F03DCE">
        <w:tc>
          <w:tcPr>
            <w:tcW w:w="822" w:type="pct"/>
            <w:shd w:val="clear" w:color="auto" w:fill="auto"/>
            <w:vAlign w:val="bottom"/>
          </w:tcPr>
          <w:p w:rsidR="00F03DCE" w:rsidRPr="00C34723" w:rsidRDefault="00F03DCE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03DCE" w:rsidRPr="00F03DCE" w:rsidRDefault="00F03DCE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03DCE">
              <w:rPr>
                <w:sz w:val="28"/>
                <w:szCs w:val="28"/>
              </w:rPr>
              <w:t>Смолеков Станіслав Віталійович</w:t>
            </w:r>
          </w:p>
        </w:tc>
        <w:tc>
          <w:tcPr>
            <w:tcW w:w="1945" w:type="pct"/>
            <w:shd w:val="clear" w:color="auto" w:fill="auto"/>
          </w:tcPr>
          <w:p w:rsidR="00F03DCE" w:rsidRDefault="00F03DCE" w:rsidP="00F03DCE">
            <w:pPr>
              <w:ind w:firstLine="0"/>
            </w:pPr>
            <w:r w:rsidRPr="00D308E6">
              <w:rPr>
                <w:sz w:val="20"/>
              </w:rPr>
              <w:t>Громадська організація «ПЕРЕДОВІ ПРАВОВІ ІНІЦІАТИВИ»</w:t>
            </w:r>
          </w:p>
        </w:tc>
      </w:tr>
      <w:tr w:rsidR="00F03DCE" w:rsidRPr="007369DC" w:rsidTr="00F03DCE">
        <w:tc>
          <w:tcPr>
            <w:tcW w:w="822" w:type="pct"/>
            <w:shd w:val="clear" w:color="auto" w:fill="auto"/>
            <w:vAlign w:val="bottom"/>
          </w:tcPr>
          <w:p w:rsidR="00F03DCE" w:rsidRPr="00C34723" w:rsidRDefault="00F03DCE" w:rsidP="00F03DCE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03DCE" w:rsidRPr="00F03DCE" w:rsidRDefault="00F03DCE" w:rsidP="00F03DCE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03DCE">
              <w:rPr>
                <w:sz w:val="28"/>
                <w:szCs w:val="28"/>
              </w:rPr>
              <w:t>Чернишова Катерина Олегівна</w:t>
            </w:r>
          </w:p>
        </w:tc>
        <w:tc>
          <w:tcPr>
            <w:tcW w:w="1945" w:type="pct"/>
            <w:shd w:val="clear" w:color="auto" w:fill="auto"/>
          </w:tcPr>
          <w:p w:rsidR="00F03DCE" w:rsidRDefault="00F03DCE" w:rsidP="00F03DCE">
            <w:pPr>
              <w:ind w:firstLine="0"/>
            </w:pPr>
            <w:r w:rsidRPr="00D308E6">
              <w:rPr>
                <w:sz w:val="20"/>
              </w:rPr>
              <w:t>Громадська організація «ПЕРЕДОВІ ПРАВОВІ ІНІЦІАТИВИ»</w:t>
            </w:r>
          </w:p>
        </w:tc>
      </w:tr>
    </w:tbl>
    <w:p w:rsidR="00F03DCE" w:rsidRDefault="00F03DCE" w:rsidP="00F03DCE">
      <w:pPr>
        <w:ind w:firstLine="0"/>
        <w:rPr>
          <w:rFonts w:eastAsia="Calibri"/>
          <w:szCs w:val="28"/>
          <w:lang w:eastAsia="en-US"/>
        </w:rPr>
      </w:pPr>
    </w:p>
    <w:p w:rsidR="00F03DCE" w:rsidRDefault="00395004" w:rsidP="00395004">
      <w:pPr>
        <w:rPr>
          <w:szCs w:val="28"/>
        </w:rPr>
      </w:pPr>
      <w:r>
        <w:rPr>
          <w:rFonts w:eastAsia="Calibri"/>
          <w:szCs w:val="28"/>
          <w:lang w:eastAsia="en-US"/>
        </w:rPr>
        <w:t xml:space="preserve">2.8. 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К</w:t>
      </w:r>
      <w:r w:rsidRPr="00395004">
        <w:rPr>
          <w:szCs w:val="28"/>
        </w:rPr>
        <w:t>андидат на пост Президента України Зеленськ</w:t>
      </w:r>
      <w:r>
        <w:rPr>
          <w:szCs w:val="28"/>
        </w:rPr>
        <w:t>ий</w:t>
      </w:r>
      <w:r w:rsidRPr="00395004">
        <w:rPr>
          <w:szCs w:val="28"/>
        </w:rPr>
        <w:t xml:space="preserve"> Володимир Олександрович</w:t>
      </w:r>
    </w:p>
    <w:p w:rsidR="00395004" w:rsidRDefault="00395004" w:rsidP="00395004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395004" w:rsidRPr="00E36080" w:rsidTr="00FD0AF6">
        <w:tc>
          <w:tcPr>
            <w:tcW w:w="822" w:type="pct"/>
            <w:shd w:val="clear" w:color="auto" w:fill="auto"/>
            <w:vAlign w:val="center"/>
          </w:tcPr>
          <w:p w:rsidR="00395004" w:rsidRPr="00E36080" w:rsidRDefault="00395004" w:rsidP="00FD0AF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95004" w:rsidRPr="00E36080" w:rsidRDefault="00395004" w:rsidP="00FD0AF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5" w:type="pct"/>
            <w:shd w:val="clear" w:color="auto" w:fill="auto"/>
          </w:tcPr>
          <w:p w:rsidR="00395004" w:rsidRPr="00E36080" w:rsidRDefault="00395004" w:rsidP="00FD0AF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395004" w:rsidRPr="007369DC" w:rsidTr="00FD0AF6">
        <w:tc>
          <w:tcPr>
            <w:tcW w:w="822" w:type="pct"/>
            <w:shd w:val="clear" w:color="auto" w:fill="auto"/>
            <w:vAlign w:val="bottom"/>
          </w:tcPr>
          <w:p w:rsidR="00395004" w:rsidRPr="00C34723" w:rsidRDefault="00395004" w:rsidP="0039500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95004" w:rsidRPr="00395004" w:rsidRDefault="00395004" w:rsidP="0039500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395004">
              <w:rPr>
                <w:sz w:val="28"/>
                <w:szCs w:val="28"/>
              </w:rPr>
              <w:t>Ткаченко Максим Миколайович</w:t>
            </w:r>
          </w:p>
        </w:tc>
        <w:tc>
          <w:tcPr>
            <w:tcW w:w="1945" w:type="pct"/>
            <w:shd w:val="clear" w:color="auto" w:fill="auto"/>
          </w:tcPr>
          <w:p w:rsidR="00395004" w:rsidRPr="00395004" w:rsidRDefault="00395004" w:rsidP="00395004">
            <w:pPr>
              <w:ind w:firstLine="0"/>
              <w:rPr>
                <w:sz w:val="20"/>
              </w:rPr>
            </w:pPr>
            <w:r w:rsidRPr="00395004">
              <w:rPr>
                <w:sz w:val="20"/>
              </w:rPr>
              <w:t>Кандидат на пост Президента України Зеленський Володимир Олександрович</w:t>
            </w:r>
          </w:p>
        </w:tc>
      </w:tr>
      <w:tr w:rsidR="00395004" w:rsidRPr="007369DC" w:rsidTr="00FD0AF6">
        <w:tc>
          <w:tcPr>
            <w:tcW w:w="822" w:type="pct"/>
            <w:shd w:val="clear" w:color="auto" w:fill="auto"/>
            <w:vAlign w:val="bottom"/>
          </w:tcPr>
          <w:p w:rsidR="00395004" w:rsidRPr="00C34723" w:rsidRDefault="00395004" w:rsidP="0039500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95004" w:rsidRPr="00395004" w:rsidRDefault="00395004" w:rsidP="0039500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395004">
              <w:rPr>
                <w:sz w:val="28"/>
                <w:szCs w:val="28"/>
              </w:rPr>
              <w:t>Говоруха Максим Миколайович</w:t>
            </w:r>
          </w:p>
        </w:tc>
        <w:tc>
          <w:tcPr>
            <w:tcW w:w="1945" w:type="pct"/>
            <w:shd w:val="clear" w:color="auto" w:fill="auto"/>
          </w:tcPr>
          <w:p w:rsidR="00395004" w:rsidRPr="00395004" w:rsidRDefault="00395004" w:rsidP="00395004">
            <w:pPr>
              <w:ind w:firstLine="0"/>
              <w:rPr>
                <w:sz w:val="20"/>
              </w:rPr>
            </w:pPr>
            <w:r w:rsidRPr="00395004">
              <w:rPr>
                <w:sz w:val="20"/>
              </w:rPr>
              <w:t>Кандидат на пост Президента України Зеленський Володимир Олександрович</w:t>
            </w:r>
          </w:p>
        </w:tc>
      </w:tr>
    </w:tbl>
    <w:p w:rsidR="00395004" w:rsidRDefault="00395004" w:rsidP="00395004">
      <w:pPr>
        <w:rPr>
          <w:rFonts w:eastAsia="Calibri"/>
          <w:szCs w:val="28"/>
          <w:lang w:eastAsia="en-US"/>
        </w:rPr>
      </w:pPr>
    </w:p>
    <w:p w:rsidR="00395004" w:rsidRDefault="00395004" w:rsidP="00395004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9. </w:t>
      </w:r>
      <w:r>
        <w:rPr>
          <w:rFonts w:eastAsia="Calibri"/>
          <w:szCs w:val="28"/>
          <w:lang w:eastAsia="en-US"/>
        </w:rPr>
        <w:tab/>
      </w:r>
      <w:r w:rsidR="008C0C84" w:rsidRPr="008C0C84">
        <w:rPr>
          <w:rFonts w:eastAsia="Calibri"/>
          <w:szCs w:val="28"/>
          <w:lang w:eastAsia="en-US"/>
        </w:rPr>
        <w:t>ГРОМАДСЬКА ОРГАНІЗАЦІЯ "УКРАЇНСЬКИЙ ЦЕНТР ДЕМОКРАТИЧНОГО СУСПІЛЬСТВА"</w:t>
      </w:r>
    </w:p>
    <w:p w:rsidR="00CF12A4" w:rsidRDefault="00CF12A4" w:rsidP="00E36DEB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8C0C84" w:rsidTr="00FD0AF6">
        <w:tc>
          <w:tcPr>
            <w:tcW w:w="831" w:type="pct"/>
            <w:vAlign w:val="center"/>
          </w:tcPr>
          <w:p w:rsidR="008C0C84" w:rsidRPr="00E36080" w:rsidRDefault="008C0C84" w:rsidP="00FD0AF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8C0C84" w:rsidRPr="00E36080" w:rsidRDefault="008C0C84" w:rsidP="00FD0AF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8C0C84" w:rsidRPr="00E36080" w:rsidRDefault="008C0C84" w:rsidP="00FD0AF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апікова Юлія Володимирівна</w:t>
            </w:r>
          </w:p>
        </w:tc>
        <w:tc>
          <w:tcPr>
            <w:tcW w:w="1946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16"/>
                <w:szCs w:val="16"/>
              </w:rPr>
            </w:pPr>
            <w:r w:rsidRPr="008C0C8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евченко Юлія Юр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Гура Ган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авенко Альбіна Рінат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ерека Микола Петр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8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ромова Валентина Олекс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исенко Олексій Микола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lastRenderedPageBreak/>
              <w:t>49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Єгоров Володимир Василь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атєєва Алла Анатол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епєлєв Максим Євген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арандашова Азалія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іхошерстова Світлана Пет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Макарова Ірина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опова Зінаїда Дмит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Олейніченко Світлана Пет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49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оболькова Віра Володими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Тараканова Галина Ярослав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Фомічов Олександр Володимир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униця Вероніка Серг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Тарнакіна Світлана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Ольшанська Ніна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курідіна Галин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Москальов Вячеслав Олександр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епель Олексій Сергі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орошилова Вікторія Вікт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0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Ілюшиц Лілія Валенти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Громова Марина Никиф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адовський Ілля Вячеслав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Огієнко Ірина Вікт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риходько Тамар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Жуков Сергій Дмитр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Журавель Артем Сергі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Якусевіч Валенти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анцур Світлана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ир’янова Оксана Володими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1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иваліна Галина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Рибалко Едуард Леонід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Гудімов Сергій Сергі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отапов Едуард Валентин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авика Ольга Григ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омишан Наталія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орокіна Тетяна Фед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Яцечко Марина Дмит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Рєпєнко Любов Анатол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идоренко Надія Костянти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2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остенко Людмила Пав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lastRenderedPageBreak/>
              <w:t>53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етряєва Віра Олекс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rPr>
          <w:trHeight w:val="437"/>
        </w:trPr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Долга Олена Андр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Долгий Ярослав Анатолі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Запорожець Валентина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асильченко Людмила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Граневська Наталія Валенти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арпенко Юлія Андр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улінченко Любов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Мойса Олен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3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айрачна Ганна Вікт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Фєнь Олена Володими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ухарьонок Лариса Тихо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олодкий Олег Євген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Залуговська Крістіна Євге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урмашов Роман Олександр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аклагіна Любов Валенти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еремет’єва Ірина Валер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олкова Валенти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обко Галина Володими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4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Артем’єв Олександр Павл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Артем’єва Ольг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оінова Ніна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ережна Віта Леонід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короход Наталія Михай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Колмикова Катери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емяниста Любов Опанас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рошуніна Олен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Єсін Ігор Василь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икова Галина Олекс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5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омова Анн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укова Алла Олекс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Нужда Леонід Гнат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Шамигін Олег Михайл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Губар Ірина Іван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ободіна Ольга Васи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Білоконь Тетяна Фед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Нагорна Валентина Пав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оронін Віктор Семен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ороніна Галина Матв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6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Метьолкіна Валентина Фед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Мєтьолкін Олександр Андрійович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lastRenderedPageBreak/>
              <w:t>571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Василець Альона Олекс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2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Дєдова Антоні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3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Оглобля Ольга Павл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4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опсуй Тетяна Анатол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RPr="00AC3058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5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Адоніна Катерина Андр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6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Селіна Любов Анатолі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7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Попова Діана Олександ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8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Холоденко Тетяна Володими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79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Лях Олена Миколаї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  <w:tr w:rsidR="008C0C84" w:rsidTr="00FD0AF6">
        <w:tc>
          <w:tcPr>
            <w:tcW w:w="831" w:type="pct"/>
            <w:vAlign w:val="bottom"/>
          </w:tcPr>
          <w:p w:rsidR="008C0C84" w:rsidRPr="008C0C84" w:rsidRDefault="008C0C84" w:rsidP="008C0C84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580</w:t>
            </w:r>
          </w:p>
        </w:tc>
        <w:tc>
          <w:tcPr>
            <w:tcW w:w="2223" w:type="pct"/>
            <w:vAlign w:val="center"/>
          </w:tcPr>
          <w:p w:rsidR="008C0C84" w:rsidRPr="008C0C84" w:rsidRDefault="008C0C84" w:rsidP="008C0C84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C0C84">
              <w:rPr>
                <w:sz w:val="28"/>
                <w:szCs w:val="28"/>
              </w:rPr>
              <w:t>Євдокімова Ніна Федорівна</w:t>
            </w:r>
          </w:p>
        </w:tc>
        <w:tc>
          <w:tcPr>
            <w:tcW w:w="1946" w:type="pct"/>
          </w:tcPr>
          <w:p w:rsidR="008C0C84" w:rsidRDefault="008C0C84" w:rsidP="008C0C84">
            <w:pPr>
              <w:ind w:firstLine="0"/>
            </w:pPr>
            <w:r w:rsidRPr="00AD38B4">
              <w:rPr>
                <w:rFonts w:eastAsia="Calibri"/>
                <w:sz w:val="16"/>
                <w:szCs w:val="16"/>
                <w:lang w:eastAsia="en-US"/>
              </w:rPr>
              <w:t>ГРОМАДСЬКА ОРГАНІЗАЦІЯ "УКРАЇНСЬКИЙ ЦЕНТР ДЕМОКРАТИЧНОГО СУСПІЛЬСТВА"</w:t>
            </w:r>
          </w:p>
        </w:tc>
      </w:tr>
    </w:tbl>
    <w:p w:rsidR="008C0C84" w:rsidRDefault="008C0C84" w:rsidP="00E36DEB">
      <w:pPr>
        <w:rPr>
          <w:rFonts w:eastAsia="Calibri"/>
          <w:szCs w:val="28"/>
          <w:lang w:eastAsia="en-US"/>
        </w:rPr>
      </w:pPr>
    </w:p>
    <w:p w:rsidR="003603FE" w:rsidRDefault="003603FE" w:rsidP="00E36DEB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0</w:t>
      </w:r>
      <w:r>
        <w:rPr>
          <w:rFonts w:eastAsia="Calibri"/>
          <w:szCs w:val="28"/>
          <w:lang w:eastAsia="en-US"/>
        </w:rPr>
        <w:tab/>
        <w:t xml:space="preserve"> </w:t>
      </w:r>
      <w:r w:rsidR="00662315">
        <w:rPr>
          <w:rFonts w:eastAsia="Calibri"/>
          <w:szCs w:val="28"/>
          <w:lang w:eastAsia="en-US"/>
        </w:rPr>
        <w:t>Кандидат на пост Президента України Бойко Юрій Анатолійович</w:t>
      </w:r>
    </w:p>
    <w:p w:rsidR="00662315" w:rsidRDefault="00662315" w:rsidP="00E36DEB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662315" w:rsidRPr="00E36080" w:rsidTr="00FD0AF6">
        <w:tc>
          <w:tcPr>
            <w:tcW w:w="831" w:type="pct"/>
            <w:vAlign w:val="center"/>
          </w:tcPr>
          <w:p w:rsidR="00662315" w:rsidRPr="00E36080" w:rsidRDefault="00662315" w:rsidP="00FD0AF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662315" w:rsidRPr="00E36080" w:rsidRDefault="00662315" w:rsidP="00FD0AF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662315" w:rsidRPr="00E36080" w:rsidRDefault="00662315" w:rsidP="00FD0AF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662315" w:rsidRPr="008C0C84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2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Яроцька Надія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ікторівна</w:t>
            </w:r>
          </w:p>
        </w:tc>
        <w:tc>
          <w:tcPr>
            <w:tcW w:w="1946" w:type="pct"/>
            <w:vAlign w:val="center"/>
          </w:tcPr>
          <w:p w:rsidR="00662315" w:rsidRPr="008C0C84" w:rsidRDefault="00662315" w:rsidP="00662315">
            <w:pPr>
              <w:pStyle w:val="20"/>
              <w:spacing w:before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3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Жиріль Микола Миколай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4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Шевчук Інес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асил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5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Лебідь Інн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олодимирі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6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Калашник Вікторія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7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Журавель Володимир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асиль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8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Богатир Руслан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Миколай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69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Пономарьов Василь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Євген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0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Заікіна Валентин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Миколаї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1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Киргиря Ганн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2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Охотенко Тетян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Миколаї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3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Шевченко Олександр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Анатолій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4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Згоннікова Любов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Михайл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5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Ломакіна Наталія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Миколаї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6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Подоляк Надія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асил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7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Сачко Вікторія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Леонід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78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Морозько Ірина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Станіславівна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FD0AF6">
        <w:tc>
          <w:tcPr>
            <w:tcW w:w="831" w:type="pct"/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2223" w:type="pct"/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Саленко Анатолій</w:t>
            </w:r>
            <w:r>
              <w:rPr>
                <w:sz w:val="28"/>
                <w:szCs w:val="28"/>
              </w:rPr>
              <w:t xml:space="preserve"> </w:t>
            </w:r>
            <w:r w:rsidRPr="00662315">
              <w:rPr>
                <w:sz w:val="28"/>
                <w:szCs w:val="28"/>
              </w:rPr>
              <w:t>Вікторович</w:t>
            </w:r>
          </w:p>
        </w:tc>
        <w:tc>
          <w:tcPr>
            <w:tcW w:w="1946" w:type="pct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D712C6"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662315" w:rsidRPr="00662315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180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Прокопенко Микола Іванович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  <w:tr w:rsidR="00662315" w:rsidTr="00D712C6"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662315" w:rsidRPr="00FD0AF6" w:rsidRDefault="00662315" w:rsidP="00662315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vAlign w:val="center"/>
          </w:tcPr>
          <w:p w:rsidR="00662315" w:rsidRPr="00662315" w:rsidRDefault="00662315" w:rsidP="00662315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62315">
              <w:rPr>
                <w:sz w:val="28"/>
                <w:szCs w:val="28"/>
              </w:rPr>
              <w:t>Мамиченко Світлана Олексіївна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:rsidR="00662315" w:rsidRPr="009A2AFD" w:rsidRDefault="00662315" w:rsidP="00662315">
            <w:pPr>
              <w:pStyle w:val="20"/>
              <w:spacing w:before="0" w:line="240" w:lineRule="auto"/>
              <w:rPr>
                <w:rFonts w:eastAsia="Calibri"/>
                <w:szCs w:val="28"/>
                <w:lang w:eastAsia="en-US"/>
              </w:rPr>
            </w:pPr>
            <w:r w:rsidRPr="009A2AFD">
              <w:rPr>
                <w:rFonts w:eastAsia="Calibri"/>
                <w:szCs w:val="28"/>
                <w:lang w:eastAsia="en-US"/>
              </w:rPr>
              <w:t>Кандидат на пост Президента України Бойко Юрій Анатолійович</w:t>
            </w:r>
          </w:p>
        </w:tc>
      </w:tr>
    </w:tbl>
    <w:p w:rsidR="003603FE" w:rsidRDefault="003603FE" w:rsidP="00E36DEB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szCs w:val="28"/>
        </w:rPr>
      </w:pPr>
      <w:r>
        <w:rPr>
          <w:rFonts w:eastAsia="Calibri"/>
          <w:szCs w:val="28"/>
          <w:lang w:eastAsia="en-US"/>
        </w:rPr>
        <w:t>2.11</w:t>
      </w:r>
      <w:r>
        <w:rPr>
          <w:rFonts w:eastAsia="Calibri"/>
          <w:szCs w:val="28"/>
          <w:lang w:eastAsia="en-US"/>
        </w:rPr>
        <w:tab/>
        <w:t xml:space="preserve"> </w:t>
      </w:r>
      <w:r>
        <w:rPr>
          <w:szCs w:val="28"/>
        </w:rPr>
        <w:t>Г</w:t>
      </w:r>
      <w:r w:rsidRPr="007B741F">
        <w:rPr>
          <w:szCs w:val="28"/>
        </w:rPr>
        <w:t>ромадськ</w:t>
      </w:r>
      <w:r>
        <w:rPr>
          <w:szCs w:val="28"/>
        </w:rPr>
        <w:t>а</w:t>
      </w:r>
      <w:r w:rsidRPr="007B741F">
        <w:rPr>
          <w:szCs w:val="28"/>
        </w:rPr>
        <w:t xml:space="preserve"> організаці</w:t>
      </w:r>
      <w:r>
        <w:rPr>
          <w:szCs w:val="28"/>
        </w:rPr>
        <w:t>я</w:t>
      </w:r>
      <w:r w:rsidRPr="007B741F">
        <w:rPr>
          <w:szCs w:val="28"/>
        </w:rPr>
        <w:t xml:space="preserve"> «Комітет виборців України»</w:t>
      </w:r>
    </w:p>
    <w:p w:rsidR="007B741F" w:rsidRDefault="007B741F" w:rsidP="007B741F">
      <w:pPr>
        <w:rPr>
          <w:szCs w:val="28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RPr="00E36080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RPr="008C0C84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вєтіков Олексій Олексійович</w:t>
            </w:r>
          </w:p>
        </w:tc>
        <w:tc>
          <w:tcPr>
            <w:tcW w:w="1946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4"/>
              </w:rPr>
            </w:pPr>
            <w:r w:rsidRPr="007B741F">
              <w:rPr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ахмет Роман Геннад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хонько Вікторія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емент Ніна Григ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ахмет Лідія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8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от Алла Іл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кач Ірина Олекс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вєтіков Євген Олекс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 xml:space="preserve">Свєтікова Вікторія Ігорівна 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Івоніна Тетяна Ю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акрушева Ганна Миро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ьодорова Ася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номаренко Олена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нязєва Світлан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марець Валентина Борис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59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авлова Тетяна Вале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орожко Наталія Серг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вальова Тетяна Анато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иляєва Наталія Генріх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иляєв Геннадій Геннад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39077E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езуглий Валер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нчаров Ігор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ксименко Михайло Як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стенко Денис Ів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пустнікова Валентина Матв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0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рягін Валентин Михайл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ов Андрій Пет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ов Петро Пет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еличко Ніна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Єршова Ніна Геннад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орнобай Ірина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мишан Сергій Ів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тем’янова Ан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орнобай Кирило Костянти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653B7">
              <w:rPr>
                <w:sz w:val="24"/>
                <w:szCs w:val="24"/>
              </w:rPr>
              <w:t>Громадська організація «Комітет виборців України»</w:t>
            </w:r>
          </w:p>
        </w:tc>
      </w:tr>
    </w:tbl>
    <w:p w:rsidR="007B741F" w:rsidRDefault="007B741F" w:rsidP="007B741F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szCs w:val="28"/>
        </w:rPr>
      </w:pPr>
      <w:r>
        <w:rPr>
          <w:rFonts w:eastAsia="Calibri"/>
          <w:szCs w:val="28"/>
          <w:lang w:eastAsia="en-US"/>
        </w:rPr>
        <w:t>2.12</w:t>
      </w:r>
      <w:r>
        <w:rPr>
          <w:rFonts w:eastAsia="Calibri"/>
          <w:szCs w:val="28"/>
          <w:lang w:eastAsia="en-US"/>
        </w:rPr>
        <w:tab/>
        <w:t xml:space="preserve"> </w:t>
      </w:r>
      <w:r>
        <w:rPr>
          <w:szCs w:val="28"/>
        </w:rPr>
        <w:t>К</w:t>
      </w:r>
      <w:r w:rsidRPr="007B741F">
        <w:rPr>
          <w:szCs w:val="28"/>
        </w:rPr>
        <w:t>андидат на пост Президента України Ригованов Руслан Олександрович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рчаков Ілля Володимирович</w:t>
            </w:r>
          </w:p>
        </w:tc>
        <w:tc>
          <w:tcPr>
            <w:tcW w:w="1946" w:type="pct"/>
            <w:vAlign w:val="center"/>
          </w:tcPr>
          <w:p w:rsidR="007B741F" w:rsidRDefault="007B741F" w:rsidP="007B741F">
            <w:pPr>
              <w:pStyle w:val="20"/>
              <w:spacing w:before="0" w:line="240" w:lineRule="auto"/>
              <w:rPr>
                <w:sz w:val="20"/>
              </w:rPr>
            </w:pPr>
            <w:r w:rsidRPr="00AC3058">
              <w:rPr>
                <w:sz w:val="20"/>
              </w:rPr>
              <w:t xml:space="preserve">Кандидат на пост Президента </w:t>
            </w:r>
            <w:r w:rsidRPr="007B741F">
              <w:rPr>
                <w:sz w:val="20"/>
              </w:rPr>
              <w:t>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1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ендерська Тамара Серг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зонов Дмитро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зонова Земфір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ісеєнко Андрій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ликова Зоя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оволосова Кари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Згоннік Андр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ликов Олександр Миро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уманський Вячеслав Каз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игніт Елл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2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игніт Ірина Серг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ишненко Сергій Ів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63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іріченкова Юлія Вале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йнова Оле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тляр Оле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Ізотова  Наталія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еменкова Юлія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Цибульська Світлана Валенти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іріченкова Любов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ломоєць Денис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3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оманов Руслан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рамко Вітал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чарніков Сергій Фед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Щербань Тетян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інушкіна Оксан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інушкін Андрій Серг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альчик Ольг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твійко Любов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оменко Ганна Ром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аритонова Іри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4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довой Сергій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рпов Олексій Волод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лизнюк Олександр Волод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чарніков Руслан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лущенко Богдан Серг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качов Кирило Владислав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роз Єгор Едуард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качов Михайло Олег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алковой Антон Вадим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уклін Дмитро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5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огт Дмитро Волод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ічак Олег Серг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исоцький Роман Раміз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rPr>
          <w:trHeight w:val="437"/>
        </w:trPr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олдатенко Ігор Дмит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66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лісенко Андрій 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лошин Данило Іг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Єгоров Олександр Олекс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апін Едуард Валенти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черетянний Віктор Олекс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евада Серг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6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икунова Ольга Анато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ронін Олег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уригіна Дар'я Анд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уригін Андр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сарьов Олександр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Іванченко Микита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іц Дмитро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рицька Оле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авров Ігор Анатол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рицький  Анатолій Павл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7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идін Ігор Едуард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царов Олександр Волод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лагін Дмитро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зинич Володимир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едведєва Сніжана Віта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аврилюк Вікторія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гатирьова Анна Серг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ринко Денис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ндрейченко Олена Семе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вдотченко Марія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8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Юдаєв Ігор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ншина Катерина Олекс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архоменко Данелія Кар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амська Ельвіра Ром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лейниченко Катерина Олекс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ндросова Анастасія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69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бельченко Мари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номарьова Олена Вадим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ороговцев Серг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откало Тетян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69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идоренко Микита Володими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нік Валенти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ндратенко Олександр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ироседі Ілля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лі-Оглу Павло Стелья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амзін Станіслав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Іващенко Володимир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RPr="00AC3058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каревич Дар’я В’ячеслав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окаренко Денис Вікт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E96BFB">
              <w:rPr>
                <w:sz w:val="20"/>
              </w:rPr>
              <w:t>Кандидат на пост Президента Ригованов Руслан Олександрович</w:t>
            </w:r>
          </w:p>
        </w:tc>
      </w:tr>
    </w:tbl>
    <w:p w:rsidR="007B741F" w:rsidRDefault="007B741F" w:rsidP="007B741F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3</w:t>
      </w:r>
      <w:r>
        <w:rPr>
          <w:rFonts w:eastAsia="Calibri"/>
          <w:szCs w:val="28"/>
          <w:lang w:eastAsia="en-US"/>
        </w:rPr>
        <w:tab/>
        <w:t xml:space="preserve"> </w:t>
      </w:r>
      <w:r w:rsidRPr="006301A5">
        <w:rPr>
          <w:sz w:val="26"/>
          <w:szCs w:val="26"/>
          <w:u w:val="single"/>
        </w:rPr>
        <w:t>Громадськ</w:t>
      </w:r>
      <w:r>
        <w:rPr>
          <w:sz w:val="26"/>
          <w:szCs w:val="26"/>
          <w:u w:val="single"/>
        </w:rPr>
        <w:t>а</w:t>
      </w:r>
      <w:r w:rsidRPr="006301A5">
        <w:rPr>
          <w:sz w:val="26"/>
          <w:szCs w:val="26"/>
          <w:u w:val="single"/>
        </w:rPr>
        <w:t xml:space="preserve"> Організаці</w:t>
      </w:r>
      <w:r>
        <w:rPr>
          <w:sz w:val="26"/>
          <w:szCs w:val="26"/>
          <w:u w:val="single"/>
        </w:rPr>
        <w:t>я</w:t>
      </w:r>
      <w:r w:rsidRPr="006301A5">
        <w:rPr>
          <w:sz w:val="26"/>
          <w:szCs w:val="26"/>
          <w:u w:val="single"/>
        </w:rPr>
        <w:t xml:space="preserve"> "ВСЕУКРАЇНСЬКИЙ ДЕПАРТАМЕНТ ВИЯВЛЕННЯ ТА ПРОТИДІЇ КОРУПЦІЇ В ОРГАНАХ ВЛАДИ ТА МІСЦЕВОГО САМОВРЯДУВАННЯ"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RPr="00E36080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абережних Владислав Едуардович</w:t>
            </w:r>
          </w:p>
        </w:tc>
        <w:tc>
          <w:tcPr>
            <w:tcW w:w="1946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16"/>
                <w:szCs w:val="16"/>
              </w:rPr>
            </w:pPr>
            <w:r w:rsidRPr="007B741F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0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Ярошенко Михайло Вадим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ролов Антон Павл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тиненко Дмитро Вале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азаров Володимир Ів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вятуха Олена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убан Ярослав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емінна Оксана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91356E">
              <w:rPr>
                <w:sz w:val="16"/>
                <w:szCs w:val="16"/>
                <w:u w:val="single"/>
              </w:rPr>
              <w:t>Громадська Організація "ВСЕУКРАЇНСЬКИЙ ДЕПАРТАМЕНТ ВИЯВЛЕННЯ ТА ПРОТИДІЇ КОРУПЦІЇ В ОРГАНАХ ВЛАДИ ТА МІСЦЕВОГО САМОВРЯДУВАННЯ"</w:t>
            </w:r>
          </w:p>
        </w:tc>
      </w:tr>
    </w:tbl>
    <w:p w:rsidR="007B741F" w:rsidRDefault="007B741F" w:rsidP="007B741F">
      <w:pPr>
        <w:rPr>
          <w:rFonts w:eastAsia="Calibri"/>
          <w:szCs w:val="28"/>
          <w:lang w:eastAsia="en-US"/>
        </w:rPr>
      </w:pPr>
    </w:p>
    <w:p w:rsidR="00F531A2" w:rsidRDefault="00F531A2" w:rsidP="007B741F">
      <w:pPr>
        <w:rPr>
          <w:rFonts w:eastAsia="Calibri"/>
          <w:szCs w:val="28"/>
          <w:lang w:eastAsia="en-US"/>
        </w:rPr>
      </w:pPr>
    </w:p>
    <w:p w:rsidR="00F531A2" w:rsidRDefault="00F531A2" w:rsidP="007B741F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>2.14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К</w:t>
      </w:r>
      <w:r w:rsidRPr="007B741F">
        <w:rPr>
          <w:szCs w:val="28"/>
        </w:rPr>
        <w:t>андидат на пост Президента України Порошенко Петр</w:t>
      </w:r>
      <w:r>
        <w:rPr>
          <w:szCs w:val="28"/>
        </w:rPr>
        <w:t>о</w:t>
      </w:r>
      <w:r w:rsidRPr="007B741F">
        <w:rPr>
          <w:szCs w:val="28"/>
        </w:rPr>
        <w:t xml:space="preserve"> Олексійович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RPr="00E36080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чук Світлана Юріївна</w:t>
            </w:r>
          </w:p>
        </w:tc>
        <w:tc>
          <w:tcPr>
            <w:tcW w:w="1946" w:type="pct"/>
            <w:vAlign w:val="center"/>
          </w:tcPr>
          <w:p w:rsidR="007B741F" w:rsidRDefault="007B741F" w:rsidP="007B741F">
            <w:pPr>
              <w:pStyle w:val="20"/>
              <w:spacing w:before="0" w:line="240" w:lineRule="auto"/>
              <w:rPr>
                <w:sz w:val="20"/>
              </w:rPr>
            </w:pPr>
            <w:r w:rsidRPr="00AC3058">
              <w:rPr>
                <w:sz w:val="20"/>
              </w:rPr>
              <w:t xml:space="preserve">Кандидат на пост Президента </w:t>
            </w:r>
            <w:r w:rsidRPr="007B741F">
              <w:rPr>
                <w:sz w:val="20"/>
              </w:rPr>
              <w:t>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 xml:space="preserve">Головня Ігор Олександрович 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Юренко Гали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1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околова Поліна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рамова Світла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аврікова Людмила Леонід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тц Руслан Русл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улан Андрій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рокай Андрій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валенко Оксан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ибакова Ганн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стнікова Галина Пав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ириченко Іри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2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убина Маргарит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ршунова Світла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азживіна Людмил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еліфонтова Олена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каченко Наталія Валенти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каренко Оле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ерець Едуард Серг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ищухіна Галина Анд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игорьян Сона Арме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 xml:space="preserve">Тужакова Лілія Валентинівна 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3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єлікова Людмила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Щербакова Анастасія Анд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удь Людмила Григ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розько Лідія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роз Сніжана Олександ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омашевська Гали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74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хвердієв Габіл Погрузогли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едорова Катери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востікова Наталія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маров Вусал Роман Огли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4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меленко Ірина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зка Дмитро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B45816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Щербакова Неллі Леонід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6C0704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0" w:name="_Hlk4256908"/>
            <w:r w:rsidRPr="007B741F">
              <w:rPr>
                <w:sz w:val="28"/>
                <w:szCs w:val="28"/>
              </w:rPr>
              <w:t>Беседа Валентина Миколаївна</w:t>
            </w:r>
            <w:bookmarkEnd w:id="0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" w:name="_Hlk4256272"/>
            <w:r w:rsidRPr="007B741F">
              <w:rPr>
                <w:sz w:val="28"/>
                <w:szCs w:val="28"/>
              </w:rPr>
              <w:t>Холіна Людмила Геогіївна</w:t>
            </w:r>
            <w:bookmarkEnd w:id="1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" w:name="_Hlk4330305"/>
            <w:r w:rsidRPr="007B741F">
              <w:rPr>
                <w:sz w:val="28"/>
                <w:szCs w:val="28"/>
              </w:rPr>
              <w:t>Крєстьянова Вікторія Вікторівна</w:t>
            </w:r>
            <w:bookmarkEnd w:id="2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" w:name="_Hlk4256096"/>
            <w:r w:rsidRPr="007B741F">
              <w:rPr>
                <w:sz w:val="28"/>
                <w:szCs w:val="28"/>
              </w:rPr>
              <w:t>Вайленко Ірина Василівна</w:t>
            </w:r>
            <w:bookmarkEnd w:id="3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намарьова Лілія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4" w:name="_Hlk4248687"/>
            <w:r w:rsidRPr="007B741F">
              <w:rPr>
                <w:sz w:val="28"/>
                <w:szCs w:val="28"/>
              </w:rPr>
              <w:t>Зобніна Тетяна Андріївна</w:t>
            </w:r>
            <w:bookmarkEnd w:id="4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5" w:name="_Hlk4331626"/>
            <w:r w:rsidRPr="007B741F">
              <w:rPr>
                <w:sz w:val="28"/>
                <w:szCs w:val="28"/>
              </w:rPr>
              <w:t>Ященко Андрій Миколайович</w:t>
            </w:r>
            <w:bookmarkEnd w:id="5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6" w:name="_Hlk4254795"/>
            <w:r w:rsidRPr="007B741F">
              <w:rPr>
                <w:sz w:val="28"/>
                <w:szCs w:val="28"/>
              </w:rPr>
              <w:t>Скороход Олена Олексіївна</w:t>
            </w:r>
            <w:bookmarkEnd w:id="6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драга Сніжана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драга Феодосій Вікт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7" w:name="_Hlk4331813"/>
            <w:r w:rsidRPr="007B741F">
              <w:rPr>
                <w:sz w:val="28"/>
                <w:szCs w:val="28"/>
              </w:rPr>
              <w:t>Слупська Олена Вікторівна</w:t>
            </w:r>
            <w:bookmarkEnd w:id="7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8" w:name="_Hlk4255190"/>
            <w:r w:rsidRPr="007B741F">
              <w:rPr>
                <w:sz w:val="28"/>
                <w:szCs w:val="28"/>
              </w:rPr>
              <w:t>Воронько Павло Олександрович</w:t>
            </w:r>
            <w:bookmarkEnd w:id="8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9" w:name="_Hlk4332023"/>
            <w:r w:rsidRPr="007B741F">
              <w:rPr>
                <w:sz w:val="28"/>
                <w:szCs w:val="28"/>
              </w:rPr>
              <w:t xml:space="preserve">Бенько Вікторія </w:t>
            </w:r>
            <w:bookmarkEnd w:id="9"/>
            <w:r w:rsidRPr="007B741F">
              <w:rPr>
                <w:sz w:val="28"/>
                <w:szCs w:val="28"/>
              </w:rPr>
              <w:t>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0" w:name="_Hlk4259369"/>
            <w:r w:rsidRPr="007B741F">
              <w:rPr>
                <w:sz w:val="28"/>
                <w:szCs w:val="28"/>
              </w:rPr>
              <w:t>Бусов Микола Вікторович</w:t>
            </w:r>
            <w:bookmarkEnd w:id="10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7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1" w:name="_Hlk4256442"/>
            <w:r w:rsidRPr="007B741F">
              <w:rPr>
                <w:sz w:val="28"/>
                <w:szCs w:val="28"/>
              </w:rPr>
              <w:t>Бєрдніков Михайло Олександрович</w:t>
            </w:r>
            <w:bookmarkEnd w:id="11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оманова Наталія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2" w:name="_Hlk4332322"/>
            <w:r w:rsidRPr="007B741F">
              <w:rPr>
                <w:sz w:val="28"/>
                <w:szCs w:val="28"/>
              </w:rPr>
              <w:t>Нагорняк Юлія Миколаївна</w:t>
            </w:r>
            <w:bookmarkEnd w:id="12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3" w:name="_Hlk4255505"/>
            <w:r w:rsidRPr="007B741F">
              <w:rPr>
                <w:sz w:val="28"/>
                <w:szCs w:val="28"/>
              </w:rPr>
              <w:t>Ремінний Андрій Олексійович</w:t>
            </w:r>
            <w:bookmarkEnd w:id="13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4" w:name="_Hlk4332545"/>
            <w:r w:rsidRPr="007B741F">
              <w:rPr>
                <w:sz w:val="28"/>
                <w:szCs w:val="28"/>
              </w:rPr>
              <w:t>Капашинова Олена Миколаївна</w:t>
            </w:r>
            <w:bookmarkEnd w:id="14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5" w:name="_Hlk4255624"/>
            <w:r w:rsidRPr="007B741F">
              <w:rPr>
                <w:sz w:val="28"/>
                <w:szCs w:val="28"/>
              </w:rPr>
              <w:t>Марчук Катерина Романівна</w:t>
            </w:r>
            <w:bookmarkEnd w:id="15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сильєв Віталій Анатол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6" w:name="_Hlk4255747"/>
            <w:r w:rsidRPr="007B741F">
              <w:rPr>
                <w:sz w:val="28"/>
                <w:szCs w:val="28"/>
              </w:rPr>
              <w:t>Костюченкова Лариса Миколаївна</w:t>
            </w:r>
            <w:bookmarkEnd w:id="16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7" w:name="_Hlk4330067"/>
            <w:r w:rsidRPr="007B741F">
              <w:rPr>
                <w:sz w:val="28"/>
                <w:szCs w:val="28"/>
              </w:rPr>
              <w:t>Лаптєв Іван Григорійович</w:t>
            </w:r>
            <w:bookmarkEnd w:id="17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льшанська Ніна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8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8" w:name="_Hlk4333037"/>
            <w:r w:rsidRPr="007B741F">
              <w:rPr>
                <w:sz w:val="28"/>
                <w:szCs w:val="28"/>
              </w:rPr>
              <w:t>Нестеренко Андрій Олександрович</w:t>
            </w:r>
            <w:bookmarkEnd w:id="18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онсков Дмитро Андр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89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19" w:name="_Hlk4400826"/>
            <w:r w:rsidRPr="007B741F">
              <w:rPr>
                <w:sz w:val="28"/>
                <w:szCs w:val="28"/>
              </w:rPr>
              <w:t>Бондарєв Антон Олексійович</w:t>
            </w:r>
            <w:bookmarkEnd w:id="19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0" w:name="_Hlk4253974"/>
            <w:r w:rsidRPr="007B741F">
              <w:rPr>
                <w:sz w:val="28"/>
                <w:szCs w:val="28"/>
              </w:rPr>
              <w:t>Весельська Анна Олександрівна</w:t>
            </w:r>
            <w:bookmarkEnd w:id="20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ернобай Миколай Григ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1" w:name="_Hlk4259619"/>
            <w:r w:rsidRPr="007B741F">
              <w:rPr>
                <w:sz w:val="28"/>
                <w:szCs w:val="28"/>
              </w:rPr>
              <w:t>Потапов Владислав Сергійович</w:t>
            </w:r>
            <w:bookmarkEnd w:id="21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околова Ірина Анато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ємічева Антоніна Ю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Ерстенюк Олена Вале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катов Олександр Вікт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9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єляєв Ігор Анатол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єляєв Євген Іго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с'яненко Олена Геннад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2" w:name="_Hlk4253625"/>
            <w:r w:rsidRPr="007B741F">
              <w:rPr>
                <w:sz w:val="28"/>
                <w:szCs w:val="28"/>
              </w:rPr>
              <w:t>Пендраковська Галина Олександрівна</w:t>
            </w:r>
            <w:bookmarkEnd w:id="22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иноградова Людмила Броніслав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3" w:name="_Hlk4255911"/>
            <w:r w:rsidRPr="007B741F">
              <w:rPr>
                <w:sz w:val="28"/>
                <w:szCs w:val="28"/>
              </w:rPr>
              <w:t>Ярцева Раіса Дмитрівна</w:t>
            </w:r>
            <w:bookmarkEnd w:id="23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уракова Ірина Євген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упко Вікторія Станіслав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Змієвська Інн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4" w:name="_Hlk4337728"/>
            <w:r w:rsidRPr="007B741F">
              <w:rPr>
                <w:sz w:val="28"/>
                <w:szCs w:val="28"/>
              </w:rPr>
              <w:t>Семенченко Олексій Вікторович</w:t>
            </w:r>
            <w:bookmarkEnd w:id="24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0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5" w:name="_Hlk4333635"/>
            <w:r w:rsidRPr="007B741F">
              <w:rPr>
                <w:sz w:val="28"/>
                <w:szCs w:val="28"/>
              </w:rPr>
              <w:t>Минка Валентина Миколаївна</w:t>
            </w:r>
            <w:bookmarkEnd w:id="25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6" w:name="_Hlk4255390"/>
            <w:r w:rsidRPr="007B741F">
              <w:rPr>
                <w:sz w:val="28"/>
                <w:szCs w:val="28"/>
              </w:rPr>
              <w:t>Ведерніков Олександр Михайлович</w:t>
            </w:r>
            <w:bookmarkEnd w:id="26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ібік Валерій Мехейурлл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куленко Олександр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сленніков Олександр Микола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бровицька Оле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ушніна Тетяна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перчук Павло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рочка Валентин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тинова Наталія Іван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1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вєтікова Світлана Анд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харук Раіса Полікарп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єзніченко Світлана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лабай Тамар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ельмах Оле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ристенко Неля Олекс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рудченко Анжела Едуард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злова Лілія Віта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7" w:name="_Hlk4248343"/>
            <w:r w:rsidRPr="007B741F">
              <w:rPr>
                <w:sz w:val="28"/>
                <w:szCs w:val="28"/>
              </w:rPr>
              <w:t>Сєдих Світлана Іванівна</w:t>
            </w:r>
            <w:bookmarkEnd w:id="27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убовий Олександр Костянти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2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рзар Наталія Вікто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8" w:name="_Hlk4249156"/>
            <w:r w:rsidRPr="007B741F">
              <w:rPr>
                <w:sz w:val="28"/>
                <w:szCs w:val="28"/>
              </w:rPr>
              <w:t>Скурідіна Галина Олександрівна</w:t>
            </w:r>
            <w:bookmarkEnd w:id="28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29" w:name="_Hlk4335617"/>
            <w:r w:rsidRPr="007B741F">
              <w:rPr>
                <w:sz w:val="28"/>
                <w:szCs w:val="28"/>
              </w:rPr>
              <w:t>Мокляк Надія Петрівна</w:t>
            </w:r>
            <w:bookmarkEnd w:id="29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єзніченко  Олександр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0" w:name="_Hlk4335737"/>
            <w:r w:rsidRPr="007B741F">
              <w:rPr>
                <w:sz w:val="28"/>
                <w:szCs w:val="28"/>
              </w:rPr>
              <w:t>Біличенко Ігор Юрійович</w:t>
            </w:r>
            <w:bookmarkEnd w:id="30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евкунова Наталія Михай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Євдокімова Світла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епіжний Валерій Павл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ліментьєва Людмила Пе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фанасьєва Олена В'ячеслав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3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серський Сергій Едуард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1" w:name="_Hlk4248081"/>
            <w:r w:rsidRPr="007B741F">
              <w:rPr>
                <w:sz w:val="28"/>
                <w:szCs w:val="28"/>
              </w:rPr>
              <w:t>Осерська Олена Андріївна</w:t>
            </w:r>
            <w:bookmarkEnd w:id="31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кртумова Євгенія Аркад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2" w:name="_Hlk4247258"/>
            <w:r w:rsidRPr="007B741F">
              <w:rPr>
                <w:sz w:val="28"/>
                <w:szCs w:val="28"/>
              </w:rPr>
              <w:t>Сердюк Максим Олександрович</w:t>
            </w:r>
            <w:bookmarkEnd w:id="32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едорова Тетяна Васил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ілобжевський Євген Олексій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рж Юрій Іван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игор’єв Олександр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Євсютіна Тетяна Микола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3" w:name="_Hlk4257924"/>
            <w:r w:rsidRPr="007B741F">
              <w:rPr>
                <w:sz w:val="28"/>
                <w:szCs w:val="28"/>
              </w:rPr>
              <w:t>Стегней Олександр Миколайович</w:t>
            </w:r>
            <w:bookmarkEnd w:id="33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4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4" w:name="_Hlk4336611"/>
            <w:r w:rsidRPr="007B741F">
              <w:rPr>
                <w:sz w:val="28"/>
                <w:szCs w:val="28"/>
              </w:rPr>
              <w:t>Москаленко Ольга Олексіївна</w:t>
            </w:r>
            <w:bookmarkEnd w:id="34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5" w:name="_Hlk4257497"/>
            <w:r w:rsidRPr="007B741F">
              <w:rPr>
                <w:sz w:val="28"/>
                <w:szCs w:val="28"/>
              </w:rPr>
              <w:t>Подрєзова Галина Володимирівна</w:t>
            </w:r>
            <w:bookmarkEnd w:id="35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ерчук Тетя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рошилова Валентина Олекс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ндаренко Володимир Василь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6" w:name="_Hlk4258761"/>
            <w:r w:rsidRPr="007B741F">
              <w:rPr>
                <w:sz w:val="28"/>
                <w:szCs w:val="28"/>
              </w:rPr>
              <w:t>Осмінкін Дмитро Валерійович</w:t>
            </w:r>
            <w:bookmarkEnd w:id="36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 </w:t>
            </w:r>
            <w:bookmarkStart w:id="37" w:name="_Hlk4248547"/>
            <w:r w:rsidRPr="007B741F">
              <w:rPr>
                <w:sz w:val="28"/>
                <w:szCs w:val="28"/>
              </w:rPr>
              <w:t>Недодаєва Владислава Сергіївна</w:t>
            </w:r>
            <w:bookmarkEnd w:id="37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8" w:name="_Hlk4248898"/>
            <w:r w:rsidRPr="007B741F">
              <w:rPr>
                <w:sz w:val="28"/>
                <w:szCs w:val="28"/>
              </w:rPr>
              <w:t>Купін  Олександр Миколайович</w:t>
            </w:r>
            <w:bookmarkEnd w:id="38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39" w:name="_Hlk4337036"/>
            <w:r w:rsidRPr="007B741F">
              <w:rPr>
                <w:sz w:val="28"/>
                <w:szCs w:val="28"/>
              </w:rPr>
              <w:t>Воронов Дмитро Олександрович</w:t>
            </w:r>
            <w:bookmarkEnd w:id="39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8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ова  Катерина Андр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59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Цирков Олександр Олександр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0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наєва Наталія Анатолії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1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авцова Світлана Леонід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2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сюк Павло Вячеславович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3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ихайлова Світлана Дмит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4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40" w:name="_Hlk4258098"/>
            <w:r w:rsidRPr="007B741F">
              <w:rPr>
                <w:sz w:val="28"/>
                <w:szCs w:val="28"/>
              </w:rPr>
              <w:t>Михайлов Олександр Володимирович</w:t>
            </w:r>
            <w:bookmarkEnd w:id="40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5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арасюк Галина Володимирівна</w:t>
            </w:r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6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41" w:name="_Hlk4417103"/>
            <w:r w:rsidRPr="007B741F">
              <w:rPr>
                <w:sz w:val="28"/>
                <w:szCs w:val="28"/>
              </w:rPr>
              <w:t>Назаров Євген Іванович</w:t>
            </w:r>
            <w:bookmarkEnd w:id="41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967</w:t>
            </w:r>
          </w:p>
        </w:tc>
        <w:tc>
          <w:tcPr>
            <w:tcW w:w="2223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bookmarkStart w:id="42" w:name="_Hlk4418486"/>
            <w:r w:rsidRPr="007B741F">
              <w:rPr>
                <w:sz w:val="28"/>
                <w:szCs w:val="28"/>
              </w:rPr>
              <w:t>Соболь Олександр Павлович</w:t>
            </w:r>
            <w:bookmarkEnd w:id="42"/>
          </w:p>
        </w:tc>
        <w:tc>
          <w:tcPr>
            <w:tcW w:w="1946" w:type="pct"/>
          </w:tcPr>
          <w:p w:rsidR="007B741F" w:rsidRDefault="007B741F" w:rsidP="007B741F">
            <w:pPr>
              <w:ind w:firstLine="0"/>
            </w:pPr>
            <w:r w:rsidRPr="007F61F5">
              <w:rPr>
                <w:sz w:val="20"/>
              </w:rPr>
              <w:t>Кандидат на пост Президента Порошенко Петро Олексійович</w:t>
            </w:r>
          </w:p>
        </w:tc>
      </w:tr>
    </w:tbl>
    <w:p w:rsidR="007B741F" w:rsidRDefault="007B741F" w:rsidP="007B741F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5</w:t>
      </w:r>
      <w:r>
        <w:rPr>
          <w:rFonts w:eastAsia="Calibri"/>
          <w:szCs w:val="28"/>
          <w:lang w:eastAsia="en-US"/>
        </w:rPr>
        <w:tab/>
      </w:r>
      <w:r w:rsidRPr="007B741F">
        <w:rPr>
          <w:szCs w:val="28"/>
        </w:rPr>
        <w:t>Громадськ</w:t>
      </w:r>
      <w:r>
        <w:rPr>
          <w:szCs w:val="28"/>
        </w:rPr>
        <w:t>а</w:t>
      </w:r>
      <w:r w:rsidRPr="007B741F">
        <w:rPr>
          <w:szCs w:val="28"/>
        </w:rPr>
        <w:t xml:space="preserve"> Організаці</w:t>
      </w:r>
      <w:r>
        <w:rPr>
          <w:szCs w:val="28"/>
        </w:rPr>
        <w:t>я</w:t>
      </w:r>
      <w:r w:rsidRPr="007B741F">
        <w:rPr>
          <w:szCs w:val="28"/>
        </w:rPr>
        <w:t xml:space="preserve"> «Асоціація політичних юристів»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RPr="00E36080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 xml:space="preserve">Бакуліна Ольга Миколаївна </w:t>
            </w:r>
          </w:p>
        </w:tc>
        <w:tc>
          <w:tcPr>
            <w:tcW w:w="1946" w:type="pct"/>
            <w:vAlign w:val="center"/>
          </w:tcPr>
          <w:p w:rsidR="007B741F" w:rsidRDefault="007B741F" w:rsidP="007B741F">
            <w:pPr>
              <w:pStyle w:val="20"/>
              <w:spacing w:before="0" w:line="240" w:lineRule="auto"/>
              <w:rPr>
                <w:sz w:val="20"/>
              </w:rPr>
            </w:pPr>
            <w:r w:rsidRPr="007B741F">
              <w:rPr>
                <w:szCs w:val="28"/>
              </w:rPr>
              <w:t>Громадськ</w:t>
            </w:r>
            <w:r>
              <w:rPr>
                <w:szCs w:val="28"/>
              </w:rPr>
              <w:t>а</w:t>
            </w:r>
            <w:r w:rsidRPr="007B741F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я</w:t>
            </w:r>
            <w:r w:rsidRPr="007B741F">
              <w:rPr>
                <w:szCs w:val="28"/>
              </w:rPr>
              <w:t xml:space="preserve">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 xml:space="preserve">Дубіна Павло Олексійович 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аврилина Катерина Серг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нищенко Максим Ю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атулін Андрій Михайл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ригода Андрій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Зубовський В’ячеслав Володими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5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огуш Володимир Данил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жипа Роман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442325">
              <w:rPr>
                <w:szCs w:val="28"/>
              </w:rPr>
              <w:t>Громадська Організація «Асоціація політичних юристів»</w:t>
            </w:r>
          </w:p>
        </w:tc>
      </w:tr>
    </w:tbl>
    <w:p w:rsidR="00F531A2" w:rsidRDefault="00F531A2" w:rsidP="007B741F">
      <w:pPr>
        <w:rPr>
          <w:rFonts w:eastAsia="Calibri"/>
          <w:szCs w:val="28"/>
          <w:lang w:eastAsia="en-US"/>
        </w:rPr>
      </w:pPr>
    </w:p>
    <w:p w:rsidR="001106C3" w:rsidRDefault="001106C3" w:rsidP="007B741F">
      <w:pPr>
        <w:rPr>
          <w:rFonts w:eastAsia="Calibri"/>
          <w:szCs w:val="28"/>
          <w:lang w:eastAsia="en-US"/>
        </w:rPr>
      </w:pPr>
    </w:p>
    <w:p w:rsidR="001106C3" w:rsidRDefault="001106C3" w:rsidP="007B741F">
      <w:pPr>
        <w:rPr>
          <w:rFonts w:eastAsia="Calibri"/>
          <w:szCs w:val="28"/>
          <w:lang w:eastAsia="en-US"/>
        </w:rPr>
      </w:pPr>
    </w:p>
    <w:p w:rsidR="001106C3" w:rsidRPr="0081380E" w:rsidRDefault="001106C3" w:rsidP="007B741F">
      <w:pPr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16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Г</w:t>
      </w:r>
      <w:r w:rsidRPr="007B741F">
        <w:rPr>
          <w:szCs w:val="28"/>
        </w:rPr>
        <w:t>ромадськ</w:t>
      </w:r>
      <w:r>
        <w:rPr>
          <w:szCs w:val="28"/>
        </w:rPr>
        <w:t>а</w:t>
      </w:r>
      <w:r w:rsidRPr="007B741F">
        <w:rPr>
          <w:szCs w:val="28"/>
        </w:rPr>
        <w:t xml:space="preserve"> організаці</w:t>
      </w:r>
      <w:r>
        <w:rPr>
          <w:szCs w:val="28"/>
        </w:rPr>
        <w:t>я</w:t>
      </w:r>
      <w:r w:rsidRPr="007B741F">
        <w:rPr>
          <w:szCs w:val="28"/>
        </w:rPr>
        <w:t xml:space="preserve"> «КОМАНДА ЗЕ»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б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Данило Андрійович</w:t>
            </w:r>
          </w:p>
        </w:tc>
        <w:tc>
          <w:tcPr>
            <w:tcW w:w="1946" w:type="pct"/>
            <w:vAlign w:val="center"/>
          </w:tcPr>
          <w:p w:rsidR="007B741F" w:rsidRDefault="007B741F" w:rsidP="007B741F">
            <w:pPr>
              <w:pStyle w:val="20"/>
              <w:spacing w:before="0" w:line="240" w:lineRule="auto"/>
              <w:rPr>
                <w:sz w:val="20"/>
              </w:rPr>
            </w:pPr>
            <w:r>
              <w:rPr>
                <w:szCs w:val="28"/>
              </w:rPr>
              <w:t>Г</w:t>
            </w:r>
            <w:r w:rsidRPr="007B741F">
              <w:rPr>
                <w:szCs w:val="28"/>
              </w:rPr>
              <w:t>ромадськ</w:t>
            </w:r>
            <w:r>
              <w:rPr>
                <w:szCs w:val="28"/>
              </w:rPr>
              <w:t>а</w:t>
            </w:r>
            <w:r w:rsidRPr="007B741F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я</w:t>
            </w:r>
            <w:r w:rsidRPr="007B741F">
              <w:rPr>
                <w:szCs w:val="28"/>
              </w:rPr>
              <w:t xml:space="preserve">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іри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аксим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ицут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Евгенія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рихід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Наталія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япкі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Юрій Серг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осач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Лариса Михайл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слак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Євген Геннад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ябоконь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арина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6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Узу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алентина Олекс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т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роче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ра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нчару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Богдан Анатол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зур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 Вале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олчан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астасія Роман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айн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таніслав Анатол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улік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Ксенія Серг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рбун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ілоус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Юрій Григо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7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Журавель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ктор Григо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ашуті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гор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улєп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Любов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вчуж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ладислав Михайл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уй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икита Володими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ліч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ладислав Володими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78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Овчар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андр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щеє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ьг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Циганк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на Борис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Циганк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андр Вікто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8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етрі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ртем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афіз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 Ільгам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ікітю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роєд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ергій Євген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оробй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Ларис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астасія Іго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урлуківськи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ерманчу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вітлан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льямпольський Олександр Едуард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Ромах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талій Іван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79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ошк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Тетяна Євген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ей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ван Євген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игірт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аксим Серг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рук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нна Анатол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трук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Єгор Серг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rPr>
          <w:trHeight w:val="437"/>
        </w:trPr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олженк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Юрій Леонід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емнь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Ярослав Вікто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раховськи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тон Вале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упінос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удя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адіон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0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равц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Янна Едуард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ар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Людмил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родчані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родчан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ксана Вікто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вергун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миша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Катерина Вітал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агод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на Іго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Виноград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алерія Валентин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рбат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тон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Іван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Дмитро Ю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1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аморок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Галина Іван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р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Тетяна Сергі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Носач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талій Вікто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зань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Юлія Олег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емч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митр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Наталія Володими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робець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андр Олександ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роед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ндрій Євген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ірзебас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услан Абдулах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2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ладки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Максім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оман Віктор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Фадєє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ван Олекс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Євсюк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алентина Данил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атіл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кторія Володими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вальо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арина Вікто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улік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 Павл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6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абушк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Елла Юріївна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7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Тулінцев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38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Скурід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Надія Василівна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839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лмик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Іван Олексій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0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роц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Дмитро Валерій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1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япі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олодимирович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ктор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2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яп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Наталія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Леонідівна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3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Урбанськи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алерій Аровичкадій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4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Харченко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ергій Як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5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Ярови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ій Миколай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6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ебенар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Олексій Володимир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7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оваль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Дмитро Сергій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RPr="00AC305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8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рєбьонкіна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Катерина Юріївна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49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намарь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Павло Володимир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2E25B4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0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ндрєє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Артем Олександр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7B741F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1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оман Віктор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7B741F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2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Попадюк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 xml:space="preserve">Василь Васильович 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7B741F">
              <w:rPr>
                <w:szCs w:val="28"/>
              </w:rPr>
              <w:t>Громадська організація «КОМАНДА ЗЕ»</w:t>
            </w:r>
          </w:p>
        </w:tc>
      </w:tr>
      <w:tr w:rsidR="00097038" w:rsidTr="00D712C6">
        <w:tc>
          <w:tcPr>
            <w:tcW w:w="831" w:type="pct"/>
            <w:vAlign w:val="bottom"/>
          </w:tcPr>
          <w:p w:rsidR="00097038" w:rsidRPr="007B741F" w:rsidRDefault="00097038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3</w:t>
            </w:r>
          </w:p>
        </w:tc>
        <w:tc>
          <w:tcPr>
            <w:tcW w:w="2223" w:type="pct"/>
            <w:vAlign w:val="center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Лукашов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Віктор Миколайович</w:t>
            </w:r>
          </w:p>
        </w:tc>
        <w:tc>
          <w:tcPr>
            <w:tcW w:w="1946" w:type="pct"/>
          </w:tcPr>
          <w:p w:rsidR="00097038" w:rsidRPr="007B741F" w:rsidRDefault="00097038" w:rsidP="00097038">
            <w:pPr>
              <w:pStyle w:val="20"/>
              <w:spacing w:before="0" w:line="240" w:lineRule="auto"/>
              <w:rPr>
                <w:szCs w:val="28"/>
              </w:rPr>
            </w:pPr>
            <w:r w:rsidRPr="007B741F">
              <w:rPr>
                <w:szCs w:val="28"/>
              </w:rPr>
              <w:t>Громадська організація «КОМАНДА ЗЕ»</w:t>
            </w:r>
          </w:p>
        </w:tc>
      </w:tr>
    </w:tbl>
    <w:p w:rsidR="007B741F" w:rsidRDefault="007B741F" w:rsidP="007B741F">
      <w:pPr>
        <w:ind w:firstLine="0"/>
        <w:rPr>
          <w:rFonts w:eastAsia="Calibri"/>
          <w:szCs w:val="28"/>
          <w:lang w:eastAsia="en-US"/>
        </w:rPr>
      </w:pPr>
    </w:p>
    <w:p w:rsidR="007B741F" w:rsidRDefault="007B741F" w:rsidP="007B741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7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Г</w:t>
      </w:r>
      <w:r w:rsidRPr="007B741F">
        <w:rPr>
          <w:szCs w:val="28"/>
        </w:rPr>
        <w:t>ромадськ</w:t>
      </w:r>
      <w:r>
        <w:rPr>
          <w:szCs w:val="28"/>
        </w:rPr>
        <w:t>а</w:t>
      </w:r>
      <w:r w:rsidRPr="007B741F">
        <w:rPr>
          <w:szCs w:val="28"/>
        </w:rPr>
        <w:t xml:space="preserve"> організаці</w:t>
      </w:r>
      <w:r>
        <w:rPr>
          <w:szCs w:val="28"/>
        </w:rPr>
        <w:t>я</w:t>
      </w:r>
      <w:r w:rsidRPr="007B741F">
        <w:rPr>
          <w:szCs w:val="28"/>
        </w:rPr>
        <w:t xml:space="preserve"> «СЛУГИ НАРОДУ»</w:t>
      </w:r>
    </w:p>
    <w:p w:rsidR="007B741F" w:rsidRDefault="007B741F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B741F" w:rsidRPr="00E36080" w:rsidTr="00D712C6">
        <w:tc>
          <w:tcPr>
            <w:tcW w:w="831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B741F" w:rsidRPr="00E36080" w:rsidRDefault="007B741F" w:rsidP="00D712C6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B741F" w:rsidRPr="00E36080" w:rsidRDefault="007B741F" w:rsidP="00D712C6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ончаров Микола Миколайович</w:t>
            </w:r>
          </w:p>
        </w:tc>
        <w:tc>
          <w:tcPr>
            <w:tcW w:w="1946" w:type="pct"/>
            <w:vAlign w:val="center"/>
          </w:tcPr>
          <w:p w:rsidR="007B741F" w:rsidRDefault="007B741F" w:rsidP="007B741F">
            <w:pPr>
              <w:pStyle w:val="20"/>
              <w:spacing w:before="0" w:line="240" w:lineRule="auto"/>
              <w:rPr>
                <w:sz w:val="20"/>
              </w:rPr>
            </w:pPr>
            <w:r>
              <w:rPr>
                <w:szCs w:val="28"/>
              </w:rPr>
              <w:t>Г</w:t>
            </w:r>
            <w:r w:rsidRPr="007B741F">
              <w:rPr>
                <w:szCs w:val="28"/>
              </w:rPr>
              <w:t>ромадськ</w:t>
            </w:r>
            <w:r>
              <w:rPr>
                <w:szCs w:val="28"/>
              </w:rPr>
              <w:t>а</w:t>
            </w:r>
            <w:r w:rsidRPr="007B741F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я</w:t>
            </w:r>
            <w:r w:rsidRPr="007B741F">
              <w:rPr>
                <w:szCs w:val="28"/>
              </w:rPr>
              <w:t xml:space="preserve">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5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уриленко Ольга Миколаї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6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Цибуленко Олена Іван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7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ережной Владислав Вале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8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Андреєв Віталій Микола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59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Гахова Ганна Олександрівна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0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Шевченко Дмитро Валер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1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Бурджанадзе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Роман Коте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2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Дородні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Максим Вадим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lastRenderedPageBreak/>
              <w:t>863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Карапетян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ГагікОнік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  <w:tr w:rsidR="007B741F" w:rsidRPr="007B741F" w:rsidTr="00D712C6">
        <w:tc>
          <w:tcPr>
            <w:tcW w:w="831" w:type="pct"/>
            <w:vAlign w:val="bottom"/>
          </w:tcPr>
          <w:p w:rsidR="007B741F" w:rsidRPr="007B741F" w:rsidRDefault="007B741F" w:rsidP="007B741F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864</w:t>
            </w:r>
          </w:p>
        </w:tc>
        <w:tc>
          <w:tcPr>
            <w:tcW w:w="2223" w:type="pct"/>
            <w:vAlign w:val="center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B741F">
              <w:rPr>
                <w:sz w:val="28"/>
                <w:szCs w:val="28"/>
              </w:rPr>
              <w:t>Чернобай</w:t>
            </w:r>
            <w:r>
              <w:rPr>
                <w:sz w:val="28"/>
                <w:szCs w:val="28"/>
              </w:rPr>
              <w:t xml:space="preserve"> </w:t>
            </w:r>
            <w:r w:rsidRPr="007B741F">
              <w:rPr>
                <w:sz w:val="28"/>
                <w:szCs w:val="28"/>
              </w:rPr>
              <w:t>Сергій Сергійович</w:t>
            </w:r>
          </w:p>
        </w:tc>
        <w:tc>
          <w:tcPr>
            <w:tcW w:w="1946" w:type="pct"/>
          </w:tcPr>
          <w:p w:rsidR="007B741F" w:rsidRPr="007B741F" w:rsidRDefault="007B741F" w:rsidP="007B741F">
            <w:pPr>
              <w:pStyle w:val="20"/>
              <w:spacing w:before="0" w:line="240" w:lineRule="auto"/>
              <w:rPr>
                <w:szCs w:val="28"/>
              </w:rPr>
            </w:pPr>
            <w:r w:rsidRPr="00741467">
              <w:rPr>
                <w:szCs w:val="28"/>
              </w:rPr>
              <w:t>Громадська організація «СЛУГИ НАРОДУ»</w:t>
            </w:r>
          </w:p>
        </w:tc>
      </w:tr>
    </w:tbl>
    <w:p w:rsidR="007B741F" w:rsidRDefault="007B741F" w:rsidP="007B741F">
      <w:pPr>
        <w:rPr>
          <w:rFonts w:eastAsia="Calibri"/>
          <w:szCs w:val="28"/>
          <w:lang w:eastAsia="en-US"/>
        </w:rPr>
      </w:pPr>
    </w:p>
    <w:p w:rsidR="007B741F" w:rsidRDefault="008D5E6F" w:rsidP="008D5E6F">
      <w:pPr>
        <w:rPr>
          <w:szCs w:val="28"/>
        </w:rPr>
      </w:pPr>
      <w:r>
        <w:rPr>
          <w:rFonts w:eastAsia="Calibri"/>
          <w:szCs w:val="28"/>
          <w:lang w:eastAsia="en-US"/>
        </w:rPr>
        <w:t>2.18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К</w:t>
      </w:r>
      <w:r w:rsidRPr="007B741F">
        <w:rPr>
          <w:szCs w:val="28"/>
        </w:rPr>
        <w:t xml:space="preserve">андидат на пост Президента України </w:t>
      </w:r>
      <w:r w:rsidRPr="008D5E6F">
        <w:rPr>
          <w:szCs w:val="28"/>
        </w:rPr>
        <w:t>Ляшк</w:t>
      </w:r>
      <w:r>
        <w:rPr>
          <w:szCs w:val="28"/>
        </w:rPr>
        <w:t>о</w:t>
      </w:r>
      <w:r w:rsidRPr="008D5E6F">
        <w:rPr>
          <w:szCs w:val="28"/>
        </w:rPr>
        <w:t xml:space="preserve"> Олег Валерійович</w:t>
      </w:r>
    </w:p>
    <w:p w:rsidR="008D5E6F" w:rsidRDefault="008D5E6F" w:rsidP="008D5E6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8D5E6F" w:rsidRPr="00E36080" w:rsidTr="00097038">
        <w:tc>
          <w:tcPr>
            <w:tcW w:w="831" w:type="pct"/>
            <w:vAlign w:val="center"/>
          </w:tcPr>
          <w:p w:rsidR="008D5E6F" w:rsidRPr="00E36080" w:rsidRDefault="008D5E6F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8D5E6F" w:rsidRPr="00E36080" w:rsidRDefault="008D5E6F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8D5E6F" w:rsidRPr="00E36080" w:rsidRDefault="008D5E6F" w:rsidP="0009703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8D4B32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6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Орехов Георгій Володимирович</w:t>
            </w:r>
          </w:p>
        </w:tc>
        <w:tc>
          <w:tcPr>
            <w:tcW w:w="1946" w:type="pct"/>
            <w:vAlign w:val="center"/>
          </w:tcPr>
          <w:p w:rsidR="008D4B32" w:rsidRDefault="008D4B32" w:rsidP="008D4B32">
            <w:pPr>
              <w:pStyle w:val="20"/>
              <w:spacing w:before="0" w:line="240" w:lineRule="auto"/>
              <w:rPr>
                <w:sz w:val="20"/>
              </w:rPr>
            </w:pPr>
            <w:r>
              <w:rPr>
                <w:szCs w:val="28"/>
              </w:rPr>
              <w:t>К</w:t>
            </w:r>
            <w:r w:rsidRPr="007B741F">
              <w:rPr>
                <w:szCs w:val="28"/>
              </w:rPr>
              <w:t xml:space="preserve">андидат на пост Президента України </w:t>
            </w:r>
            <w:r w:rsidRPr="008D5E6F">
              <w:rPr>
                <w:szCs w:val="28"/>
              </w:rPr>
              <w:t>Ляшк</w:t>
            </w:r>
            <w:r>
              <w:rPr>
                <w:szCs w:val="28"/>
              </w:rPr>
              <w:t>о</w:t>
            </w:r>
            <w:r w:rsidRPr="008D5E6F">
              <w:rPr>
                <w:szCs w:val="28"/>
              </w:rPr>
              <w:t xml:space="preserve">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Редін Микола Володими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Запорожец Володимир Василь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Горбунов Леонід Микола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Єлізарова Світлана Михайл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Масловська Таїса Костянтин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Гранкіна Людмила Вікто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Датенко Іван Тимоф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Дєдєньова Ольга Олекс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одаченко Лідія Йосип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7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аламайко Віра Васил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аклагіна Тетяна Микола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отапов Едуард Валентин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оржов Олексій Олександ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Журавльова Валентина Мака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обко Тетяна Васил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Запорожець Надія Дмит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Алпатова Валентина Олекс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васова Альбіна Валер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Ночовка Лідія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8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олосов Валерій Геннад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Сущенко Олена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lastRenderedPageBreak/>
              <w:t>99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ожушко Світлана Микола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икова Катерина Дмит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Веденяпіна Лідія Микола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отлярова Раїса Іван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Целуйко Любов Пет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Марченко Вадим Анатол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етренко Руслан Дмит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Ходикіна Любов Федо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99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Марченко Ірина Васил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Дроздов Володимир Микола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Світличний Дмитро Станіслав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Мозговий Олексій Михайл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Ткаченко Надія Микола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Тіменко Віра Микола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Толокольніков Микола Микола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равченко Анна Серг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Садовський Володимир Олег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Ларченко Галина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0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езручко Данило Серг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rPr>
          <w:trHeight w:val="437"/>
        </w:trPr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Сопова Марина Григо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осохова Ольга Анатол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Черножуков Іван Афанас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Шимко Вадим Вадим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ефтієва Олена Павл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ригеба Катерина Григор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адацька Оксана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Охотенко Дмитро Олександ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lastRenderedPageBreak/>
              <w:t>101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Ткаченко Вікторія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19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Яцинич Андрій Володими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0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Гончарова Юлія Олександ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1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Дьячков Валерій Юр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2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алдин Вікторія Геннад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3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Ткаченко Ніна Іван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4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Мінько Микола Валер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5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Кишинський Артур Олександр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6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Бистрова Ляна Сергії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7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Пєчєрєй Віталій Валерійович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  <w:tr w:rsidR="008D4B32" w:rsidRPr="007B741F" w:rsidTr="00097038">
        <w:tc>
          <w:tcPr>
            <w:tcW w:w="831" w:type="pct"/>
            <w:vAlign w:val="bottom"/>
          </w:tcPr>
          <w:p w:rsidR="008D4B32" w:rsidRPr="008D4B32" w:rsidRDefault="008D4B32" w:rsidP="008D4B32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8D4B32">
              <w:rPr>
                <w:sz w:val="28"/>
                <w:szCs w:val="28"/>
              </w:rPr>
              <w:t>1028</w:t>
            </w:r>
          </w:p>
        </w:tc>
        <w:tc>
          <w:tcPr>
            <w:tcW w:w="2223" w:type="pct"/>
            <w:vAlign w:val="center"/>
          </w:tcPr>
          <w:p w:rsidR="008D4B32" w:rsidRPr="008D5E6F" w:rsidRDefault="008D4B32" w:rsidP="008D4B32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8D5E6F">
              <w:rPr>
                <w:sz w:val="28"/>
                <w:szCs w:val="28"/>
              </w:rPr>
              <w:t>Аристархова Олена Володимирівна</w:t>
            </w:r>
          </w:p>
        </w:tc>
        <w:tc>
          <w:tcPr>
            <w:tcW w:w="1946" w:type="pct"/>
          </w:tcPr>
          <w:p w:rsidR="008D4B32" w:rsidRPr="008D5E6F" w:rsidRDefault="008D4B32" w:rsidP="008D4B32">
            <w:pPr>
              <w:ind w:firstLine="0"/>
              <w:rPr>
                <w:sz w:val="24"/>
                <w:szCs w:val="24"/>
              </w:rPr>
            </w:pPr>
            <w:r w:rsidRPr="008D5E6F">
              <w:rPr>
                <w:sz w:val="24"/>
                <w:szCs w:val="24"/>
              </w:rPr>
              <w:t>Кандидат на пост Президента України Ляшко Олег Валерійович</w:t>
            </w:r>
          </w:p>
        </w:tc>
      </w:tr>
    </w:tbl>
    <w:p w:rsidR="008D5E6F" w:rsidRDefault="008D5E6F" w:rsidP="007B741F">
      <w:pPr>
        <w:rPr>
          <w:rFonts w:eastAsia="Calibri"/>
          <w:szCs w:val="28"/>
          <w:lang w:eastAsia="en-US"/>
        </w:rPr>
      </w:pPr>
    </w:p>
    <w:p w:rsidR="007E78F9" w:rsidRDefault="007E78F9" w:rsidP="007E78F9">
      <w:pPr>
        <w:rPr>
          <w:szCs w:val="28"/>
        </w:rPr>
      </w:pPr>
      <w:r>
        <w:rPr>
          <w:rFonts w:eastAsia="Calibri"/>
          <w:szCs w:val="28"/>
          <w:lang w:eastAsia="en-US"/>
        </w:rPr>
        <w:t>2.19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К</w:t>
      </w:r>
      <w:r w:rsidRPr="007B741F">
        <w:rPr>
          <w:szCs w:val="28"/>
        </w:rPr>
        <w:t xml:space="preserve">андидат на пост Президента України </w:t>
      </w:r>
      <w:r w:rsidRPr="007E78F9">
        <w:rPr>
          <w:szCs w:val="28"/>
        </w:rPr>
        <w:t>Кошулинськ</w:t>
      </w:r>
      <w:r>
        <w:rPr>
          <w:szCs w:val="28"/>
        </w:rPr>
        <w:t>ий</w:t>
      </w:r>
      <w:r w:rsidRPr="007E78F9">
        <w:rPr>
          <w:szCs w:val="28"/>
        </w:rPr>
        <w:t xml:space="preserve"> Руслан Володимирович</w:t>
      </w:r>
    </w:p>
    <w:p w:rsidR="007E78F9" w:rsidRDefault="007E78F9" w:rsidP="007E78F9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7E78F9" w:rsidRPr="00E36080" w:rsidTr="00097038">
        <w:tc>
          <w:tcPr>
            <w:tcW w:w="831" w:type="pct"/>
            <w:vAlign w:val="center"/>
          </w:tcPr>
          <w:p w:rsidR="007E78F9" w:rsidRPr="00E36080" w:rsidRDefault="007E78F9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7E78F9" w:rsidRPr="00E36080" w:rsidRDefault="007E78F9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7E78F9" w:rsidRPr="00E36080" w:rsidRDefault="007E78F9" w:rsidP="0009703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7E78F9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29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Панченко Віталій Володимирович </w:t>
            </w:r>
          </w:p>
        </w:tc>
        <w:tc>
          <w:tcPr>
            <w:tcW w:w="1946" w:type="pct"/>
            <w:vAlign w:val="center"/>
          </w:tcPr>
          <w:p w:rsidR="007E78F9" w:rsidRDefault="007E78F9" w:rsidP="007E78F9">
            <w:pPr>
              <w:pStyle w:val="20"/>
              <w:spacing w:before="0" w:line="240" w:lineRule="auto"/>
              <w:rPr>
                <w:sz w:val="20"/>
              </w:rPr>
            </w:pPr>
            <w:r>
              <w:rPr>
                <w:szCs w:val="28"/>
              </w:rPr>
              <w:t>К</w:t>
            </w:r>
            <w:r w:rsidRPr="007B741F">
              <w:rPr>
                <w:szCs w:val="28"/>
              </w:rPr>
              <w:t xml:space="preserve">андидат на пост Президента України </w:t>
            </w:r>
            <w:r w:rsidRPr="007E78F9">
              <w:rPr>
                <w:szCs w:val="28"/>
              </w:rPr>
              <w:t>Кошулинськ</w:t>
            </w:r>
            <w:r>
              <w:rPr>
                <w:szCs w:val="28"/>
              </w:rPr>
              <w:t>ий</w:t>
            </w:r>
            <w:r w:rsidRPr="007E78F9">
              <w:rPr>
                <w:szCs w:val="28"/>
              </w:rPr>
              <w:t xml:space="preserve">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0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Молчанов Сергій Віктор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1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Ковальов Олексій Серг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2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Доброскок Ірина Юрії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3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Моїсєєва Євгенія Миколаї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4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Абросімова Олена Олексії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5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Васько Наталія Володимирі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6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Дорошенко Катерина Борисі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lastRenderedPageBreak/>
              <w:t>1037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Плітус Олена Володимирівна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8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Нікольський Ігор Геннад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39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Колодочка Валерій Олекс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0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Зарайський Григорій Іллі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1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Нєкрилов Сергій Іван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2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Панчішка Анастасія Василівна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3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Осколков Віталій Олекс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4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Кротов Юрій Анатол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5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 xml:space="preserve">Майстренко Максим Геннадійович 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  <w:tr w:rsidR="007E78F9" w:rsidRPr="008D5E6F" w:rsidTr="00097038">
        <w:tc>
          <w:tcPr>
            <w:tcW w:w="831" w:type="pct"/>
            <w:vAlign w:val="bottom"/>
          </w:tcPr>
          <w:p w:rsidR="007E78F9" w:rsidRPr="007E78F9" w:rsidRDefault="007E78F9" w:rsidP="007E78F9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46</w:t>
            </w:r>
          </w:p>
        </w:tc>
        <w:tc>
          <w:tcPr>
            <w:tcW w:w="2223" w:type="pct"/>
            <w:vAlign w:val="center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Герман Неля Євгенівна</w:t>
            </w:r>
          </w:p>
        </w:tc>
        <w:tc>
          <w:tcPr>
            <w:tcW w:w="1946" w:type="pct"/>
          </w:tcPr>
          <w:p w:rsidR="007E78F9" w:rsidRPr="007E78F9" w:rsidRDefault="007E78F9" w:rsidP="007E78F9">
            <w:pPr>
              <w:pStyle w:val="20"/>
              <w:spacing w:before="0" w:line="240" w:lineRule="auto"/>
              <w:rPr>
                <w:szCs w:val="28"/>
              </w:rPr>
            </w:pPr>
            <w:r w:rsidRPr="00A34A6F">
              <w:rPr>
                <w:szCs w:val="28"/>
              </w:rPr>
              <w:t>Кандидат на пост Президента України Кошулинський Руслан Володимирович</w:t>
            </w:r>
          </w:p>
        </w:tc>
      </w:tr>
    </w:tbl>
    <w:p w:rsidR="007E78F9" w:rsidRDefault="007E78F9" w:rsidP="007B741F">
      <w:pPr>
        <w:rPr>
          <w:rFonts w:eastAsia="Calibri"/>
          <w:szCs w:val="28"/>
          <w:lang w:eastAsia="en-US"/>
        </w:rPr>
      </w:pPr>
    </w:p>
    <w:p w:rsidR="007E78F9" w:rsidRDefault="007E78F9" w:rsidP="007E78F9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0</w:t>
      </w:r>
      <w:r>
        <w:rPr>
          <w:rFonts w:eastAsia="Calibri"/>
          <w:szCs w:val="28"/>
          <w:lang w:eastAsia="en-US"/>
        </w:rPr>
        <w:tab/>
      </w:r>
      <w:r>
        <w:rPr>
          <w:szCs w:val="28"/>
        </w:rPr>
        <w:t>К</w:t>
      </w:r>
      <w:r w:rsidRPr="007B741F">
        <w:rPr>
          <w:szCs w:val="28"/>
        </w:rPr>
        <w:t xml:space="preserve">андидат на пост Президент України </w:t>
      </w:r>
      <w:r w:rsidRPr="007E78F9">
        <w:rPr>
          <w:szCs w:val="28"/>
        </w:rPr>
        <w:t>Гриценк</w:t>
      </w:r>
      <w:r>
        <w:rPr>
          <w:szCs w:val="28"/>
        </w:rPr>
        <w:t>о</w:t>
      </w:r>
      <w:r w:rsidRPr="007E78F9">
        <w:rPr>
          <w:szCs w:val="28"/>
        </w:rPr>
        <w:t xml:space="preserve"> Анатолі</w:t>
      </w:r>
      <w:r>
        <w:rPr>
          <w:szCs w:val="28"/>
        </w:rPr>
        <w:t>й</w:t>
      </w:r>
      <w:r w:rsidRPr="007E78F9">
        <w:rPr>
          <w:szCs w:val="28"/>
        </w:rPr>
        <w:t xml:space="preserve"> Степанович</w:t>
      </w:r>
    </w:p>
    <w:p w:rsidR="007E78F9" w:rsidRDefault="007E78F9" w:rsidP="007B741F">
      <w:pPr>
        <w:rPr>
          <w:rFonts w:eastAsia="Calibri"/>
          <w:szCs w:val="28"/>
          <w:lang w:eastAsia="en-US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536"/>
        <w:gridCol w:w="3971"/>
      </w:tblGrid>
      <w:tr w:rsidR="00FD5AEB" w:rsidRPr="00E36080" w:rsidTr="00097038">
        <w:tc>
          <w:tcPr>
            <w:tcW w:w="831" w:type="pct"/>
            <w:vAlign w:val="center"/>
          </w:tcPr>
          <w:p w:rsidR="00FD5AEB" w:rsidRPr="00E36080" w:rsidRDefault="00FD5AEB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№ посвідчення</w:t>
            </w:r>
          </w:p>
        </w:tc>
        <w:tc>
          <w:tcPr>
            <w:tcW w:w="2223" w:type="pct"/>
            <w:vAlign w:val="center"/>
          </w:tcPr>
          <w:p w:rsidR="00FD5AEB" w:rsidRPr="00E36080" w:rsidRDefault="00FD5AEB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E36080">
              <w:rPr>
                <w:sz w:val="28"/>
                <w:szCs w:val="28"/>
              </w:rPr>
              <w:t>Прізвище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власне ім’я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усі власні імена),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по батькові</w:t>
            </w:r>
            <w:r>
              <w:rPr>
                <w:sz w:val="28"/>
                <w:szCs w:val="28"/>
              </w:rPr>
              <w:t xml:space="preserve"> </w:t>
            </w:r>
            <w:r w:rsidRPr="00E36080">
              <w:rPr>
                <w:sz w:val="28"/>
                <w:szCs w:val="28"/>
              </w:rPr>
              <w:t>(за наявності)</w:t>
            </w:r>
          </w:p>
        </w:tc>
        <w:tc>
          <w:tcPr>
            <w:tcW w:w="1946" w:type="pct"/>
          </w:tcPr>
          <w:p w:rsidR="00FD5AEB" w:rsidRPr="00E36080" w:rsidRDefault="00FD5AEB" w:rsidP="0009703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E36080">
              <w:rPr>
                <w:szCs w:val="28"/>
              </w:rPr>
              <w:t>Суб’єкт подання</w:t>
            </w:r>
          </w:p>
        </w:tc>
      </w:tr>
      <w:tr w:rsidR="00FD5AEB" w:rsidTr="00097038">
        <w:tc>
          <w:tcPr>
            <w:tcW w:w="831" w:type="pct"/>
            <w:vAlign w:val="bottom"/>
          </w:tcPr>
          <w:p w:rsidR="00FD5AEB" w:rsidRPr="007E78F9" w:rsidRDefault="00FD5AEB" w:rsidP="00097038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E78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2223" w:type="pct"/>
            <w:vAlign w:val="center"/>
          </w:tcPr>
          <w:p w:rsidR="00FD5AEB" w:rsidRPr="007E78F9" w:rsidRDefault="00FD5AEB" w:rsidP="00097038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D5AEB">
              <w:rPr>
                <w:sz w:val="28"/>
                <w:szCs w:val="28"/>
              </w:rPr>
              <w:t>Кунченко Олексій Іванович</w:t>
            </w:r>
          </w:p>
        </w:tc>
        <w:tc>
          <w:tcPr>
            <w:tcW w:w="1946" w:type="pct"/>
            <w:vAlign w:val="center"/>
          </w:tcPr>
          <w:p w:rsidR="00FD5AEB" w:rsidRDefault="00FD5AEB" w:rsidP="00097038">
            <w:pPr>
              <w:pStyle w:val="20"/>
              <w:spacing w:before="0" w:line="240" w:lineRule="auto"/>
              <w:rPr>
                <w:sz w:val="20"/>
              </w:rPr>
            </w:pPr>
            <w:r>
              <w:rPr>
                <w:szCs w:val="28"/>
              </w:rPr>
              <w:t>К</w:t>
            </w:r>
            <w:r w:rsidRPr="007B741F">
              <w:rPr>
                <w:szCs w:val="28"/>
              </w:rPr>
              <w:t xml:space="preserve">андидат на пост Президента України </w:t>
            </w:r>
            <w:r w:rsidRPr="007E78F9">
              <w:rPr>
                <w:szCs w:val="28"/>
              </w:rPr>
              <w:t>Гриценк</w:t>
            </w:r>
            <w:r>
              <w:rPr>
                <w:szCs w:val="28"/>
              </w:rPr>
              <w:t>о</w:t>
            </w:r>
            <w:r w:rsidRPr="007E78F9">
              <w:rPr>
                <w:szCs w:val="28"/>
              </w:rPr>
              <w:t xml:space="preserve"> Анатолі</w:t>
            </w:r>
            <w:r>
              <w:rPr>
                <w:szCs w:val="28"/>
              </w:rPr>
              <w:t>й</w:t>
            </w:r>
            <w:r w:rsidRPr="007E78F9">
              <w:rPr>
                <w:szCs w:val="28"/>
              </w:rPr>
              <w:t xml:space="preserve"> Степанович</w:t>
            </w:r>
          </w:p>
        </w:tc>
      </w:tr>
    </w:tbl>
    <w:p w:rsidR="007E78F9" w:rsidRDefault="007E78F9" w:rsidP="007B741F">
      <w:pPr>
        <w:rPr>
          <w:rFonts w:eastAsia="Calibri"/>
          <w:szCs w:val="28"/>
          <w:lang w:eastAsia="en-US"/>
        </w:rPr>
      </w:pPr>
    </w:p>
    <w:p w:rsidR="00F03DCE" w:rsidRDefault="00103F66" w:rsidP="00103F66">
      <w:pPr>
        <w:pStyle w:val="ae"/>
        <w:numPr>
          <w:ilvl w:val="0"/>
          <w:numId w:val="27"/>
        </w:num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Відмовити в реєстрації:</w:t>
      </w:r>
    </w:p>
    <w:p w:rsidR="00103F66" w:rsidRDefault="00103F66" w:rsidP="00103F66">
      <w:pPr>
        <w:pStyle w:val="ae"/>
        <w:ind w:left="360" w:firstLine="0"/>
        <w:rPr>
          <w:rFonts w:eastAsia="Calibri"/>
          <w:szCs w:val="28"/>
          <w:lang w:eastAsia="en-US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3353"/>
        <w:gridCol w:w="3855"/>
        <w:gridCol w:w="2120"/>
      </w:tblGrid>
      <w:tr w:rsidR="00103F66" w:rsidRPr="00103F66" w:rsidTr="00666714">
        <w:trPr>
          <w:tblHeader/>
          <w:jc w:val="center"/>
        </w:trPr>
        <w:tc>
          <w:tcPr>
            <w:tcW w:w="552" w:type="pct"/>
            <w:vAlign w:val="center"/>
          </w:tcPr>
          <w:p w:rsidR="00103F66" w:rsidRPr="00103F66" w:rsidRDefault="00103F66" w:rsidP="00103F66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103F66">
              <w:rPr>
                <w:szCs w:val="28"/>
              </w:rPr>
              <w:t>№ з/п</w:t>
            </w:r>
          </w:p>
        </w:tc>
        <w:tc>
          <w:tcPr>
            <w:tcW w:w="1599" w:type="pct"/>
            <w:vAlign w:val="center"/>
          </w:tcPr>
          <w:p w:rsidR="00103F66" w:rsidRPr="00103F66" w:rsidRDefault="00103F66" w:rsidP="00103F66">
            <w:pPr>
              <w:autoSpaceDE w:val="0"/>
              <w:autoSpaceDN w:val="0"/>
              <w:ind w:firstLine="7"/>
              <w:jc w:val="center"/>
              <w:rPr>
                <w:szCs w:val="28"/>
              </w:rPr>
            </w:pPr>
            <w:r w:rsidRPr="00103F66">
              <w:rPr>
                <w:szCs w:val="28"/>
              </w:rPr>
              <w:t xml:space="preserve">ПІБ оф. спостерігача </w:t>
            </w:r>
          </w:p>
        </w:tc>
        <w:tc>
          <w:tcPr>
            <w:tcW w:w="1838" w:type="pct"/>
            <w:vAlign w:val="center"/>
          </w:tcPr>
          <w:p w:rsidR="00103F66" w:rsidRPr="00103F66" w:rsidRDefault="00103F66" w:rsidP="00103F66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103F66">
              <w:rPr>
                <w:szCs w:val="28"/>
              </w:rPr>
              <w:t>Суб’єкт подання</w:t>
            </w:r>
          </w:p>
        </w:tc>
        <w:tc>
          <w:tcPr>
            <w:tcW w:w="1011" w:type="pct"/>
            <w:vAlign w:val="center"/>
          </w:tcPr>
          <w:p w:rsidR="00103F66" w:rsidRPr="00103F66" w:rsidRDefault="00103F66" w:rsidP="00103F66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103F66">
              <w:rPr>
                <w:szCs w:val="28"/>
              </w:rPr>
              <w:t>Причина відмови</w:t>
            </w:r>
          </w:p>
        </w:tc>
      </w:tr>
      <w:tr w:rsidR="00103F66" w:rsidRPr="00103F66" w:rsidTr="00666714">
        <w:trPr>
          <w:cantSplit/>
          <w:jc w:val="center"/>
        </w:trPr>
        <w:tc>
          <w:tcPr>
            <w:tcW w:w="552" w:type="pct"/>
          </w:tcPr>
          <w:p w:rsidR="00103F66" w:rsidRPr="00103F66" w:rsidRDefault="00103F66" w:rsidP="00103F66">
            <w:pPr>
              <w:autoSpaceDE w:val="0"/>
              <w:autoSpaceDN w:val="0"/>
              <w:ind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9" w:type="pct"/>
          </w:tcPr>
          <w:p w:rsidR="00103F66" w:rsidRPr="00103F66" w:rsidRDefault="00103F66" w:rsidP="00103F66">
            <w:pPr>
              <w:autoSpaceDE w:val="0"/>
              <w:autoSpaceDN w:val="0"/>
              <w:ind w:left="11" w:right="-57" w:hanging="11"/>
              <w:rPr>
                <w:szCs w:val="28"/>
                <w:lang w:val="en-US"/>
              </w:rPr>
            </w:pPr>
            <w:r w:rsidRPr="00103F66">
              <w:rPr>
                <w:szCs w:val="28"/>
                <w:lang w:val="en-US"/>
              </w:rPr>
              <w:t>Бєловол Олександр Михайлович</w:t>
            </w:r>
          </w:p>
        </w:tc>
        <w:tc>
          <w:tcPr>
            <w:tcW w:w="1838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firstLine="57"/>
              <w:rPr>
                <w:szCs w:val="28"/>
                <w:lang w:val="en-US"/>
              </w:rPr>
            </w:pPr>
            <w:r w:rsidRPr="00103F66">
              <w:rPr>
                <w:szCs w:val="28"/>
                <w:lang w:val="en-US"/>
              </w:rPr>
              <w:t>Тимошенко Юлія Володимирівна</w:t>
            </w:r>
          </w:p>
        </w:tc>
        <w:tc>
          <w:tcPr>
            <w:tcW w:w="1011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hanging="13"/>
              <w:rPr>
                <w:szCs w:val="28"/>
              </w:rPr>
            </w:pPr>
            <w:r>
              <w:rPr>
                <w:szCs w:val="28"/>
              </w:rPr>
              <w:t>Є членом ДВК 441178</w:t>
            </w:r>
          </w:p>
        </w:tc>
      </w:tr>
      <w:tr w:rsidR="00103F66" w:rsidRPr="00103F66" w:rsidTr="00666714">
        <w:trPr>
          <w:cantSplit/>
          <w:jc w:val="center"/>
        </w:trPr>
        <w:tc>
          <w:tcPr>
            <w:tcW w:w="552" w:type="pct"/>
          </w:tcPr>
          <w:p w:rsidR="00103F66" w:rsidRPr="00103F66" w:rsidRDefault="00103F66" w:rsidP="00103F66">
            <w:pPr>
              <w:autoSpaceDE w:val="0"/>
              <w:autoSpaceDN w:val="0"/>
              <w:ind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9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firstLine="57"/>
              <w:rPr>
                <w:szCs w:val="28"/>
                <w:lang w:val="en-US"/>
              </w:rPr>
            </w:pPr>
            <w:r w:rsidRPr="00103F66">
              <w:rPr>
                <w:szCs w:val="28"/>
                <w:lang w:val="en-US"/>
              </w:rPr>
              <w:t>Гриценко Ольга Валеріївна</w:t>
            </w:r>
          </w:p>
        </w:tc>
        <w:tc>
          <w:tcPr>
            <w:tcW w:w="1838" w:type="pct"/>
          </w:tcPr>
          <w:p w:rsidR="00103F66" w:rsidRPr="00103F66" w:rsidRDefault="00103F66" w:rsidP="00103F66">
            <w:pPr>
              <w:autoSpaceDE w:val="0"/>
              <w:autoSpaceDN w:val="0"/>
              <w:ind w:right="-57" w:firstLine="0"/>
              <w:rPr>
                <w:szCs w:val="28"/>
                <w:lang w:val="ru-RU"/>
              </w:rPr>
            </w:pPr>
            <w:r w:rsidRPr="00103F66">
              <w:rPr>
                <w:szCs w:val="28"/>
                <w:lang w:val="ru-RU"/>
              </w:rPr>
              <w:t>Громадська організація "Громадське об'єднання Луганщини"</w:t>
            </w:r>
          </w:p>
        </w:tc>
        <w:tc>
          <w:tcPr>
            <w:tcW w:w="1011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hanging="13"/>
              <w:rPr>
                <w:szCs w:val="28"/>
                <w:lang w:val="en-US"/>
              </w:rPr>
            </w:pPr>
            <w:r>
              <w:rPr>
                <w:szCs w:val="28"/>
              </w:rPr>
              <w:t>Є членом ДВК 441199</w:t>
            </w:r>
          </w:p>
        </w:tc>
      </w:tr>
      <w:tr w:rsidR="00103F66" w:rsidRPr="00103F66" w:rsidTr="00666714">
        <w:trPr>
          <w:cantSplit/>
          <w:jc w:val="center"/>
        </w:trPr>
        <w:tc>
          <w:tcPr>
            <w:tcW w:w="552" w:type="pct"/>
          </w:tcPr>
          <w:p w:rsidR="00103F66" w:rsidRPr="00103F66" w:rsidRDefault="00103F66" w:rsidP="00103F66">
            <w:pPr>
              <w:autoSpaceDE w:val="0"/>
              <w:autoSpaceDN w:val="0"/>
              <w:ind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9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firstLine="57"/>
              <w:rPr>
                <w:szCs w:val="28"/>
                <w:lang w:val="en-US"/>
              </w:rPr>
            </w:pPr>
            <w:r w:rsidRPr="00103F66">
              <w:rPr>
                <w:szCs w:val="28"/>
                <w:lang w:val="en-US"/>
              </w:rPr>
              <w:t>Дудук Любов Михайлівна</w:t>
            </w:r>
          </w:p>
        </w:tc>
        <w:tc>
          <w:tcPr>
            <w:tcW w:w="1838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firstLine="57"/>
              <w:rPr>
                <w:szCs w:val="28"/>
                <w:lang w:val="ru-RU"/>
              </w:rPr>
            </w:pPr>
            <w:r w:rsidRPr="00103F66">
              <w:rPr>
                <w:szCs w:val="28"/>
                <w:lang w:val="ru-RU"/>
              </w:rPr>
              <w:t>Всеукраїнська громадська організація "ПЕРЕДОВІ ПРАВОВІ ІНІЦІАТИВИ"</w:t>
            </w:r>
          </w:p>
        </w:tc>
        <w:tc>
          <w:tcPr>
            <w:tcW w:w="1011" w:type="pct"/>
          </w:tcPr>
          <w:p w:rsidR="00103F66" w:rsidRPr="00103F66" w:rsidRDefault="00103F66" w:rsidP="00103F66">
            <w:pPr>
              <w:autoSpaceDE w:val="0"/>
              <w:autoSpaceDN w:val="0"/>
              <w:ind w:left="-57" w:right="-57" w:hanging="13"/>
              <w:rPr>
                <w:szCs w:val="28"/>
                <w:lang w:val="en-US"/>
              </w:rPr>
            </w:pPr>
            <w:r>
              <w:rPr>
                <w:szCs w:val="28"/>
              </w:rPr>
              <w:t>Є членом ДВК 441181</w:t>
            </w:r>
          </w:p>
        </w:tc>
      </w:tr>
    </w:tbl>
    <w:p w:rsidR="00103F66" w:rsidRPr="00103F66" w:rsidRDefault="00103F66" w:rsidP="00103F66">
      <w:pPr>
        <w:pStyle w:val="ae"/>
        <w:ind w:left="0" w:firstLine="0"/>
        <w:rPr>
          <w:rFonts w:eastAsia="Calibri"/>
          <w:szCs w:val="28"/>
          <w:lang w:eastAsia="en-US"/>
        </w:rPr>
      </w:pPr>
    </w:p>
    <w:p w:rsidR="00103F66" w:rsidRDefault="0081380E" w:rsidP="00E36DEB">
      <w:pPr>
        <w:rPr>
          <w:rFonts w:eastAsia="Calibri"/>
          <w:szCs w:val="28"/>
          <w:lang w:eastAsia="en-US"/>
        </w:rPr>
      </w:pPr>
      <w:bookmarkStart w:id="43" w:name="_GoBack"/>
      <w:r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>
            <wp:extent cx="6228080" cy="62795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D24798" w:rsidRPr="00F74C48" w:rsidRDefault="00D24798" w:rsidP="00372E6D">
      <w:pPr>
        <w:rPr>
          <w:rFonts w:eastAsia="Calibri"/>
          <w:szCs w:val="28"/>
          <w:lang w:eastAsia="en-US"/>
        </w:rPr>
      </w:pPr>
    </w:p>
    <w:sectPr w:rsidR="00D24798" w:rsidRPr="00F74C48" w:rsidSect="004C1219">
      <w:footerReference w:type="even" r:id="rId9"/>
      <w:footerReference w:type="default" r:id="rId10"/>
      <w:pgSz w:w="11906" w:h="16838" w:code="9"/>
      <w:pgMar w:top="397" w:right="964" w:bottom="39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40" w:rsidRDefault="00FF0B40" w:rsidP="00BE5EE5">
      <w:r>
        <w:separator/>
      </w:r>
    </w:p>
  </w:endnote>
  <w:endnote w:type="continuationSeparator" w:id="0">
    <w:p w:rsidR="00FF0B40" w:rsidRDefault="00FF0B4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A2" w:rsidRDefault="00F531A2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31A2" w:rsidRDefault="00F531A2" w:rsidP="00CB416E">
    <w:pPr>
      <w:pStyle w:val="a3"/>
      <w:rPr>
        <w:rStyle w:val="a4"/>
      </w:rPr>
    </w:pPr>
  </w:p>
  <w:p w:rsidR="00F531A2" w:rsidRDefault="00F531A2" w:rsidP="00CB416E">
    <w:pPr>
      <w:pStyle w:val="a3"/>
    </w:pPr>
  </w:p>
  <w:p w:rsidR="00F531A2" w:rsidRDefault="00F531A2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A2" w:rsidRDefault="00F531A2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40" w:rsidRDefault="00FF0B40" w:rsidP="00BE5EE5">
      <w:r>
        <w:separator/>
      </w:r>
    </w:p>
  </w:footnote>
  <w:footnote w:type="continuationSeparator" w:id="0">
    <w:p w:rsidR="00FF0B40" w:rsidRDefault="00FF0B40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B1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15"/>
  </w:num>
  <w:num w:numId="15">
    <w:abstractNumId w:val="2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2"/>
    <w:rsid w:val="00004206"/>
    <w:rsid w:val="000063C4"/>
    <w:rsid w:val="000074E4"/>
    <w:rsid w:val="00010AA0"/>
    <w:rsid w:val="00014D0B"/>
    <w:rsid w:val="000150F5"/>
    <w:rsid w:val="00016269"/>
    <w:rsid w:val="00017C0F"/>
    <w:rsid w:val="00017C73"/>
    <w:rsid w:val="00024741"/>
    <w:rsid w:val="000253E7"/>
    <w:rsid w:val="00025A70"/>
    <w:rsid w:val="00026370"/>
    <w:rsid w:val="00026448"/>
    <w:rsid w:val="00026D87"/>
    <w:rsid w:val="00030B7D"/>
    <w:rsid w:val="000370BF"/>
    <w:rsid w:val="000379E3"/>
    <w:rsid w:val="00040816"/>
    <w:rsid w:val="0004174A"/>
    <w:rsid w:val="000424D8"/>
    <w:rsid w:val="00042D09"/>
    <w:rsid w:val="0004663F"/>
    <w:rsid w:val="00046A61"/>
    <w:rsid w:val="000476B6"/>
    <w:rsid w:val="00051549"/>
    <w:rsid w:val="000518D5"/>
    <w:rsid w:val="00056222"/>
    <w:rsid w:val="00056DD7"/>
    <w:rsid w:val="00063B62"/>
    <w:rsid w:val="00065F68"/>
    <w:rsid w:val="000701E2"/>
    <w:rsid w:val="00071AB4"/>
    <w:rsid w:val="00072142"/>
    <w:rsid w:val="00074912"/>
    <w:rsid w:val="0008057F"/>
    <w:rsid w:val="00080A5D"/>
    <w:rsid w:val="00083AC6"/>
    <w:rsid w:val="00086F31"/>
    <w:rsid w:val="00090909"/>
    <w:rsid w:val="00090E40"/>
    <w:rsid w:val="00091975"/>
    <w:rsid w:val="00092D8A"/>
    <w:rsid w:val="00097038"/>
    <w:rsid w:val="00097185"/>
    <w:rsid w:val="00097A5A"/>
    <w:rsid w:val="000A33F1"/>
    <w:rsid w:val="000A4B34"/>
    <w:rsid w:val="000A7DF0"/>
    <w:rsid w:val="000B122F"/>
    <w:rsid w:val="000B13C4"/>
    <w:rsid w:val="000B1641"/>
    <w:rsid w:val="000B19B0"/>
    <w:rsid w:val="000B28F5"/>
    <w:rsid w:val="000B2905"/>
    <w:rsid w:val="000B4373"/>
    <w:rsid w:val="000C0A1D"/>
    <w:rsid w:val="000C19D4"/>
    <w:rsid w:val="000C30DF"/>
    <w:rsid w:val="000C5CED"/>
    <w:rsid w:val="000C6EB5"/>
    <w:rsid w:val="000C7A25"/>
    <w:rsid w:val="000D5AAE"/>
    <w:rsid w:val="000E118F"/>
    <w:rsid w:val="000E2B08"/>
    <w:rsid w:val="000E3053"/>
    <w:rsid w:val="000E792F"/>
    <w:rsid w:val="000F2AF5"/>
    <w:rsid w:val="000F5515"/>
    <w:rsid w:val="00103ADD"/>
    <w:rsid w:val="00103F66"/>
    <w:rsid w:val="00107011"/>
    <w:rsid w:val="001106C3"/>
    <w:rsid w:val="0011230B"/>
    <w:rsid w:val="00114D55"/>
    <w:rsid w:val="00120EF1"/>
    <w:rsid w:val="001255CA"/>
    <w:rsid w:val="0013055F"/>
    <w:rsid w:val="001311E8"/>
    <w:rsid w:val="001315E9"/>
    <w:rsid w:val="001322EE"/>
    <w:rsid w:val="0013365E"/>
    <w:rsid w:val="0013425B"/>
    <w:rsid w:val="00134DFF"/>
    <w:rsid w:val="00136021"/>
    <w:rsid w:val="001379E3"/>
    <w:rsid w:val="00137FD9"/>
    <w:rsid w:val="0014223E"/>
    <w:rsid w:val="00145771"/>
    <w:rsid w:val="001457B5"/>
    <w:rsid w:val="00147DFF"/>
    <w:rsid w:val="00150E58"/>
    <w:rsid w:val="001525CB"/>
    <w:rsid w:val="001529C1"/>
    <w:rsid w:val="00153BED"/>
    <w:rsid w:val="00154214"/>
    <w:rsid w:val="001547E5"/>
    <w:rsid w:val="00156D8F"/>
    <w:rsid w:val="00157505"/>
    <w:rsid w:val="00161EF2"/>
    <w:rsid w:val="0016600A"/>
    <w:rsid w:val="00172B8A"/>
    <w:rsid w:val="0017419A"/>
    <w:rsid w:val="00175CA5"/>
    <w:rsid w:val="00192168"/>
    <w:rsid w:val="001936C1"/>
    <w:rsid w:val="0019423E"/>
    <w:rsid w:val="00194746"/>
    <w:rsid w:val="00194983"/>
    <w:rsid w:val="00196749"/>
    <w:rsid w:val="001A4747"/>
    <w:rsid w:val="001A494E"/>
    <w:rsid w:val="001A6658"/>
    <w:rsid w:val="001A756A"/>
    <w:rsid w:val="001A7A60"/>
    <w:rsid w:val="001B0C55"/>
    <w:rsid w:val="001B11B4"/>
    <w:rsid w:val="001B1408"/>
    <w:rsid w:val="001B1D2A"/>
    <w:rsid w:val="001B3F94"/>
    <w:rsid w:val="001B61BC"/>
    <w:rsid w:val="001C0920"/>
    <w:rsid w:val="001C0DC4"/>
    <w:rsid w:val="001C21E1"/>
    <w:rsid w:val="001C4CB2"/>
    <w:rsid w:val="001C78DF"/>
    <w:rsid w:val="001D0062"/>
    <w:rsid w:val="001D0F73"/>
    <w:rsid w:val="001D234B"/>
    <w:rsid w:val="001D6612"/>
    <w:rsid w:val="001D73B9"/>
    <w:rsid w:val="001D73FF"/>
    <w:rsid w:val="001E4A7E"/>
    <w:rsid w:val="001E69E6"/>
    <w:rsid w:val="001E7D89"/>
    <w:rsid w:val="001F0C20"/>
    <w:rsid w:val="001F149A"/>
    <w:rsid w:val="001F33EF"/>
    <w:rsid w:val="001F3A41"/>
    <w:rsid w:val="001F42F7"/>
    <w:rsid w:val="00200CC7"/>
    <w:rsid w:val="00202AB1"/>
    <w:rsid w:val="002078C1"/>
    <w:rsid w:val="00212025"/>
    <w:rsid w:val="00213A12"/>
    <w:rsid w:val="0021591A"/>
    <w:rsid w:val="002167BC"/>
    <w:rsid w:val="002174DC"/>
    <w:rsid w:val="002218B7"/>
    <w:rsid w:val="00221E18"/>
    <w:rsid w:val="00223158"/>
    <w:rsid w:val="002241DB"/>
    <w:rsid w:val="00231F79"/>
    <w:rsid w:val="00232669"/>
    <w:rsid w:val="00233A14"/>
    <w:rsid w:val="00234392"/>
    <w:rsid w:val="002346B0"/>
    <w:rsid w:val="00236339"/>
    <w:rsid w:val="00241A33"/>
    <w:rsid w:val="00243358"/>
    <w:rsid w:val="002440B0"/>
    <w:rsid w:val="002441FA"/>
    <w:rsid w:val="00246270"/>
    <w:rsid w:val="00250386"/>
    <w:rsid w:val="00252B28"/>
    <w:rsid w:val="00256145"/>
    <w:rsid w:val="002566D5"/>
    <w:rsid w:val="00256BC5"/>
    <w:rsid w:val="002571FC"/>
    <w:rsid w:val="00261CD0"/>
    <w:rsid w:val="00263751"/>
    <w:rsid w:val="00263B54"/>
    <w:rsid w:val="002644BC"/>
    <w:rsid w:val="002652B5"/>
    <w:rsid w:val="0027107E"/>
    <w:rsid w:val="00273224"/>
    <w:rsid w:val="00280AC6"/>
    <w:rsid w:val="002835BD"/>
    <w:rsid w:val="00285616"/>
    <w:rsid w:val="0028740C"/>
    <w:rsid w:val="00287B20"/>
    <w:rsid w:val="00287BA7"/>
    <w:rsid w:val="0029219B"/>
    <w:rsid w:val="00295C74"/>
    <w:rsid w:val="00297627"/>
    <w:rsid w:val="002A0337"/>
    <w:rsid w:val="002A238B"/>
    <w:rsid w:val="002A2F2A"/>
    <w:rsid w:val="002B1EC4"/>
    <w:rsid w:val="002B2455"/>
    <w:rsid w:val="002B2D11"/>
    <w:rsid w:val="002B7987"/>
    <w:rsid w:val="002C0B2A"/>
    <w:rsid w:val="002C26C9"/>
    <w:rsid w:val="002C38A1"/>
    <w:rsid w:val="002D4A28"/>
    <w:rsid w:val="002D6098"/>
    <w:rsid w:val="002D6875"/>
    <w:rsid w:val="002D730F"/>
    <w:rsid w:val="002E0F1B"/>
    <w:rsid w:val="002E0F35"/>
    <w:rsid w:val="002E15A7"/>
    <w:rsid w:val="002E1E5E"/>
    <w:rsid w:val="002E29DD"/>
    <w:rsid w:val="002E3318"/>
    <w:rsid w:val="002E62A1"/>
    <w:rsid w:val="002E7156"/>
    <w:rsid w:val="002E7185"/>
    <w:rsid w:val="002E765D"/>
    <w:rsid w:val="002F50B1"/>
    <w:rsid w:val="002F52F5"/>
    <w:rsid w:val="002F5603"/>
    <w:rsid w:val="002F6DC0"/>
    <w:rsid w:val="002F6FCC"/>
    <w:rsid w:val="00303568"/>
    <w:rsid w:val="00306602"/>
    <w:rsid w:val="00311FB0"/>
    <w:rsid w:val="00311FB3"/>
    <w:rsid w:val="0031246C"/>
    <w:rsid w:val="0031499F"/>
    <w:rsid w:val="00314A01"/>
    <w:rsid w:val="00315B93"/>
    <w:rsid w:val="0031697D"/>
    <w:rsid w:val="003203D6"/>
    <w:rsid w:val="00320C22"/>
    <w:rsid w:val="00320F6B"/>
    <w:rsid w:val="003214C3"/>
    <w:rsid w:val="00321CC5"/>
    <w:rsid w:val="00323AE2"/>
    <w:rsid w:val="003248A9"/>
    <w:rsid w:val="00326C15"/>
    <w:rsid w:val="00327DF7"/>
    <w:rsid w:val="00331235"/>
    <w:rsid w:val="003321C3"/>
    <w:rsid w:val="00333775"/>
    <w:rsid w:val="003355F2"/>
    <w:rsid w:val="003374F5"/>
    <w:rsid w:val="003378EE"/>
    <w:rsid w:val="00341B06"/>
    <w:rsid w:val="0034255E"/>
    <w:rsid w:val="00345F90"/>
    <w:rsid w:val="00346CB3"/>
    <w:rsid w:val="00347B3D"/>
    <w:rsid w:val="00352E77"/>
    <w:rsid w:val="00354C06"/>
    <w:rsid w:val="003603FE"/>
    <w:rsid w:val="00360D94"/>
    <w:rsid w:val="0036273F"/>
    <w:rsid w:val="00363C6A"/>
    <w:rsid w:val="0036614F"/>
    <w:rsid w:val="00366A84"/>
    <w:rsid w:val="0037192E"/>
    <w:rsid w:val="00372E6D"/>
    <w:rsid w:val="00377791"/>
    <w:rsid w:val="0038036C"/>
    <w:rsid w:val="00381DBF"/>
    <w:rsid w:val="00383925"/>
    <w:rsid w:val="003900E9"/>
    <w:rsid w:val="00391FFA"/>
    <w:rsid w:val="00395004"/>
    <w:rsid w:val="00396104"/>
    <w:rsid w:val="003A015D"/>
    <w:rsid w:val="003A1599"/>
    <w:rsid w:val="003A459A"/>
    <w:rsid w:val="003A62DB"/>
    <w:rsid w:val="003B5B9D"/>
    <w:rsid w:val="003C1217"/>
    <w:rsid w:val="003C2D4A"/>
    <w:rsid w:val="003C610D"/>
    <w:rsid w:val="003C6476"/>
    <w:rsid w:val="003C68E8"/>
    <w:rsid w:val="003C7073"/>
    <w:rsid w:val="003D21BC"/>
    <w:rsid w:val="003D3B39"/>
    <w:rsid w:val="003D44AB"/>
    <w:rsid w:val="003D4D37"/>
    <w:rsid w:val="003E1548"/>
    <w:rsid w:val="003E2FEE"/>
    <w:rsid w:val="003E4783"/>
    <w:rsid w:val="003E50E9"/>
    <w:rsid w:val="003E6153"/>
    <w:rsid w:val="003F0FAF"/>
    <w:rsid w:val="003F255D"/>
    <w:rsid w:val="003F4020"/>
    <w:rsid w:val="00401AA1"/>
    <w:rsid w:val="00401B21"/>
    <w:rsid w:val="004036D0"/>
    <w:rsid w:val="0040459C"/>
    <w:rsid w:val="00406043"/>
    <w:rsid w:val="00410482"/>
    <w:rsid w:val="004108BA"/>
    <w:rsid w:val="00410BD0"/>
    <w:rsid w:val="00410EDB"/>
    <w:rsid w:val="00412355"/>
    <w:rsid w:val="0041460B"/>
    <w:rsid w:val="004248A8"/>
    <w:rsid w:val="0042619D"/>
    <w:rsid w:val="00434930"/>
    <w:rsid w:val="0043567E"/>
    <w:rsid w:val="004432F6"/>
    <w:rsid w:val="004452D3"/>
    <w:rsid w:val="004553D4"/>
    <w:rsid w:val="00455564"/>
    <w:rsid w:val="004569A8"/>
    <w:rsid w:val="00463135"/>
    <w:rsid w:val="00464A37"/>
    <w:rsid w:val="004709DB"/>
    <w:rsid w:val="00471E4B"/>
    <w:rsid w:val="00473420"/>
    <w:rsid w:val="0047674D"/>
    <w:rsid w:val="0048021C"/>
    <w:rsid w:val="00483179"/>
    <w:rsid w:val="00491482"/>
    <w:rsid w:val="00493F05"/>
    <w:rsid w:val="00495F8B"/>
    <w:rsid w:val="0049655B"/>
    <w:rsid w:val="00496DF9"/>
    <w:rsid w:val="004A3941"/>
    <w:rsid w:val="004B3415"/>
    <w:rsid w:val="004B4FC3"/>
    <w:rsid w:val="004B68C3"/>
    <w:rsid w:val="004B7487"/>
    <w:rsid w:val="004C1219"/>
    <w:rsid w:val="004C39DF"/>
    <w:rsid w:val="004C4C6F"/>
    <w:rsid w:val="004C660D"/>
    <w:rsid w:val="004C6764"/>
    <w:rsid w:val="004C7FD4"/>
    <w:rsid w:val="004D4890"/>
    <w:rsid w:val="004D505D"/>
    <w:rsid w:val="004E1EDD"/>
    <w:rsid w:val="004E2EE3"/>
    <w:rsid w:val="004E7E6A"/>
    <w:rsid w:val="004F0066"/>
    <w:rsid w:val="004F03C5"/>
    <w:rsid w:val="004F3007"/>
    <w:rsid w:val="00505058"/>
    <w:rsid w:val="00505F7B"/>
    <w:rsid w:val="00510E50"/>
    <w:rsid w:val="005124D3"/>
    <w:rsid w:val="0051418B"/>
    <w:rsid w:val="0051468D"/>
    <w:rsid w:val="00514E13"/>
    <w:rsid w:val="00514F0E"/>
    <w:rsid w:val="0052279F"/>
    <w:rsid w:val="00526067"/>
    <w:rsid w:val="00526600"/>
    <w:rsid w:val="0053186E"/>
    <w:rsid w:val="005325CD"/>
    <w:rsid w:val="005331B3"/>
    <w:rsid w:val="005359CA"/>
    <w:rsid w:val="00535A59"/>
    <w:rsid w:val="00540A4E"/>
    <w:rsid w:val="0054288A"/>
    <w:rsid w:val="00553E06"/>
    <w:rsid w:val="00554D2A"/>
    <w:rsid w:val="00556795"/>
    <w:rsid w:val="00556BD4"/>
    <w:rsid w:val="005577A3"/>
    <w:rsid w:val="00562054"/>
    <w:rsid w:val="00562255"/>
    <w:rsid w:val="005659C7"/>
    <w:rsid w:val="00573822"/>
    <w:rsid w:val="00580980"/>
    <w:rsid w:val="00584122"/>
    <w:rsid w:val="00584CC5"/>
    <w:rsid w:val="0058727C"/>
    <w:rsid w:val="00587E7E"/>
    <w:rsid w:val="00587EF1"/>
    <w:rsid w:val="00591530"/>
    <w:rsid w:val="005956B6"/>
    <w:rsid w:val="00597D92"/>
    <w:rsid w:val="005A014D"/>
    <w:rsid w:val="005A24A6"/>
    <w:rsid w:val="005A6A64"/>
    <w:rsid w:val="005A6D8A"/>
    <w:rsid w:val="005A7E67"/>
    <w:rsid w:val="005B1BF6"/>
    <w:rsid w:val="005B35B0"/>
    <w:rsid w:val="005B6E4E"/>
    <w:rsid w:val="005C021C"/>
    <w:rsid w:val="005C2035"/>
    <w:rsid w:val="005C2E75"/>
    <w:rsid w:val="005C4B4D"/>
    <w:rsid w:val="005C5AB5"/>
    <w:rsid w:val="005C6C22"/>
    <w:rsid w:val="005D11D1"/>
    <w:rsid w:val="005D50F3"/>
    <w:rsid w:val="005D62D7"/>
    <w:rsid w:val="005E0329"/>
    <w:rsid w:val="005E0F3C"/>
    <w:rsid w:val="005E2201"/>
    <w:rsid w:val="005E38CA"/>
    <w:rsid w:val="005E4275"/>
    <w:rsid w:val="005E6DD2"/>
    <w:rsid w:val="005F6217"/>
    <w:rsid w:val="00607F48"/>
    <w:rsid w:val="00613B94"/>
    <w:rsid w:val="00614EA0"/>
    <w:rsid w:val="006179E6"/>
    <w:rsid w:val="00622410"/>
    <w:rsid w:val="00623534"/>
    <w:rsid w:val="00624947"/>
    <w:rsid w:val="00631888"/>
    <w:rsid w:val="00632C75"/>
    <w:rsid w:val="0063380A"/>
    <w:rsid w:val="00633C2D"/>
    <w:rsid w:val="006349C6"/>
    <w:rsid w:val="00636EA5"/>
    <w:rsid w:val="00640242"/>
    <w:rsid w:val="006414AB"/>
    <w:rsid w:val="006424EF"/>
    <w:rsid w:val="0064311A"/>
    <w:rsid w:val="006462D2"/>
    <w:rsid w:val="00652950"/>
    <w:rsid w:val="00652CAC"/>
    <w:rsid w:val="006575B3"/>
    <w:rsid w:val="00662315"/>
    <w:rsid w:val="00662922"/>
    <w:rsid w:val="006654B3"/>
    <w:rsid w:val="00666714"/>
    <w:rsid w:val="006700AA"/>
    <w:rsid w:val="00670320"/>
    <w:rsid w:val="00673D6E"/>
    <w:rsid w:val="00674F9B"/>
    <w:rsid w:val="00675277"/>
    <w:rsid w:val="006754E9"/>
    <w:rsid w:val="00682FB0"/>
    <w:rsid w:val="0068347E"/>
    <w:rsid w:val="006838B0"/>
    <w:rsid w:val="00685173"/>
    <w:rsid w:val="006872C2"/>
    <w:rsid w:val="006905FD"/>
    <w:rsid w:val="00690BE4"/>
    <w:rsid w:val="00690F32"/>
    <w:rsid w:val="006913F5"/>
    <w:rsid w:val="00693828"/>
    <w:rsid w:val="00694510"/>
    <w:rsid w:val="006959F2"/>
    <w:rsid w:val="006A009D"/>
    <w:rsid w:val="006A0A4E"/>
    <w:rsid w:val="006A4861"/>
    <w:rsid w:val="006A4887"/>
    <w:rsid w:val="006A6E99"/>
    <w:rsid w:val="006A7790"/>
    <w:rsid w:val="006C08A7"/>
    <w:rsid w:val="006C27D3"/>
    <w:rsid w:val="006C2EAE"/>
    <w:rsid w:val="006C45C2"/>
    <w:rsid w:val="006C51EC"/>
    <w:rsid w:val="006C6808"/>
    <w:rsid w:val="006D247D"/>
    <w:rsid w:val="006E63A9"/>
    <w:rsid w:val="006E7894"/>
    <w:rsid w:val="006F10CF"/>
    <w:rsid w:val="006F15F2"/>
    <w:rsid w:val="006F1F4A"/>
    <w:rsid w:val="006F4ADC"/>
    <w:rsid w:val="006F4D14"/>
    <w:rsid w:val="00711615"/>
    <w:rsid w:val="007149B4"/>
    <w:rsid w:val="0071538F"/>
    <w:rsid w:val="007205CF"/>
    <w:rsid w:val="00721263"/>
    <w:rsid w:val="007216F4"/>
    <w:rsid w:val="007221E9"/>
    <w:rsid w:val="00725340"/>
    <w:rsid w:val="0072541E"/>
    <w:rsid w:val="00726253"/>
    <w:rsid w:val="00731CD6"/>
    <w:rsid w:val="00734052"/>
    <w:rsid w:val="007368CE"/>
    <w:rsid w:val="007369DC"/>
    <w:rsid w:val="007415BD"/>
    <w:rsid w:val="00741905"/>
    <w:rsid w:val="00743BA7"/>
    <w:rsid w:val="00746BB0"/>
    <w:rsid w:val="0074760A"/>
    <w:rsid w:val="007509DC"/>
    <w:rsid w:val="007524F0"/>
    <w:rsid w:val="00754925"/>
    <w:rsid w:val="00757EEA"/>
    <w:rsid w:val="007602B0"/>
    <w:rsid w:val="00762952"/>
    <w:rsid w:val="00764135"/>
    <w:rsid w:val="00764171"/>
    <w:rsid w:val="007652C0"/>
    <w:rsid w:val="00771182"/>
    <w:rsid w:val="00771205"/>
    <w:rsid w:val="00773D0C"/>
    <w:rsid w:val="00777378"/>
    <w:rsid w:val="00777579"/>
    <w:rsid w:val="00777A44"/>
    <w:rsid w:val="007809AE"/>
    <w:rsid w:val="00785ADF"/>
    <w:rsid w:val="0079361C"/>
    <w:rsid w:val="0079382F"/>
    <w:rsid w:val="007955D5"/>
    <w:rsid w:val="007958AD"/>
    <w:rsid w:val="0079632E"/>
    <w:rsid w:val="00797357"/>
    <w:rsid w:val="007A06E5"/>
    <w:rsid w:val="007A11E4"/>
    <w:rsid w:val="007A26A3"/>
    <w:rsid w:val="007B6896"/>
    <w:rsid w:val="007B69C6"/>
    <w:rsid w:val="007B741F"/>
    <w:rsid w:val="007C04A3"/>
    <w:rsid w:val="007C209C"/>
    <w:rsid w:val="007D3F4D"/>
    <w:rsid w:val="007D56A2"/>
    <w:rsid w:val="007D79A4"/>
    <w:rsid w:val="007E0FAB"/>
    <w:rsid w:val="007E4FCA"/>
    <w:rsid w:val="007E78F9"/>
    <w:rsid w:val="007F370B"/>
    <w:rsid w:val="00800AC2"/>
    <w:rsid w:val="00803042"/>
    <w:rsid w:val="008053E2"/>
    <w:rsid w:val="0080742E"/>
    <w:rsid w:val="00811305"/>
    <w:rsid w:val="0081380E"/>
    <w:rsid w:val="00814E89"/>
    <w:rsid w:val="00816176"/>
    <w:rsid w:val="008164FF"/>
    <w:rsid w:val="00816700"/>
    <w:rsid w:val="00817E85"/>
    <w:rsid w:val="00823EE0"/>
    <w:rsid w:val="008248EB"/>
    <w:rsid w:val="0084041E"/>
    <w:rsid w:val="0084206C"/>
    <w:rsid w:val="00843EA8"/>
    <w:rsid w:val="008465BD"/>
    <w:rsid w:val="0085130A"/>
    <w:rsid w:val="00851F56"/>
    <w:rsid w:val="0085300C"/>
    <w:rsid w:val="00862DE2"/>
    <w:rsid w:val="00867B5F"/>
    <w:rsid w:val="008707CB"/>
    <w:rsid w:val="00870CDE"/>
    <w:rsid w:val="008722DA"/>
    <w:rsid w:val="00873B81"/>
    <w:rsid w:val="0088003D"/>
    <w:rsid w:val="008805D0"/>
    <w:rsid w:val="00881889"/>
    <w:rsid w:val="008818B9"/>
    <w:rsid w:val="00881A65"/>
    <w:rsid w:val="00885DBA"/>
    <w:rsid w:val="0088620C"/>
    <w:rsid w:val="00886CED"/>
    <w:rsid w:val="00890E40"/>
    <w:rsid w:val="008914D0"/>
    <w:rsid w:val="00891568"/>
    <w:rsid w:val="008A08A5"/>
    <w:rsid w:val="008A1152"/>
    <w:rsid w:val="008A313E"/>
    <w:rsid w:val="008A368E"/>
    <w:rsid w:val="008A6A2A"/>
    <w:rsid w:val="008A776D"/>
    <w:rsid w:val="008A7A02"/>
    <w:rsid w:val="008B4B14"/>
    <w:rsid w:val="008C0C84"/>
    <w:rsid w:val="008C17F9"/>
    <w:rsid w:val="008C22BE"/>
    <w:rsid w:val="008C6817"/>
    <w:rsid w:val="008D4709"/>
    <w:rsid w:val="008D4748"/>
    <w:rsid w:val="008D4B32"/>
    <w:rsid w:val="008D5E26"/>
    <w:rsid w:val="008D5E6F"/>
    <w:rsid w:val="008E213D"/>
    <w:rsid w:val="008E2181"/>
    <w:rsid w:val="008E2C54"/>
    <w:rsid w:val="008E7DD4"/>
    <w:rsid w:val="008F1971"/>
    <w:rsid w:val="008F1ACF"/>
    <w:rsid w:val="008F5235"/>
    <w:rsid w:val="008F7CC0"/>
    <w:rsid w:val="00901DCE"/>
    <w:rsid w:val="00907349"/>
    <w:rsid w:val="0091219B"/>
    <w:rsid w:val="00914160"/>
    <w:rsid w:val="00921C73"/>
    <w:rsid w:val="0092351A"/>
    <w:rsid w:val="00926750"/>
    <w:rsid w:val="00927085"/>
    <w:rsid w:val="00932C7D"/>
    <w:rsid w:val="00933311"/>
    <w:rsid w:val="009351FF"/>
    <w:rsid w:val="0093716A"/>
    <w:rsid w:val="00937570"/>
    <w:rsid w:val="00940377"/>
    <w:rsid w:val="0094111F"/>
    <w:rsid w:val="00941179"/>
    <w:rsid w:val="0094186A"/>
    <w:rsid w:val="009529F2"/>
    <w:rsid w:val="00957664"/>
    <w:rsid w:val="00957783"/>
    <w:rsid w:val="00962713"/>
    <w:rsid w:val="0096330D"/>
    <w:rsid w:val="00963727"/>
    <w:rsid w:val="009656DB"/>
    <w:rsid w:val="00967570"/>
    <w:rsid w:val="009725B1"/>
    <w:rsid w:val="009735EC"/>
    <w:rsid w:val="009754CE"/>
    <w:rsid w:val="00975711"/>
    <w:rsid w:val="00975B1F"/>
    <w:rsid w:val="00975F20"/>
    <w:rsid w:val="0098102F"/>
    <w:rsid w:val="00981769"/>
    <w:rsid w:val="0098692F"/>
    <w:rsid w:val="00987973"/>
    <w:rsid w:val="00987C27"/>
    <w:rsid w:val="00991DEF"/>
    <w:rsid w:val="00991EC0"/>
    <w:rsid w:val="00994383"/>
    <w:rsid w:val="00997C8F"/>
    <w:rsid w:val="009A065B"/>
    <w:rsid w:val="009A069E"/>
    <w:rsid w:val="009A30E7"/>
    <w:rsid w:val="009A3B77"/>
    <w:rsid w:val="009B5050"/>
    <w:rsid w:val="009B71E8"/>
    <w:rsid w:val="009C1550"/>
    <w:rsid w:val="009C300B"/>
    <w:rsid w:val="009C3A73"/>
    <w:rsid w:val="009C4029"/>
    <w:rsid w:val="009C5B6A"/>
    <w:rsid w:val="009D069E"/>
    <w:rsid w:val="009D1B0B"/>
    <w:rsid w:val="009D398F"/>
    <w:rsid w:val="009E1491"/>
    <w:rsid w:val="009E541C"/>
    <w:rsid w:val="009E5D6C"/>
    <w:rsid w:val="009E6B44"/>
    <w:rsid w:val="009F1B15"/>
    <w:rsid w:val="009F21E0"/>
    <w:rsid w:val="00A03EFD"/>
    <w:rsid w:val="00A04AC8"/>
    <w:rsid w:val="00A05540"/>
    <w:rsid w:val="00A07CFF"/>
    <w:rsid w:val="00A1724F"/>
    <w:rsid w:val="00A317E9"/>
    <w:rsid w:val="00A3308A"/>
    <w:rsid w:val="00A419BA"/>
    <w:rsid w:val="00A43ACD"/>
    <w:rsid w:val="00A47F1B"/>
    <w:rsid w:val="00A70624"/>
    <w:rsid w:val="00A72AA1"/>
    <w:rsid w:val="00A7379F"/>
    <w:rsid w:val="00A73C8D"/>
    <w:rsid w:val="00A76099"/>
    <w:rsid w:val="00A776A6"/>
    <w:rsid w:val="00A80B7F"/>
    <w:rsid w:val="00A82996"/>
    <w:rsid w:val="00A83BF7"/>
    <w:rsid w:val="00A87E4F"/>
    <w:rsid w:val="00A97252"/>
    <w:rsid w:val="00AA2C55"/>
    <w:rsid w:val="00AA7D58"/>
    <w:rsid w:val="00AB1DDE"/>
    <w:rsid w:val="00AB4753"/>
    <w:rsid w:val="00AB6909"/>
    <w:rsid w:val="00AB724D"/>
    <w:rsid w:val="00AC3058"/>
    <w:rsid w:val="00AC3753"/>
    <w:rsid w:val="00AD5AB2"/>
    <w:rsid w:val="00AD725A"/>
    <w:rsid w:val="00AE0C17"/>
    <w:rsid w:val="00AE3650"/>
    <w:rsid w:val="00AE40E8"/>
    <w:rsid w:val="00AE4472"/>
    <w:rsid w:val="00AE4D74"/>
    <w:rsid w:val="00AE53B6"/>
    <w:rsid w:val="00AE64B0"/>
    <w:rsid w:val="00AE7904"/>
    <w:rsid w:val="00AF1BF0"/>
    <w:rsid w:val="00AF21D5"/>
    <w:rsid w:val="00B039E8"/>
    <w:rsid w:val="00B054DD"/>
    <w:rsid w:val="00B10032"/>
    <w:rsid w:val="00B1300B"/>
    <w:rsid w:val="00B22D26"/>
    <w:rsid w:val="00B23292"/>
    <w:rsid w:val="00B2396C"/>
    <w:rsid w:val="00B24DB4"/>
    <w:rsid w:val="00B305E2"/>
    <w:rsid w:val="00B33321"/>
    <w:rsid w:val="00B3646D"/>
    <w:rsid w:val="00B37CFA"/>
    <w:rsid w:val="00B41D02"/>
    <w:rsid w:val="00B41FD6"/>
    <w:rsid w:val="00B43107"/>
    <w:rsid w:val="00B4762F"/>
    <w:rsid w:val="00B504D8"/>
    <w:rsid w:val="00B51DDD"/>
    <w:rsid w:val="00B5339E"/>
    <w:rsid w:val="00B55C46"/>
    <w:rsid w:val="00B56AB6"/>
    <w:rsid w:val="00B57D78"/>
    <w:rsid w:val="00B640CC"/>
    <w:rsid w:val="00B7141E"/>
    <w:rsid w:val="00B725EE"/>
    <w:rsid w:val="00B776BB"/>
    <w:rsid w:val="00B81BFC"/>
    <w:rsid w:val="00B82DB1"/>
    <w:rsid w:val="00B850F0"/>
    <w:rsid w:val="00B90CA2"/>
    <w:rsid w:val="00B91243"/>
    <w:rsid w:val="00B92248"/>
    <w:rsid w:val="00B92FC1"/>
    <w:rsid w:val="00BA10D7"/>
    <w:rsid w:val="00BA165F"/>
    <w:rsid w:val="00BA2EDD"/>
    <w:rsid w:val="00BA4CCE"/>
    <w:rsid w:val="00BA53D2"/>
    <w:rsid w:val="00BA6A4D"/>
    <w:rsid w:val="00BA6B6B"/>
    <w:rsid w:val="00BB3EEF"/>
    <w:rsid w:val="00BB59F5"/>
    <w:rsid w:val="00BB63CB"/>
    <w:rsid w:val="00BC27D1"/>
    <w:rsid w:val="00BC5411"/>
    <w:rsid w:val="00BC6DD3"/>
    <w:rsid w:val="00BD2B6B"/>
    <w:rsid w:val="00BD2F86"/>
    <w:rsid w:val="00BD64FE"/>
    <w:rsid w:val="00BE4E12"/>
    <w:rsid w:val="00BE58D5"/>
    <w:rsid w:val="00BE5EE5"/>
    <w:rsid w:val="00BE5FA5"/>
    <w:rsid w:val="00BE639F"/>
    <w:rsid w:val="00BE712E"/>
    <w:rsid w:val="00BE7727"/>
    <w:rsid w:val="00BF0215"/>
    <w:rsid w:val="00BF07BB"/>
    <w:rsid w:val="00BF3E01"/>
    <w:rsid w:val="00BF6F4C"/>
    <w:rsid w:val="00BF706A"/>
    <w:rsid w:val="00C00396"/>
    <w:rsid w:val="00C009CF"/>
    <w:rsid w:val="00C0134A"/>
    <w:rsid w:val="00C020BD"/>
    <w:rsid w:val="00C03146"/>
    <w:rsid w:val="00C0327C"/>
    <w:rsid w:val="00C043F2"/>
    <w:rsid w:val="00C047FB"/>
    <w:rsid w:val="00C04A02"/>
    <w:rsid w:val="00C07E3A"/>
    <w:rsid w:val="00C10E39"/>
    <w:rsid w:val="00C112A2"/>
    <w:rsid w:val="00C14CCD"/>
    <w:rsid w:val="00C1553D"/>
    <w:rsid w:val="00C16540"/>
    <w:rsid w:val="00C16CBE"/>
    <w:rsid w:val="00C21785"/>
    <w:rsid w:val="00C231DE"/>
    <w:rsid w:val="00C23EF6"/>
    <w:rsid w:val="00C2522A"/>
    <w:rsid w:val="00C26399"/>
    <w:rsid w:val="00C27036"/>
    <w:rsid w:val="00C3094C"/>
    <w:rsid w:val="00C33F84"/>
    <w:rsid w:val="00C34723"/>
    <w:rsid w:val="00C35201"/>
    <w:rsid w:val="00C35595"/>
    <w:rsid w:val="00C36CE1"/>
    <w:rsid w:val="00C37D85"/>
    <w:rsid w:val="00C43C0C"/>
    <w:rsid w:val="00C50557"/>
    <w:rsid w:val="00C50B24"/>
    <w:rsid w:val="00C50DF5"/>
    <w:rsid w:val="00C52506"/>
    <w:rsid w:val="00C53D69"/>
    <w:rsid w:val="00C5586F"/>
    <w:rsid w:val="00C55C24"/>
    <w:rsid w:val="00C60603"/>
    <w:rsid w:val="00C62508"/>
    <w:rsid w:val="00C626C0"/>
    <w:rsid w:val="00C662C1"/>
    <w:rsid w:val="00C66FDA"/>
    <w:rsid w:val="00C67D6C"/>
    <w:rsid w:val="00C72CBE"/>
    <w:rsid w:val="00C73F58"/>
    <w:rsid w:val="00C76AF8"/>
    <w:rsid w:val="00C816DB"/>
    <w:rsid w:val="00C83670"/>
    <w:rsid w:val="00C87003"/>
    <w:rsid w:val="00C9128D"/>
    <w:rsid w:val="00C92914"/>
    <w:rsid w:val="00C949BE"/>
    <w:rsid w:val="00C966D3"/>
    <w:rsid w:val="00C97629"/>
    <w:rsid w:val="00C9789C"/>
    <w:rsid w:val="00CA04F5"/>
    <w:rsid w:val="00CA285D"/>
    <w:rsid w:val="00CA3AAE"/>
    <w:rsid w:val="00CA41AB"/>
    <w:rsid w:val="00CB2383"/>
    <w:rsid w:val="00CB416E"/>
    <w:rsid w:val="00CC0263"/>
    <w:rsid w:val="00CC0CA9"/>
    <w:rsid w:val="00CC0FC9"/>
    <w:rsid w:val="00CC63AD"/>
    <w:rsid w:val="00CC7BA6"/>
    <w:rsid w:val="00CD6795"/>
    <w:rsid w:val="00CE0E41"/>
    <w:rsid w:val="00CE3722"/>
    <w:rsid w:val="00CE4ACB"/>
    <w:rsid w:val="00CE6325"/>
    <w:rsid w:val="00CE7647"/>
    <w:rsid w:val="00CF12A4"/>
    <w:rsid w:val="00CF2712"/>
    <w:rsid w:val="00CF6EBF"/>
    <w:rsid w:val="00D002DE"/>
    <w:rsid w:val="00D009EC"/>
    <w:rsid w:val="00D02738"/>
    <w:rsid w:val="00D0276E"/>
    <w:rsid w:val="00D04BE7"/>
    <w:rsid w:val="00D058C5"/>
    <w:rsid w:val="00D15267"/>
    <w:rsid w:val="00D161E7"/>
    <w:rsid w:val="00D16D1B"/>
    <w:rsid w:val="00D24798"/>
    <w:rsid w:val="00D34962"/>
    <w:rsid w:val="00D364BF"/>
    <w:rsid w:val="00D4042A"/>
    <w:rsid w:val="00D43425"/>
    <w:rsid w:val="00D457B2"/>
    <w:rsid w:val="00D510CA"/>
    <w:rsid w:val="00D51B48"/>
    <w:rsid w:val="00D52FBF"/>
    <w:rsid w:val="00D5485C"/>
    <w:rsid w:val="00D566D7"/>
    <w:rsid w:val="00D60D39"/>
    <w:rsid w:val="00D629B0"/>
    <w:rsid w:val="00D654BE"/>
    <w:rsid w:val="00D712C6"/>
    <w:rsid w:val="00D723C1"/>
    <w:rsid w:val="00D72743"/>
    <w:rsid w:val="00D749F4"/>
    <w:rsid w:val="00D77941"/>
    <w:rsid w:val="00D84093"/>
    <w:rsid w:val="00D86A42"/>
    <w:rsid w:val="00D90DC5"/>
    <w:rsid w:val="00D935A0"/>
    <w:rsid w:val="00D939C5"/>
    <w:rsid w:val="00D93F3C"/>
    <w:rsid w:val="00D9465D"/>
    <w:rsid w:val="00D9634F"/>
    <w:rsid w:val="00D973E0"/>
    <w:rsid w:val="00DA271E"/>
    <w:rsid w:val="00DA6078"/>
    <w:rsid w:val="00DA60EA"/>
    <w:rsid w:val="00DB091C"/>
    <w:rsid w:val="00DB1E8D"/>
    <w:rsid w:val="00DB315E"/>
    <w:rsid w:val="00DB3EE8"/>
    <w:rsid w:val="00DB4C81"/>
    <w:rsid w:val="00DB522A"/>
    <w:rsid w:val="00DB63A2"/>
    <w:rsid w:val="00DB7155"/>
    <w:rsid w:val="00DB7E24"/>
    <w:rsid w:val="00DD2EEA"/>
    <w:rsid w:val="00DD49A3"/>
    <w:rsid w:val="00DD76B9"/>
    <w:rsid w:val="00DD78C7"/>
    <w:rsid w:val="00DE36B1"/>
    <w:rsid w:val="00DE53FD"/>
    <w:rsid w:val="00DE6A65"/>
    <w:rsid w:val="00DE6C72"/>
    <w:rsid w:val="00DF0BAE"/>
    <w:rsid w:val="00DF18CE"/>
    <w:rsid w:val="00DF207D"/>
    <w:rsid w:val="00DF2FFD"/>
    <w:rsid w:val="00DF56A3"/>
    <w:rsid w:val="00E0301A"/>
    <w:rsid w:val="00E13D39"/>
    <w:rsid w:val="00E13F73"/>
    <w:rsid w:val="00E233E5"/>
    <w:rsid w:val="00E23BF1"/>
    <w:rsid w:val="00E307D5"/>
    <w:rsid w:val="00E36080"/>
    <w:rsid w:val="00E36DEB"/>
    <w:rsid w:val="00E40124"/>
    <w:rsid w:val="00E44C5B"/>
    <w:rsid w:val="00E50A69"/>
    <w:rsid w:val="00E52B50"/>
    <w:rsid w:val="00E56589"/>
    <w:rsid w:val="00E57D96"/>
    <w:rsid w:val="00E61E06"/>
    <w:rsid w:val="00E72016"/>
    <w:rsid w:val="00E777EC"/>
    <w:rsid w:val="00E813E1"/>
    <w:rsid w:val="00E85D01"/>
    <w:rsid w:val="00E92094"/>
    <w:rsid w:val="00E968D8"/>
    <w:rsid w:val="00E96BF5"/>
    <w:rsid w:val="00EA0B9A"/>
    <w:rsid w:val="00EA18BD"/>
    <w:rsid w:val="00EA2C5F"/>
    <w:rsid w:val="00EA3BC5"/>
    <w:rsid w:val="00EA3E01"/>
    <w:rsid w:val="00EA406F"/>
    <w:rsid w:val="00EA5958"/>
    <w:rsid w:val="00EA6D9F"/>
    <w:rsid w:val="00EB06AD"/>
    <w:rsid w:val="00EB2ED7"/>
    <w:rsid w:val="00EB31B4"/>
    <w:rsid w:val="00EB394D"/>
    <w:rsid w:val="00EB3C2B"/>
    <w:rsid w:val="00EB4421"/>
    <w:rsid w:val="00EB561F"/>
    <w:rsid w:val="00EB732E"/>
    <w:rsid w:val="00EC0333"/>
    <w:rsid w:val="00EC244C"/>
    <w:rsid w:val="00EC5C3C"/>
    <w:rsid w:val="00EC6DF0"/>
    <w:rsid w:val="00EC72D8"/>
    <w:rsid w:val="00EC74F6"/>
    <w:rsid w:val="00EC793B"/>
    <w:rsid w:val="00ED1F1C"/>
    <w:rsid w:val="00ED3484"/>
    <w:rsid w:val="00ED425D"/>
    <w:rsid w:val="00ED59F7"/>
    <w:rsid w:val="00ED5C97"/>
    <w:rsid w:val="00ED63E4"/>
    <w:rsid w:val="00ED720B"/>
    <w:rsid w:val="00ED7693"/>
    <w:rsid w:val="00EE4FD3"/>
    <w:rsid w:val="00EF13EC"/>
    <w:rsid w:val="00EF721A"/>
    <w:rsid w:val="00F014E4"/>
    <w:rsid w:val="00F019A6"/>
    <w:rsid w:val="00F01DDE"/>
    <w:rsid w:val="00F03DCE"/>
    <w:rsid w:val="00F0431D"/>
    <w:rsid w:val="00F11EDE"/>
    <w:rsid w:val="00F17968"/>
    <w:rsid w:val="00F2058D"/>
    <w:rsid w:val="00F21945"/>
    <w:rsid w:val="00F2375F"/>
    <w:rsid w:val="00F242C8"/>
    <w:rsid w:val="00F25DE9"/>
    <w:rsid w:val="00F2797D"/>
    <w:rsid w:val="00F3003E"/>
    <w:rsid w:val="00F314E3"/>
    <w:rsid w:val="00F31749"/>
    <w:rsid w:val="00F321BE"/>
    <w:rsid w:val="00F358EB"/>
    <w:rsid w:val="00F35ECF"/>
    <w:rsid w:val="00F366B8"/>
    <w:rsid w:val="00F37F77"/>
    <w:rsid w:val="00F43E71"/>
    <w:rsid w:val="00F444C9"/>
    <w:rsid w:val="00F472A4"/>
    <w:rsid w:val="00F5024C"/>
    <w:rsid w:val="00F51B13"/>
    <w:rsid w:val="00F52153"/>
    <w:rsid w:val="00F531A2"/>
    <w:rsid w:val="00F53E77"/>
    <w:rsid w:val="00F5599E"/>
    <w:rsid w:val="00F62FAE"/>
    <w:rsid w:val="00F63CD5"/>
    <w:rsid w:val="00F64C61"/>
    <w:rsid w:val="00F6590C"/>
    <w:rsid w:val="00F66129"/>
    <w:rsid w:val="00F70641"/>
    <w:rsid w:val="00F71439"/>
    <w:rsid w:val="00F74C48"/>
    <w:rsid w:val="00F80641"/>
    <w:rsid w:val="00F81ECD"/>
    <w:rsid w:val="00F84881"/>
    <w:rsid w:val="00F87A4E"/>
    <w:rsid w:val="00F90946"/>
    <w:rsid w:val="00F90D79"/>
    <w:rsid w:val="00F9420B"/>
    <w:rsid w:val="00F95654"/>
    <w:rsid w:val="00FA0EEB"/>
    <w:rsid w:val="00FA11B2"/>
    <w:rsid w:val="00FA282E"/>
    <w:rsid w:val="00FA4EC9"/>
    <w:rsid w:val="00FA6894"/>
    <w:rsid w:val="00FB3C26"/>
    <w:rsid w:val="00FB6597"/>
    <w:rsid w:val="00FC03CB"/>
    <w:rsid w:val="00FC35ED"/>
    <w:rsid w:val="00FC5208"/>
    <w:rsid w:val="00FD0AF6"/>
    <w:rsid w:val="00FD0EF0"/>
    <w:rsid w:val="00FD3B3B"/>
    <w:rsid w:val="00FD3B9D"/>
    <w:rsid w:val="00FD5A61"/>
    <w:rsid w:val="00FD5AEB"/>
    <w:rsid w:val="00FD7B38"/>
    <w:rsid w:val="00FD7E20"/>
    <w:rsid w:val="00FE1836"/>
    <w:rsid w:val="00FE4306"/>
    <w:rsid w:val="00FF02B2"/>
    <w:rsid w:val="00FF0B40"/>
    <w:rsid w:val="00FF1EFD"/>
    <w:rsid w:val="00FF464C"/>
    <w:rsid w:val="00FF47D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C080E-119F-4EBC-AAF7-B1E146C2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1482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  <w:jc w:val="left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  <w:spacing w:after="60"/>
    </w:pPr>
  </w:style>
  <w:style w:type="paragraph" w:styleId="aa">
    <w:name w:val="List Number"/>
    <w:basedOn w:val="a"/>
    <w:pPr>
      <w:ind w:firstLine="0"/>
    </w:pPr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  <w:spacing w:after="60"/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b">
    <w:name w:val="Body Text Indent"/>
    <w:basedOn w:val="a"/>
    <w:rsid w:val="000D5AAE"/>
  </w:style>
  <w:style w:type="table" w:styleId="ac">
    <w:name w:val="Table Grid"/>
    <w:basedOn w:val="a1"/>
    <w:rsid w:val="00D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2025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3C1217"/>
    <w:pPr>
      <w:ind w:left="720"/>
      <w:contextualSpacing/>
    </w:pPr>
  </w:style>
  <w:style w:type="paragraph" w:styleId="20">
    <w:name w:val="Body Text 2"/>
    <w:basedOn w:val="a"/>
    <w:link w:val="21"/>
    <w:rsid w:val="003C1217"/>
    <w:pPr>
      <w:spacing w:before="120" w:line="360" w:lineRule="auto"/>
      <w:ind w:firstLine="0"/>
      <w:jc w:val="left"/>
    </w:pPr>
    <w:rPr>
      <w:sz w:val="24"/>
    </w:rPr>
  </w:style>
  <w:style w:type="character" w:customStyle="1" w:styleId="21">
    <w:name w:val="Основной текст 2 Знак"/>
    <w:basedOn w:val="a0"/>
    <w:link w:val="20"/>
    <w:rsid w:val="003C1217"/>
    <w:rPr>
      <w:sz w:val="24"/>
      <w:lang w:eastAsia="ru-RU"/>
    </w:rPr>
  </w:style>
  <w:style w:type="paragraph" w:styleId="af">
    <w:name w:val="Balloon Text"/>
    <w:basedOn w:val="a"/>
    <w:link w:val="af0"/>
    <w:rsid w:val="00372E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72E6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372E6D"/>
    <w:pPr>
      <w:suppressAutoHyphens/>
      <w:autoSpaceDN w:val="0"/>
      <w:textAlignment w:val="baseline"/>
    </w:pPr>
    <w:rPr>
      <w:kern w:val="3"/>
      <w:sz w:val="28"/>
      <w:lang w:eastAsia="ru-RU"/>
    </w:rPr>
  </w:style>
  <w:style w:type="paragraph" w:customStyle="1" w:styleId="Textbody">
    <w:name w:val="Text body"/>
    <w:basedOn w:val="Standard"/>
    <w:rsid w:val="00372E6D"/>
    <w:pPr>
      <w:spacing w:after="120"/>
    </w:pPr>
  </w:style>
  <w:style w:type="paragraph" w:customStyle="1" w:styleId="rowTable">
    <w:name w:val="rowTable"/>
    <w:qFormat/>
    <w:rsid w:val="008D5E6F"/>
    <w:pPr>
      <w:ind w:left="40"/>
    </w:pPr>
    <w:rPr>
      <w:rFonts w:ascii="Serif" w:eastAsia="Serif" w:hAnsi="Serif" w:cs="Serif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2F2-6C31-46AA-9CD7-E85A4D4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5222</Words>
  <Characters>31478</Characters>
  <Application>Microsoft Office Word</Application>
  <DocSecurity>0</DocSecurity>
  <Lines>262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CVK</Company>
  <LinksUpToDate>false</LinksUpToDate>
  <CharactersWithSpaces>8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mashburo</dc:creator>
  <cp:keywords/>
  <dc:description/>
  <cp:lastModifiedBy>ap106-01@cec.gov</cp:lastModifiedBy>
  <cp:revision>2</cp:revision>
  <cp:lastPrinted>2019-03-27T13:26:00Z</cp:lastPrinted>
  <dcterms:created xsi:type="dcterms:W3CDTF">2019-03-28T15:04:00Z</dcterms:created>
  <dcterms:modified xsi:type="dcterms:W3CDTF">2019-03-28T15:04:00Z</dcterms:modified>
</cp:coreProperties>
</file>